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657" w14:textId="718F66A8" w:rsidR="00C00877" w:rsidRPr="00F33D26" w:rsidRDefault="00F33D26" w:rsidP="005020F3">
      <w:pPr>
        <w:pStyle w:val="Nadpis4"/>
        <w:spacing w:line="240" w:lineRule="auto"/>
        <w:ind w:left="0" w:right="-31" w:firstLine="0"/>
        <w:jc w:val="left"/>
        <w:rPr>
          <w:rFonts w:ascii="Times New Roman" w:hAnsi="Times New Roman" w:cs="Times New Roman"/>
          <w:b w:val="0"/>
          <w:bCs w:val="0"/>
          <w:sz w:val="24"/>
          <w:szCs w:val="24"/>
        </w:rPr>
      </w:pPr>
      <w:r>
        <w:rPr>
          <w:rFonts w:ascii="Times New Roman" w:hAnsi="Times New Roman" w:cs="Times New Roman"/>
          <w:b w:val="0"/>
          <w:i w:val="0"/>
          <w:color w:val="auto"/>
        </w:rPr>
        <w:t xml:space="preserve"> </w:t>
      </w:r>
      <w:r w:rsidR="00600D5C">
        <w:rPr>
          <w:rFonts w:ascii="Times New Roman" w:hAnsi="Times New Roman" w:cs="Times New Roman"/>
        </w:rPr>
        <w:t xml:space="preserve">        </w:t>
      </w:r>
      <w:r w:rsidR="001B405D">
        <w:rPr>
          <w:rFonts w:ascii="Times New Roman" w:hAnsi="Times New Roman" w:cs="Times New Roman"/>
        </w:rPr>
        <w:t xml:space="preserve">                            </w:t>
      </w:r>
      <w:r w:rsidR="00C00877">
        <w:rPr>
          <w:rFonts w:ascii="Times New Roman" w:hAnsi="Times New Roman" w:cs="Times New Roman"/>
        </w:rPr>
        <w:t xml:space="preserve">                                                                      </w:t>
      </w:r>
    </w:p>
    <w:p w14:paraId="6415A368" w14:textId="22415310" w:rsidR="00C00877" w:rsidRPr="00C00877" w:rsidRDefault="00C00877" w:rsidP="00F33D26">
      <w:pPr>
        <w:pStyle w:val="Nadpis4"/>
        <w:spacing w:before="0" w:line="240" w:lineRule="auto"/>
        <w:ind w:left="11" w:hanging="11"/>
      </w:pPr>
      <w:r w:rsidRPr="00C00877">
        <w:rPr>
          <w:b w:val="0"/>
          <w:noProof/>
          <w:szCs w:val="28"/>
        </w:rPr>
        <w:drawing>
          <wp:inline distT="0" distB="0" distL="0" distR="0" wp14:anchorId="6818B8A0" wp14:editId="1B7BD17F">
            <wp:extent cx="1765300" cy="483235"/>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483235"/>
                    </a:xfrm>
                    <a:prstGeom prst="rect">
                      <a:avLst/>
                    </a:prstGeom>
                    <a:noFill/>
                    <a:ln>
                      <a:noFill/>
                    </a:ln>
                  </pic:spPr>
                </pic:pic>
              </a:graphicData>
            </a:graphic>
          </wp:inline>
        </w:drawing>
      </w:r>
      <w:r>
        <w:rPr>
          <w:b w:val="0"/>
          <w:szCs w:val="28"/>
        </w:rPr>
        <w:t xml:space="preserve">                                                                          </w:t>
      </w:r>
    </w:p>
    <w:tbl>
      <w:tblPr>
        <w:tblW w:w="0" w:type="auto"/>
        <w:tblLook w:val="00A0" w:firstRow="1" w:lastRow="0" w:firstColumn="1" w:lastColumn="0" w:noHBand="0" w:noVBand="0"/>
      </w:tblPr>
      <w:tblGrid>
        <w:gridCol w:w="9527"/>
      </w:tblGrid>
      <w:tr w:rsidR="001B405D" w:rsidRPr="001B33D1" w14:paraId="7D298A4B" w14:textId="77777777" w:rsidTr="00C00877">
        <w:tc>
          <w:tcPr>
            <w:tcW w:w="9527" w:type="dxa"/>
          </w:tcPr>
          <w:p w14:paraId="74015B4F" w14:textId="085E23D7" w:rsidR="00F33D26" w:rsidRDefault="001B405D" w:rsidP="00F33D26">
            <w:pPr>
              <w:jc w:val="left"/>
              <w:rPr>
                <w:color w:val="auto"/>
              </w:rPr>
            </w:pPr>
            <w:r w:rsidRPr="00F33D26">
              <w:rPr>
                <w:color w:val="auto"/>
              </w:rPr>
              <w:t xml:space="preserve">        </w:t>
            </w:r>
            <w:r w:rsidR="00F33D26" w:rsidRPr="00F33D26">
              <w:rPr>
                <w:color w:val="auto"/>
              </w:rPr>
              <w:t xml:space="preserve">Č: </w:t>
            </w:r>
            <w:proofErr w:type="spellStart"/>
            <w:r w:rsidR="00F33D26" w:rsidRPr="00F33D26">
              <w:rPr>
                <w:color w:val="auto"/>
              </w:rPr>
              <w:t>HSa</w:t>
            </w:r>
            <w:proofErr w:type="spellEnd"/>
            <w:r w:rsidR="00F33D26" w:rsidRPr="005C6642">
              <w:rPr>
                <w:color w:val="auto"/>
              </w:rPr>
              <w:t xml:space="preserve">- </w:t>
            </w:r>
            <w:r w:rsidR="00DE1930">
              <w:rPr>
                <w:color w:val="auto"/>
              </w:rPr>
              <w:t>333</w:t>
            </w:r>
            <w:r w:rsidR="00F33D26" w:rsidRPr="005C6642">
              <w:rPr>
                <w:color w:val="auto"/>
              </w:rPr>
              <w:t>-3/202</w:t>
            </w:r>
            <w:r w:rsidR="00B67C72">
              <w:rPr>
                <w:color w:val="auto"/>
              </w:rPr>
              <w:t>5</w:t>
            </w:r>
            <w:r w:rsidRPr="00F33D26">
              <w:rPr>
                <w:color w:val="auto"/>
              </w:rPr>
              <w:t xml:space="preserve">   </w:t>
            </w:r>
          </w:p>
          <w:p w14:paraId="03E06CB1" w14:textId="53B67CAB" w:rsidR="00F33D26" w:rsidRDefault="00F33D26" w:rsidP="00F33D26">
            <w:pPr>
              <w:jc w:val="left"/>
              <w:rPr>
                <w:color w:val="auto"/>
              </w:rPr>
            </w:pPr>
          </w:p>
          <w:p w14:paraId="1AD99912" w14:textId="28D1FF10" w:rsidR="00F33D26" w:rsidRDefault="00F33D26" w:rsidP="00F33D26">
            <w:pPr>
              <w:jc w:val="left"/>
              <w:rPr>
                <w:color w:val="auto"/>
              </w:rPr>
            </w:pPr>
          </w:p>
          <w:p w14:paraId="1B32D325" w14:textId="07DAED1D" w:rsidR="00F33D26" w:rsidRDefault="00F33D26" w:rsidP="00F33D26">
            <w:pPr>
              <w:jc w:val="left"/>
              <w:rPr>
                <w:color w:val="auto"/>
              </w:rPr>
            </w:pPr>
          </w:p>
          <w:p w14:paraId="74C72DA0" w14:textId="182E46E4" w:rsidR="00F33D26" w:rsidRDefault="00F33D26" w:rsidP="00F33D26">
            <w:pPr>
              <w:jc w:val="left"/>
              <w:rPr>
                <w:color w:val="auto"/>
              </w:rPr>
            </w:pPr>
          </w:p>
          <w:p w14:paraId="426264BB" w14:textId="77777777" w:rsidR="00F33D26" w:rsidRDefault="00F33D26" w:rsidP="00F33D26">
            <w:pPr>
              <w:jc w:val="left"/>
              <w:rPr>
                <w:color w:val="auto"/>
              </w:rPr>
            </w:pPr>
          </w:p>
          <w:p w14:paraId="7318EDEB" w14:textId="77777777" w:rsidR="00F33D26" w:rsidRPr="00747F36" w:rsidRDefault="00F33D26" w:rsidP="00F33D26">
            <w:pPr>
              <w:jc w:val="center"/>
              <w:rPr>
                <w:b/>
              </w:rPr>
            </w:pPr>
            <w:r w:rsidRPr="00747F36">
              <w:rPr>
                <w:b/>
              </w:rPr>
              <w:t xml:space="preserve">KÚPNA ZMLUVA </w:t>
            </w:r>
          </w:p>
          <w:p w14:paraId="1E6C32E7" w14:textId="77777777" w:rsidR="00F33D26" w:rsidRDefault="00F33D26" w:rsidP="00F33D26">
            <w:pPr>
              <w:spacing w:after="0"/>
              <w:jc w:val="center"/>
            </w:pPr>
            <w:r>
              <w:t xml:space="preserve">uzatvorená v zmysle § 409 a </w:t>
            </w:r>
            <w:proofErr w:type="spellStart"/>
            <w:r>
              <w:t>nasl</w:t>
            </w:r>
            <w:proofErr w:type="spellEnd"/>
            <w:r>
              <w:t>. ustanovení zákona č. 513/1991 Zb. Obchodný zákonník v znení</w:t>
            </w:r>
          </w:p>
          <w:p w14:paraId="37E99C5D" w14:textId="77777777" w:rsidR="00F33D26" w:rsidRDefault="00F33D26" w:rsidP="00F33D26">
            <w:pPr>
              <w:spacing w:after="0"/>
              <w:jc w:val="center"/>
            </w:pPr>
            <w:r>
              <w:t>neskorších predpisov medzi nižšie uvedenými zmluvnými stranami</w:t>
            </w:r>
          </w:p>
          <w:p w14:paraId="18206A76" w14:textId="36E1EFAF" w:rsidR="00F33D26" w:rsidRDefault="00F33D26" w:rsidP="00F33D26"/>
          <w:p w14:paraId="14B4EECF" w14:textId="77777777" w:rsidR="00F33D26" w:rsidRDefault="00F33D26" w:rsidP="00F33D26"/>
          <w:p w14:paraId="2EA10011" w14:textId="77777777" w:rsidR="00F33D26" w:rsidRDefault="00F33D26" w:rsidP="00F33D26">
            <w:pPr>
              <w:spacing w:after="0"/>
              <w:jc w:val="center"/>
              <w:rPr>
                <w:b/>
              </w:rPr>
            </w:pPr>
            <w:r w:rsidRPr="00747F36">
              <w:rPr>
                <w:b/>
              </w:rPr>
              <w:t>Článok I.</w:t>
            </w:r>
          </w:p>
          <w:p w14:paraId="718C65CA" w14:textId="77777777" w:rsidR="00F33D26" w:rsidRDefault="00F33D26" w:rsidP="00F33D26">
            <w:pPr>
              <w:spacing w:after="0"/>
              <w:jc w:val="center"/>
              <w:rPr>
                <w:b/>
              </w:rPr>
            </w:pPr>
            <w:r>
              <w:rPr>
                <w:b/>
              </w:rPr>
              <w:t>Zmluvné strany</w:t>
            </w:r>
          </w:p>
          <w:p w14:paraId="3229D984" w14:textId="77777777" w:rsidR="00F33D26" w:rsidRPr="00747F36" w:rsidRDefault="00F33D26" w:rsidP="00F33D26">
            <w:pPr>
              <w:spacing w:after="0"/>
              <w:jc w:val="center"/>
              <w:rPr>
                <w:b/>
              </w:rPr>
            </w:pPr>
          </w:p>
          <w:p w14:paraId="0A8A5C6C" w14:textId="100DAEC6" w:rsidR="00F33D26" w:rsidRDefault="00F33D26" w:rsidP="00F33D26">
            <w:pPr>
              <w:pStyle w:val="Odsekzoznamu"/>
              <w:numPr>
                <w:ilvl w:val="1"/>
                <w:numId w:val="21"/>
              </w:numPr>
              <w:spacing w:after="160" w:line="259" w:lineRule="auto"/>
            </w:pPr>
            <w:r w:rsidRPr="00747F36">
              <w:rPr>
                <w:b/>
              </w:rPr>
              <w:t xml:space="preserve"> Kupujúci</w:t>
            </w:r>
            <w:r>
              <w:t xml:space="preserve">:                             </w:t>
            </w:r>
            <w:r w:rsidR="00B67C72">
              <w:t xml:space="preserve"> </w:t>
            </w:r>
            <w:r>
              <w:t>Slovenská republika</w:t>
            </w:r>
          </w:p>
          <w:p w14:paraId="790848F0" w14:textId="77F6A37D" w:rsidR="00F33D26" w:rsidRDefault="00F33D26" w:rsidP="00F33D26">
            <w:pPr>
              <w:pStyle w:val="Odsekzoznamu"/>
              <w:ind w:left="360"/>
            </w:pPr>
            <w:r>
              <w:t xml:space="preserve">                                               </w:t>
            </w:r>
            <w:r w:rsidR="00B67C72">
              <w:t xml:space="preserve">  </w:t>
            </w:r>
            <w:r>
              <w:t>Ministerstvo obrany Slovenskej republiky</w:t>
            </w:r>
          </w:p>
          <w:p w14:paraId="4DE317BF" w14:textId="4BEAF024" w:rsidR="00F33D26" w:rsidRDefault="00F33D26" w:rsidP="00F33D26">
            <w:pPr>
              <w:pStyle w:val="Odsekzoznamu"/>
              <w:ind w:left="360"/>
            </w:pPr>
            <w:r>
              <w:t xml:space="preserve">                                               </w:t>
            </w:r>
            <w:r w:rsidR="00B67C72">
              <w:t xml:space="preserve">  </w:t>
            </w:r>
            <w:r>
              <w:t>Námestie generála Viesta 2, 832 47 Bratislava</w:t>
            </w:r>
          </w:p>
          <w:p w14:paraId="796D6DC2" w14:textId="70C05BB9" w:rsidR="00F33D26" w:rsidRDefault="00F33D26" w:rsidP="00163079">
            <w:pPr>
              <w:spacing w:after="0"/>
            </w:pPr>
            <w:r w:rsidRPr="00611CEC">
              <w:t>Zastúpený:</w:t>
            </w:r>
            <w:r>
              <w:t xml:space="preserve">                                    </w:t>
            </w:r>
            <w:r w:rsidR="00B67C72">
              <w:t xml:space="preserve">  </w:t>
            </w:r>
          </w:p>
          <w:p w14:paraId="1E8BADF6" w14:textId="6F9D839E" w:rsidR="00163079" w:rsidRDefault="00163079" w:rsidP="00163079">
            <w:pPr>
              <w:spacing w:after="0"/>
            </w:pPr>
          </w:p>
          <w:p w14:paraId="08CF28A8" w14:textId="77777777" w:rsidR="00163079" w:rsidRDefault="00163079" w:rsidP="00163079">
            <w:pPr>
              <w:spacing w:after="0"/>
            </w:pPr>
          </w:p>
          <w:p w14:paraId="05EA54D1" w14:textId="77777777" w:rsidR="00B67C72" w:rsidRPr="00B67EE6" w:rsidRDefault="00B67C72" w:rsidP="00B67C72">
            <w:pPr>
              <w:tabs>
                <w:tab w:val="left" w:pos="1701"/>
              </w:tabs>
            </w:pPr>
            <w:r w:rsidRPr="00D16CA6">
              <w:rPr>
                <w:b/>
                <w:bCs/>
                <w:noProof/>
              </w:rPr>
              <w:t xml:space="preserve">Osoba oprávnená konať za objednávateľa </w:t>
            </w:r>
            <w:r w:rsidRPr="00B67EE6">
              <w:rPr>
                <w:noProof/>
              </w:rPr>
              <w:t xml:space="preserve">vo veciach objednávania, </w:t>
            </w:r>
            <w:r w:rsidRPr="00B67EE6">
              <w:t>reklamácií, technických, fakturačných a platobných úkonov:</w:t>
            </w:r>
          </w:p>
          <w:p w14:paraId="09C499D0" w14:textId="37619072" w:rsidR="00B67C72" w:rsidRDefault="00B67C72" w:rsidP="00B67C72">
            <w:pPr>
              <w:tabs>
                <w:tab w:val="left" w:pos="1701"/>
                <w:tab w:val="left" w:pos="2552"/>
              </w:tabs>
              <w:ind w:left="2552"/>
              <w:rPr>
                <w:bCs/>
              </w:rPr>
            </w:pPr>
            <w:r>
              <w:rPr>
                <w:bCs/>
              </w:rPr>
              <w:t xml:space="preserve">         </w:t>
            </w:r>
            <w:r w:rsidR="00D929DF">
              <w:rPr>
                <w:bCs/>
              </w:rPr>
              <w:t>Ing. Peter ŠIMEK</w:t>
            </w:r>
          </w:p>
          <w:p w14:paraId="56B5577E" w14:textId="0E576A02" w:rsidR="00B67C72" w:rsidRPr="00B67C72" w:rsidRDefault="00B67C72" w:rsidP="00B67C72">
            <w:pPr>
              <w:tabs>
                <w:tab w:val="left" w:pos="1701"/>
                <w:tab w:val="left" w:pos="2552"/>
              </w:tabs>
              <w:rPr>
                <w:bCs/>
              </w:rPr>
            </w:pPr>
            <w:r w:rsidRPr="00163079">
              <w:rPr>
                <w:bCs/>
              </w:rPr>
              <w:t>Tel/e-mail:</w:t>
            </w:r>
            <w:r>
              <w:rPr>
                <w:b/>
              </w:rPr>
              <w:t xml:space="preserve">                                    </w:t>
            </w:r>
            <w:r w:rsidR="00163079">
              <w:rPr>
                <w:bCs/>
              </w:rPr>
              <w:t xml:space="preserve"> </w:t>
            </w:r>
            <w:r w:rsidRPr="00B67EE6">
              <w:rPr>
                <w:bCs/>
              </w:rPr>
              <w:t>0960 3</w:t>
            </w:r>
            <w:r w:rsidR="00D929DF">
              <w:rPr>
                <w:bCs/>
              </w:rPr>
              <w:t>22</w:t>
            </w:r>
            <w:r w:rsidRPr="00B67EE6">
              <w:rPr>
                <w:bCs/>
              </w:rPr>
              <w:t> </w:t>
            </w:r>
            <w:r w:rsidR="00D929DF">
              <w:rPr>
                <w:bCs/>
              </w:rPr>
              <w:t>22</w:t>
            </w:r>
            <w:r>
              <w:rPr>
                <w:bCs/>
              </w:rPr>
              <w:t>7</w:t>
            </w:r>
            <w:r w:rsidRPr="00B67EE6">
              <w:rPr>
                <w:bCs/>
              </w:rPr>
              <w:t>, 0903 82</w:t>
            </w:r>
            <w:r w:rsidR="00D929DF">
              <w:rPr>
                <w:bCs/>
              </w:rPr>
              <w:t>4</w:t>
            </w:r>
            <w:r w:rsidRPr="00B67EE6">
              <w:rPr>
                <w:bCs/>
              </w:rPr>
              <w:t> </w:t>
            </w:r>
            <w:r w:rsidR="00D929DF">
              <w:rPr>
                <w:bCs/>
              </w:rPr>
              <w:t>566</w:t>
            </w:r>
            <w:r w:rsidRPr="00B67EE6">
              <w:rPr>
                <w:bCs/>
              </w:rPr>
              <w:t>;</w:t>
            </w:r>
            <w:r>
              <w:rPr>
                <w:b/>
              </w:rPr>
              <w:t xml:space="preserve"> </w:t>
            </w:r>
            <w:hyperlink r:id="rId9" w:history="1">
              <w:r w:rsidR="00D929DF" w:rsidRPr="00D80BDF">
                <w:rPr>
                  <w:rStyle w:val="Hypertextovprepojenie"/>
                  <w:bCs/>
                </w:rPr>
                <w:t>p</w:t>
              </w:r>
              <w:r w:rsidR="00D929DF" w:rsidRPr="00D80BDF">
                <w:rPr>
                  <w:rStyle w:val="Hypertextovprepojenie"/>
                </w:rPr>
                <w:t>eter.simek</w:t>
              </w:r>
              <w:r w:rsidR="00D929DF" w:rsidRPr="00D80BDF">
                <w:rPr>
                  <w:rStyle w:val="Hypertextovprepojenie"/>
                  <w:bCs/>
                </w:rPr>
                <w:t>@mil.sk</w:t>
              </w:r>
            </w:hyperlink>
          </w:p>
          <w:p w14:paraId="7618ABE7" w14:textId="55950A4B" w:rsidR="00F33D26" w:rsidRDefault="00F33D26" w:rsidP="00F33D26">
            <w:pPr>
              <w:spacing w:after="0"/>
            </w:pPr>
            <w:r>
              <w:t xml:space="preserve">IČO:                                              </w:t>
            </w:r>
            <w:r w:rsidR="00B67C72">
              <w:t xml:space="preserve"> </w:t>
            </w:r>
            <w:r>
              <w:t>30 845 572</w:t>
            </w:r>
          </w:p>
          <w:p w14:paraId="2B87A3A5" w14:textId="2BD2EB2E" w:rsidR="00F33D26" w:rsidRDefault="00F33D26" w:rsidP="00F33D26">
            <w:pPr>
              <w:spacing w:after="0"/>
            </w:pPr>
            <w:r>
              <w:t xml:space="preserve">IČ DPH:                                        </w:t>
            </w:r>
            <w:r w:rsidR="00B67C72">
              <w:t xml:space="preserve"> </w:t>
            </w:r>
            <w:r>
              <w:t>SK2020947698</w:t>
            </w:r>
          </w:p>
          <w:p w14:paraId="0D9DCBFC" w14:textId="226C1DC2" w:rsidR="00F33D26" w:rsidRDefault="00F33D26" w:rsidP="00F33D26">
            <w:pPr>
              <w:spacing w:after="0"/>
            </w:pPr>
            <w:r>
              <w:t xml:space="preserve">Bankové spojenie:                        </w:t>
            </w:r>
            <w:r w:rsidR="00B67C72">
              <w:t xml:space="preserve"> </w:t>
            </w:r>
            <w:r>
              <w:t>Štátna pokladnica</w:t>
            </w:r>
          </w:p>
          <w:p w14:paraId="79A72A41" w14:textId="28BE691B" w:rsidR="00F33D26" w:rsidRDefault="00F33D26" w:rsidP="00F33D26">
            <w:pPr>
              <w:spacing w:after="0"/>
              <w:rPr>
                <w:sz w:val="16"/>
                <w:szCs w:val="16"/>
              </w:rPr>
            </w:pPr>
            <w:r>
              <w:t xml:space="preserve">IBAN:                                          </w:t>
            </w:r>
            <w:r w:rsidR="00B67C72">
              <w:t xml:space="preserve"> </w:t>
            </w:r>
            <w:r>
              <w:t xml:space="preserve"> SK50 8180 0000 0070 0017 1215</w:t>
            </w:r>
          </w:p>
          <w:p w14:paraId="1D0D0A28" w14:textId="77777777" w:rsidR="00F33D26" w:rsidRPr="000C75FC" w:rsidRDefault="00F33D26" w:rsidP="00F33D26">
            <w:pPr>
              <w:spacing w:after="0"/>
              <w:rPr>
                <w:sz w:val="16"/>
                <w:szCs w:val="16"/>
              </w:rPr>
            </w:pPr>
          </w:p>
          <w:p w14:paraId="184B74D4" w14:textId="77777777" w:rsidR="00F33D26" w:rsidRDefault="00F33D26" w:rsidP="00F33D26">
            <w:pPr>
              <w:rPr>
                <w:sz w:val="16"/>
                <w:szCs w:val="16"/>
              </w:rPr>
            </w:pPr>
            <w:r>
              <w:t>(ďalej len „kupujúci“)</w:t>
            </w:r>
          </w:p>
          <w:p w14:paraId="21CDA9C1" w14:textId="77777777" w:rsidR="00F33D26" w:rsidRPr="000C75FC" w:rsidRDefault="00F33D26" w:rsidP="00F33D26">
            <w:pPr>
              <w:rPr>
                <w:sz w:val="16"/>
                <w:szCs w:val="16"/>
              </w:rPr>
            </w:pPr>
          </w:p>
          <w:p w14:paraId="69F6288D" w14:textId="58CA3B01" w:rsidR="00F33D26" w:rsidRDefault="00F33D26" w:rsidP="00F33D26">
            <w:pPr>
              <w:spacing w:after="0"/>
            </w:pPr>
            <w:r w:rsidRPr="00747F36">
              <w:rPr>
                <w:b/>
              </w:rPr>
              <w:t>1.2</w:t>
            </w:r>
            <w:r>
              <w:t xml:space="preserve">. </w:t>
            </w:r>
            <w:r w:rsidRPr="00747F36">
              <w:rPr>
                <w:b/>
              </w:rPr>
              <w:t>Predávajúci:</w:t>
            </w:r>
            <w:r>
              <w:t xml:space="preserve">                       </w:t>
            </w:r>
            <w:r w:rsidR="00E907D3">
              <w:t xml:space="preserve"> </w:t>
            </w:r>
          </w:p>
          <w:p w14:paraId="237EA874" w14:textId="22BBDE1F" w:rsidR="00F33D26" w:rsidRDefault="00F33D26" w:rsidP="00F33D26">
            <w:pPr>
              <w:spacing w:after="0"/>
            </w:pPr>
            <w:r>
              <w:t xml:space="preserve">Sídlo/adresa:                              </w:t>
            </w:r>
            <w:r w:rsidR="00E907D3">
              <w:t xml:space="preserve">  </w:t>
            </w:r>
          </w:p>
          <w:p w14:paraId="4D112DF3" w14:textId="2447F114" w:rsidR="00F33D26" w:rsidRDefault="00F33D26" w:rsidP="00F33D26">
            <w:pPr>
              <w:spacing w:after="0"/>
            </w:pPr>
            <w:r w:rsidRPr="000C75FC">
              <w:t xml:space="preserve">Konajúci prostredníctvom:  </w:t>
            </w:r>
            <w:r>
              <w:t xml:space="preserve">    </w:t>
            </w:r>
            <w:r w:rsidR="00E907D3">
              <w:t xml:space="preserve">    </w:t>
            </w:r>
          </w:p>
          <w:p w14:paraId="271CABE1" w14:textId="6B3A3C87" w:rsidR="00F33D26" w:rsidRDefault="00F33D26" w:rsidP="00F33D26">
            <w:pPr>
              <w:spacing w:after="0"/>
            </w:pPr>
            <w:r w:rsidRPr="00747F36">
              <w:t>IČO:</w:t>
            </w:r>
            <w:r w:rsidRPr="00747F36">
              <w:rPr>
                <w:b/>
              </w:rPr>
              <w:t xml:space="preserve">           </w:t>
            </w:r>
            <w:r>
              <w:t xml:space="preserve">                                  </w:t>
            </w:r>
          </w:p>
          <w:p w14:paraId="11FAA019" w14:textId="2446C8F7" w:rsidR="00F33D26" w:rsidRDefault="00F33D26" w:rsidP="00F33D26">
            <w:pPr>
              <w:spacing w:after="0"/>
            </w:pPr>
            <w:r w:rsidRPr="00747F36">
              <w:t>IČ DPH:</w:t>
            </w:r>
            <w:r>
              <w:t xml:space="preserve">                                        </w:t>
            </w:r>
          </w:p>
          <w:p w14:paraId="56DC8BE3" w14:textId="73B6B9F1" w:rsidR="00F33D26" w:rsidRDefault="00F33D26" w:rsidP="00F33D26">
            <w:pPr>
              <w:spacing w:after="0"/>
            </w:pPr>
            <w:r>
              <w:t xml:space="preserve">Bankové spojenie:                     </w:t>
            </w:r>
            <w:r w:rsidR="00E907D3">
              <w:t xml:space="preserve">  </w:t>
            </w:r>
          </w:p>
          <w:p w14:paraId="2CACF034" w14:textId="77777777" w:rsidR="00D127FF" w:rsidRDefault="00F33D26" w:rsidP="00F33D26">
            <w:pPr>
              <w:spacing w:after="0"/>
            </w:pPr>
            <w:r>
              <w:t xml:space="preserve">IBAN:   </w:t>
            </w:r>
          </w:p>
          <w:p w14:paraId="65EF7521" w14:textId="42BA2FA7" w:rsidR="00F33D26" w:rsidRDefault="00D127FF" w:rsidP="00F33D26">
            <w:pPr>
              <w:spacing w:after="0"/>
            </w:pPr>
            <w:r>
              <w:t>Tel./e-mail:</w:t>
            </w:r>
            <w:r w:rsidR="00F33D26">
              <w:t xml:space="preserve">                                        </w:t>
            </w:r>
          </w:p>
          <w:p w14:paraId="2E6D61E2" w14:textId="096DC232" w:rsidR="00F33D26" w:rsidRDefault="00F33D26" w:rsidP="00F33D26">
            <w:pPr>
              <w:spacing w:after="0"/>
            </w:pPr>
            <w:r>
              <w:t xml:space="preserve">Predávajúci je zapísaný v        </w:t>
            </w:r>
            <w:r w:rsidR="00E907D3">
              <w:t xml:space="preserve">    </w:t>
            </w:r>
          </w:p>
          <w:p w14:paraId="3550EE59" w14:textId="77777777" w:rsidR="00F33D26" w:rsidRDefault="00F33D26" w:rsidP="00F33D26">
            <w:pPr>
              <w:spacing w:after="0"/>
              <w:rPr>
                <w:sz w:val="16"/>
                <w:szCs w:val="16"/>
              </w:rPr>
            </w:pPr>
            <w:r>
              <w:t xml:space="preserve">                                                     </w:t>
            </w:r>
          </w:p>
          <w:p w14:paraId="7CD49E9A" w14:textId="77777777" w:rsidR="00F33D26" w:rsidRPr="000C75FC" w:rsidRDefault="00F33D26" w:rsidP="00F33D26">
            <w:pPr>
              <w:spacing w:after="0"/>
              <w:rPr>
                <w:sz w:val="16"/>
                <w:szCs w:val="16"/>
              </w:rPr>
            </w:pPr>
          </w:p>
          <w:p w14:paraId="5841558B" w14:textId="3FAB5E7D" w:rsidR="00D127FF" w:rsidRDefault="00F33D26" w:rsidP="00B67C72">
            <w:r>
              <w:t>(ďalej len „predávaj</w:t>
            </w:r>
            <w:r w:rsidR="00AB3B75">
              <w:t>úci“)</w:t>
            </w:r>
          </w:p>
          <w:p w14:paraId="411BDAC2" w14:textId="77777777" w:rsidR="00D127FF" w:rsidRDefault="00D127FF" w:rsidP="00F33D26">
            <w:pPr>
              <w:ind w:left="0" w:firstLine="0"/>
              <w:rPr>
                <w:bCs/>
              </w:rPr>
            </w:pPr>
          </w:p>
          <w:p w14:paraId="23227D31" w14:textId="4A8A9250" w:rsidR="00163079" w:rsidRPr="0085586F" w:rsidRDefault="00163079" w:rsidP="00F33D26">
            <w:pPr>
              <w:ind w:left="0" w:firstLine="0"/>
              <w:rPr>
                <w:bCs/>
              </w:rPr>
            </w:pPr>
          </w:p>
        </w:tc>
      </w:tr>
    </w:tbl>
    <w:p w14:paraId="3DAB5778" w14:textId="77777777" w:rsidR="00DF189D" w:rsidRDefault="00B95DB9" w:rsidP="00C00877">
      <w:pPr>
        <w:tabs>
          <w:tab w:val="center" w:pos="2082"/>
        </w:tabs>
        <w:ind w:left="0" w:firstLine="0"/>
        <w:jc w:val="left"/>
      </w:pPr>
      <w:r>
        <w:lastRenderedPageBreak/>
        <w:t xml:space="preserve"> </w:t>
      </w:r>
      <w:r w:rsidR="00C00877">
        <w:t xml:space="preserve">                                                                              </w:t>
      </w:r>
      <w:r>
        <w:rPr>
          <w:b/>
        </w:rPr>
        <w:t xml:space="preserve">Článok II. </w:t>
      </w:r>
    </w:p>
    <w:p w14:paraId="71476E55" w14:textId="77777777" w:rsidR="00DF189D" w:rsidRDefault="00B95DB9">
      <w:pPr>
        <w:spacing w:line="259" w:lineRule="auto"/>
        <w:ind w:left="939" w:right="828"/>
        <w:jc w:val="center"/>
      </w:pPr>
      <w:r>
        <w:rPr>
          <w:b/>
        </w:rPr>
        <w:t xml:space="preserve">Predmet kúpnej zmluvy </w:t>
      </w:r>
    </w:p>
    <w:p w14:paraId="5C60A79E" w14:textId="77777777" w:rsidR="00DF189D" w:rsidRDefault="00B95DB9" w:rsidP="00A6729F">
      <w:pPr>
        <w:spacing w:after="0" w:line="259" w:lineRule="auto"/>
        <w:ind w:left="108" w:firstLine="0"/>
        <w:jc w:val="left"/>
      </w:pPr>
      <w:r>
        <w:t xml:space="preserve"> </w:t>
      </w:r>
    </w:p>
    <w:p w14:paraId="5F931FD5" w14:textId="5BAB8378" w:rsidR="00DF189D" w:rsidRDefault="00B95DB9" w:rsidP="00A6729F">
      <w:pPr>
        <w:spacing w:after="0" w:line="240" w:lineRule="auto"/>
        <w:ind w:left="567" w:hanging="709"/>
      </w:pPr>
      <w:r>
        <w:rPr>
          <w:b/>
        </w:rPr>
        <w:t xml:space="preserve">2.1. </w:t>
      </w:r>
      <w:r w:rsidR="00BA2324">
        <w:rPr>
          <w:b/>
        </w:rPr>
        <w:tab/>
      </w:r>
      <w:r>
        <w:t xml:space="preserve">Predmetom tejto kúpnej zmluvy je záväzok predávajúceho dodať kupujúcemu </w:t>
      </w:r>
      <w:r w:rsidR="007D0B20">
        <w:rPr>
          <w:b/>
        </w:rPr>
        <w:t>prístroje a zariadenia</w:t>
      </w:r>
      <w:r w:rsidR="007D0B20">
        <w:t xml:space="preserve"> </w:t>
      </w:r>
      <w:r w:rsidR="007D0B20" w:rsidRPr="00477EEB">
        <w:rPr>
          <w:b/>
          <w:bCs/>
        </w:rPr>
        <w:t>určené pre domácnosť</w:t>
      </w:r>
      <w:r w:rsidR="007D0B20">
        <w:t xml:space="preserve"> </w:t>
      </w:r>
      <w:r w:rsidR="007D0B20" w:rsidRPr="004813CF">
        <w:rPr>
          <w:b/>
          <w:bCs/>
        </w:rPr>
        <w:t>– tzv. bielu techniku</w:t>
      </w:r>
      <w:r w:rsidR="007D0B20">
        <w:t xml:space="preserve"> </w:t>
      </w:r>
      <w:r w:rsidRPr="0083717E">
        <w:t xml:space="preserve">(ďalej len „tovar“) do miesta dodania tovaru a previesť na </w:t>
      </w:r>
      <w:r w:rsidR="00BA1C19" w:rsidRPr="0083717E">
        <w:t>kupujú</w:t>
      </w:r>
      <w:r w:rsidR="00BA1C19">
        <w:t>ceho</w:t>
      </w:r>
      <w:r>
        <w:t xml:space="preserve"> vlastnícke právo</w:t>
      </w:r>
      <w:r w:rsidR="00BA2324">
        <w:t xml:space="preserve"> </w:t>
      </w:r>
      <w:r>
        <w:t xml:space="preserve">k dodanému tovaru a záväzok kupujúceho riadne dodaný tovar prevziať a zaplatiť zaň cenu podľa článku III. tejto kúpnej zmluvy. </w:t>
      </w:r>
      <w:r>
        <w:rPr>
          <w:b/>
        </w:rPr>
        <w:t xml:space="preserve"> </w:t>
      </w:r>
    </w:p>
    <w:p w14:paraId="48853FE9" w14:textId="2CA50FCC" w:rsidR="00DF189D" w:rsidRPr="00A6729F" w:rsidRDefault="00DF189D" w:rsidP="00A6729F">
      <w:pPr>
        <w:spacing w:after="0" w:line="240" w:lineRule="auto"/>
        <w:ind w:left="103"/>
        <w:rPr>
          <w:sz w:val="16"/>
          <w:szCs w:val="16"/>
        </w:rPr>
      </w:pPr>
    </w:p>
    <w:p w14:paraId="3AF1AE74" w14:textId="3E474C0B" w:rsidR="00DF189D" w:rsidRDefault="00BA1C19" w:rsidP="00A6729F">
      <w:pPr>
        <w:pStyle w:val="Odsekzoznamu"/>
        <w:numPr>
          <w:ilvl w:val="1"/>
          <w:numId w:val="20"/>
        </w:numPr>
        <w:ind w:left="567" w:hanging="709"/>
        <w:jc w:val="both"/>
      </w:pPr>
      <w:r>
        <w:t>Množstvo</w:t>
      </w:r>
      <w:r w:rsidR="00DE3BC5">
        <w:t>, cena</w:t>
      </w:r>
      <w:r w:rsidR="00B95DB9">
        <w:t xml:space="preserve"> a technická špecifikácia tovaru, ktorý je predávajúci povinný dodať kupujúcemu </w:t>
      </w:r>
      <w:r w:rsidR="00BA2324">
        <w:t xml:space="preserve">                        </w:t>
      </w:r>
      <w:r>
        <w:t>sú</w:t>
      </w:r>
      <w:r w:rsidR="00B95DB9">
        <w:t xml:space="preserve"> uveden</w:t>
      </w:r>
      <w:r>
        <w:t>é</w:t>
      </w:r>
      <w:r w:rsidR="00B95DB9">
        <w:t xml:space="preserve"> v Prílohe č. 1 </w:t>
      </w:r>
      <w:r>
        <w:t>a</w:t>
      </w:r>
      <w:r w:rsidR="00B95DB9">
        <w:t xml:space="preserve"> v Prílohe č. 2 tejto kúpnej zmluvy. Príloha č. 1 a Príloha č. 2 tvoria neoddeliteľnú súčasť tejto kúpnej zmluvy. </w:t>
      </w:r>
    </w:p>
    <w:p w14:paraId="64BE65B1" w14:textId="77777777" w:rsidR="00DF189D" w:rsidRPr="00A6729F" w:rsidRDefault="00B95DB9" w:rsidP="00A6729F">
      <w:pPr>
        <w:spacing w:after="0" w:line="240" w:lineRule="auto"/>
        <w:ind w:left="828" w:firstLine="0"/>
        <w:jc w:val="left"/>
        <w:rPr>
          <w:sz w:val="16"/>
          <w:szCs w:val="16"/>
        </w:rPr>
      </w:pPr>
      <w:r>
        <w:t xml:space="preserve"> </w:t>
      </w:r>
    </w:p>
    <w:p w14:paraId="77501110" w14:textId="65374CB4" w:rsidR="00DF189D" w:rsidRDefault="00B95DB9" w:rsidP="00A6729F">
      <w:pPr>
        <w:numPr>
          <w:ilvl w:val="1"/>
          <w:numId w:val="20"/>
        </w:numPr>
        <w:spacing w:after="0" w:line="240" w:lineRule="auto"/>
        <w:ind w:left="567" w:hanging="709"/>
      </w:pPr>
      <w:r>
        <w:t xml:space="preserve">Predávajúci sa zaväzuje </w:t>
      </w:r>
      <w:r w:rsidR="00BA1C19" w:rsidRPr="00BA1C19">
        <w:t xml:space="preserve">vykonať pre kupujúceho súvisiace služby </w:t>
      </w:r>
      <w:r w:rsidR="00BA1C19" w:rsidRPr="00A37FC3">
        <w:t>podľa bodu 4.4. tejto</w:t>
      </w:r>
      <w:r w:rsidR="00BA1C19" w:rsidRPr="00BA1C19">
        <w:t xml:space="preserve"> kúpnej zmluvy</w:t>
      </w:r>
      <w:r>
        <w:t xml:space="preserve">. </w:t>
      </w:r>
    </w:p>
    <w:p w14:paraId="058440FA" w14:textId="58AEAFAD" w:rsidR="00DF189D" w:rsidRDefault="00B95DB9" w:rsidP="00BA2324">
      <w:pPr>
        <w:spacing w:after="0" w:line="240" w:lineRule="auto"/>
        <w:ind w:left="108" w:firstLine="0"/>
        <w:jc w:val="left"/>
      </w:pPr>
      <w:r>
        <w:t xml:space="preserve"> </w:t>
      </w:r>
    </w:p>
    <w:p w14:paraId="3DBD5B9C" w14:textId="77777777" w:rsidR="00DF189D" w:rsidRDefault="00B95DB9">
      <w:pPr>
        <w:spacing w:line="259" w:lineRule="auto"/>
        <w:ind w:left="939" w:right="828"/>
        <w:jc w:val="center"/>
      </w:pPr>
      <w:r>
        <w:rPr>
          <w:b/>
        </w:rPr>
        <w:t xml:space="preserve">Článok III. </w:t>
      </w:r>
    </w:p>
    <w:p w14:paraId="247050A2" w14:textId="77777777" w:rsidR="00DF189D" w:rsidRDefault="00B95DB9">
      <w:pPr>
        <w:spacing w:line="259" w:lineRule="auto"/>
        <w:ind w:left="939" w:right="830"/>
        <w:jc w:val="center"/>
      </w:pPr>
      <w:r>
        <w:rPr>
          <w:b/>
        </w:rPr>
        <w:t xml:space="preserve">Cena a platobné podmienky </w:t>
      </w:r>
    </w:p>
    <w:p w14:paraId="03D20BFB" w14:textId="77777777" w:rsidR="00DF189D" w:rsidRDefault="00B95DB9">
      <w:pPr>
        <w:spacing w:after="13" w:line="259" w:lineRule="auto"/>
        <w:ind w:left="155" w:firstLine="0"/>
        <w:jc w:val="center"/>
      </w:pPr>
      <w:r>
        <w:rPr>
          <w:b/>
        </w:rPr>
        <w:t xml:space="preserve"> </w:t>
      </w:r>
    </w:p>
    <w:p w14:paraId="2C224758" w14:textId="08A46C79" w:rsidR="006C6148" w:rsidRDefault="00B95DB9" w:rsidP="002230C8">
      <w:pPr>
        <w:spacing w:after="0" w:line="240" w:lineRule="auto"/>
        <w:ind w:left="520" w:hanging="662"/>
      </w:pPr>
      <w:r>
        <w:rPr>
          <w:b/>
        </w:rPr>
        <w:t>3.1.</w:t>
      </w:r>
      <w:r>
        <w:t xml:space="preserve"> </w:t>
      </w:r>
      <w:r w:rsidR="00BA2324">
        <w:tab/>
      </w:r>
      <w:r>
        <w:t xml:space="preserve">Cena za tovar </w:t>
      </w:r>
      <w:r w:rsidR="00151576">
        <w:t xml:space="preserve">je zmluvnými stranami dohodnutá na základe </w:t>
      </w:r>
      <w:r>
        <w:t xml:space="preserve">ponuky predávajúceho ako úspešného uchádzača </w:t>
      </w:r>
      <w:r w:rsidR="000B7FFD">
        <w:t>vo verejnom obstarávaní</w:t>
      </w:r>
      <w:r w:rsidR="002230C8">
        <w:t xml:space="preserve"> na predmet zákazky </w:t>
      </w:r>
      <w:r w:rsidR="00941D92">
        <w:t xml:space="preserve">s názvom </w:t>
      </w:r>
      <w:r w:rsidR="00A27C46" w:rsidRPr="00D929DF">
        <w:rPr>
          <w:b/>
          <w:bCs/>
        </w:rPr>
        <w:t>,,</w:t>
      </w:r>
      <w:r w:rsidR="00D929DF" w:rsidRPr="00D929DF">
        <w:rPr>
          <w:b/>
          <w:bCs/>
        </w:rPr>
        <w:t>Biela technika</w:t>
      </w:r>
      <w:r w:rsidR="00B67C72" w:rsidRPr="00D929DF">
        <w:rPr>
          <w:b/>
          <w:bCs/>
        </w:rPr>
        <w:t>-DNS</w:t>
      </w:r>
      <w:r w:rsidR="00A27C46" w:rsidRPr="00D929DF">
        <w:rPr>
          <w:b/>
          <w:bCs/>
        </w:rPr>
        <w:t>“</w:t>
      </w:r>
      <w:r w:rsidR="00A27C46" w:rsidRPr="0083717E">
        <w:t xml:space="preserve"> </w:t>
      </w:r>
      <w:r w:rsidR="00151576" w:rsidRPr="0083717E">
        <w:t>v zmysle zákona Národnej rady Slovenskej republiky č. 18/1996 Z</w:t>
      </w:r>
      <w:r w:rsidR="00180053" w:rsidRPr="0083717E">
        <w:t>.</w:t>
      </w:r>
      <w:r w:rsidR="00151576" w:rsidRPr="0083717E">
        <w:t xml:space="preserve"> z. o cenách v znení</w:t>
      </w:r>
      <w:r w:rsidR="00151576" w:rsidRPr="00F7195A">
        <w:t xml:space="preserve"> neskorších predpisov a vyhlášky Ministerstva financií S</w:t>
      </w:r>
      <w:r w:rsidR="00F33D26">
        <w:t>R</w:t>
      </w:r>
      <w:r w:rsidR="002230C8">
        <w:t xml:space="preserve"> </w:t>
      </w:r>
      <w:r w:rsidR="00151576" w:rsidRPr="00F7195A">
        <w:t>č. 87/1996 Z. z.,</w:t>
      </w:r>
      <w:r w:rsidR="00151576">
        <w:t xml:space="preserve"> </w:t>
      </w:r>
      <w:r w:rsidR="00151576" w:rsidRPr="00F7195A">
        <w:t>ktorou sa vykonáva zákon N</w:t>
      </w:r>
      <w:r w:rsidR="00F33D26">
        <w:t>R</w:t>
      </w:r>
      <w:r w:rsidR="00151576" w:rsidRPr="00F7195A">
        <w:t xml:space="preserve"> S</w:t>
      </w:r>
      <w:r w:rsidR="00F33D26">
        <w:t>R</w:t>
      </w:r>
      <w:r w:rsidR="00151576" w:rsidRPr="00F7195A">
        <w:t xml:space="preserve"> č. 18/1996 Z. z. o cenách v znení neskorších predpisov</w:t>
      </w:r>
      <w:r w:rsidR="00151576" w:rsidRPr="0010077A">
        <w:t xml:space="preserve"> v celkovej výške</w:t>
      </w:r>
      <w:r w:rsidR="00151576">
        <w:t xml:space="preserve">: </w:t>
      </w:r>
      <w:r w:rsidR="00151576" w:rsidRPr="0010077A">
        <w:t xml:space="preserve"> </w:t>
      </w:r>
      <w:r w:rsidR="00151576" w:rsidRPr="0010077A">
        <w:rPr>
          <w:b/>
        </w:rPr>
        <w:t> </w:t>
      </w:r>
      <w:r>
        <w:t xml:space="preserve"> </w:t>
      </w:r>
    </w:p>
    <w:p w14:paraId="3A17C66C" w14:textId="77777777" w:rsidR="00151576" w:rsidRDefault="00151576" w:rsidP="00FB151E">
      <w:pPr>
        <w:spacing w:after="0" w:line="240" w:lineRule="auto"/>
        <w:ind w:left="520" w:hanging="427"/>
        <w:rPr>
          <w:b/>
        </w:rPr>
      </w:pPr>
    </w:p>
    <w:p w14:paraId="3D23F3B4" w14:textId="333E8A27" w:rsidR="00DF189D" w:rsidRDefault="00BA2324" w:rsidP="00B67C72">
      <w:pPr>
        <w:spacing w:after="0" w:line="240" w:lineRule="auto"/>
        <w:ind w:left="520" w:hanging="427"/>
        <w:jc w:val="left"/>
        <w:rPr>
          <w:b/>
        </w:rPr>
      </w:pPr>
      <w:r>
        <w:rPr>
          <w:b/>
        </w:rPr>
        <w:t xml:space="preserve">                </w:t>
      </w:r>
      <w:r w:rsidR="002976E0">
        <w:rPr>
          <w:b/>
        </w:rPr>
        <w:t>..................................</w:t>
      </w:r>
      <w:r w:rsidR="00665166">
        <w:rPr>
          <w:b/>
        </w:rPr>
        <w:t>......................</w:t>
      </w:r>
      <w:r w:rsidR="00B95DB9">
        <w:rPr>
          <w:b/>
        </w:rPr>
        <w:t xml:space="preserve"> </w:t>
      </w:r>
      <w:r w:rsidR="00A85D45">
        <w:rPr>
          <w:b/>
        </w:rPr>
        <w:t>€</w:t>
      </w:r>
      <w:r w:rsidR="00B95DB9">
        <w:rPr>
          <w:b/>
        </w:rPr>
        <w:t xml:space="preserve"> </w:t>
      </w:r>
      <w:r w:rsidR="00B67C72">
        <w:rPr>
          <w:b/>
        </w:rPr>
        <w:t>bez</w:t>
      </w:r>
      <w:r w:rsidR="00B95DB9">
        <w:rPr>
          <w:b/>
        </w:rPr>
        <w:t xml:space="preserve"> DPH</w:t>
      </w:r>
      <w:r w:rsidR="00B67C72">
        <w:rPr>
          <w:b/>
        </w:rPr>
        <w:t xml:space="preserve">  a </w:t>
      </w:r>
      <w:r w:rsidR="00665166">
        <w:rPr>
          <w:b/>
        </w:rPr>
        <w:t xml:space="preserve"> </w:t>
      </w:r>
      <w:r w:rsidR="00B67C72">
        <w:rPr>
          <w:b/>
        </w:rPr>
        <w:t>......................................... € s</w:t>
      </w:r>
      <w:r w:rsidR="007D0B20">
        <w:rPr>
          <w:b/>
        </w:rPr>
        <w:t> </w:t>
      </w:r>
      <w:r w:rsidR="00B67C72">
        <w:rPr>
          <w:b/>
        </w:rPr>
        <w:t>DPH</w:t>
      </w:r>
    </w:p>
    <w:p w14:paraId="0146D85B" w14:textId="4564BE9E" w:rsidR="007D0B20" w:rsidRDefault="007D0B20" w:rsidP="007D0B20">
      <w:pPr>
        <w:spacing w:after="0" w:line="240" w:lineRule="auto"/>
        <w:ind w:left="0" w:firstLine="0"/>
        <w:jc w:val="center"/>
      </w:pPr>
      <w:r>
        <w:t xml:space="preserve">(slovom: .............................................. </w:t>
      </w:r>
      <w:r>
        <w:rPr>
          <w:b/>
        </w:rPr>
        <w:t xml:space="preserve"> </w:t>
      </w:r>
      <w:r w:rsidRPr="000E187C">
        <w:rPr>
          <w:bCs/>
        </w:rPr>
        <w:t>€</w:t>
      </w:r>
      <w:r>
        <w:t xml:space="preserve"> bez DPH............................................. € s DPH)</w:t>
      </w:r>
    </w:p>
    <w:p w14:paraId="2D913772" w14:textId="77777777" w:rsidR="00CD0523" w:rsidRDefault="00CD0523" w:rsidP="007D0B20">
      <w:pPr>
        <w:spacing w:after="0" w:line="240" w:lineRule="auto"/>
        <w:ind w:left="0" w:firstLine="0"/>
      </w:pPr>
    </w:p>
    <w:p w14:paraId="3708EDDA" w14:textId="3EC47B99" w:rsidR="00DF189D" w:rsidRDefault="00DE3BC5" w:rsidP="00FB151E">
      <w:pPr>
        <w:spacing w:after="0" w:line="240" w:lineRule="auto"/>
        <w:ind w:left="545"/>
      </w:pPr>
      <w:r>
        <w:t>C</w:t>
      </w:r>
      <w:r w:rsidR="00B95DB9">
        <w:t xml:space="preserve">enová </w:t>
      </w:r>
      <w:r>
        <w:t>ponuka</w:t>
      </w:r>
      <w:r w:rsidR="00B95DB9">
        <w:t xml:space="preserve"> dodávaného tovaru je uvedená v Prílohe č. 1 tejto kúpnej zmluvy. Dohodnutá cena je konečná a neprekročiteľná a predstavuje odplatu za splnenie všetkých zmluvných záväzkov predávajúceho vyplývajúcich z tejto kúpnej zmluvy a sú v nej zahrnuté všetky ekonomicky oprávnené náklady predávajúceho na splnenie jeho záväzkov </w:t>
      </w:r>
      <w:r w:rsidR="00F3752C">
        <w:t xml:space="preserve">podľa tejto kúpnej zmluvy </w:t>
      </w:r>
      <w:r w:rsidR="00BA51B8">
        <w:t xml:space="preserve">                            </w:t>
      </w:r>
      <w:r w:rsidR="00B95DB9">
        <w:t xml:space="preserve">ako aj primeraný zisk predávajúceho. </w:t>
      </w:r>
    </w:p>
    <w:p w14:paraId="6C998B13" w14:textId="77777777" w:rsidR="00DF189D" w:rsidRPr="00A6729F" w:rsidRDefault="00B95DB9" w:rsidP="00FB151E">
      <w:pPr>
        <w:spacing w:after="0" w:line="240" w:lineRule="auto"/>
        <w:ind w:left="108" w:firstLine="0"/>
        <w:jc w:val="left"/>
        <w:rPr>
          <w:sz w:val="16"/>
          <w:szCs w:val="16"/>
        </w:rPr>
      </w:pPr>
      <w:r>
        <w:t xml:space="preserve"> </w:t>
      </w:r>
    </w:p>
    <w:p w14:paraId="597951A9" w14:textId="25848D89" w:rsidR="00DF189D" w:rsidRPr="00D8297E" w:rsidRDefault="00B95DB9" w:rsidP="00BA2324">
      <w:pPr>
        <w:numPr>
          <w:ilvl w:val="1"/>
          <w:numId w:val="4"/>
        </w:numPr>
        <w:spacing w:after="0" w:line="240" w:lineRule="auto"/>
        <w:ind w:hanging="662"/>
      </w:pPr>
      <w:r>
        <w:t xml:space="preserve">Právo na zaplatenie ceny vzniká predávajúcemu riadnym splnením všetkých jeho záväzkov a v súlade s touto kúpnou zmluvou. </w:t>
      </w:r>
      <w:r>
        <w:rPr>
          <w:b/>
        </w:rPr>
        <w:t xml:space="preserve"> </w:t>
      </w:r>
    </w:p>
    <w:p w14:paraId="1E3EA0AE" w14:textId="77777777" w:rsidR="00D8297E" w:rsidRPr="00A6729F" w:rsidRDefault="00D8297E" w:rsidP="00D8297E">
      <w:pPr>
        <w:pStyle w:val="Odsekzoznamu"/>
        <w:rPr>
          <w:sz w:val="16"/>
          <w:szCs w:val="16"/>
        </w:rPr>
      </w:pPr>
    </w:p>
    <w:p w14:paraId="63A6F658" w14:textId="428FB125" w:rsidR="00DF189D" w:rsidRDefault="00B95DB9" w:rsidP="00BA2324">
      <w:pPr>
        <w:numPr>
          <w:ilvl w:val="1"/>
          <w:numId w:val="4"/>
        </w:numPr>
        <w:spacing w:after="0" w:line="240" w:lineRule="auto"/>
        <w:ind w:hanging="662"/>
      </w:pPr>
      <w:r>
        <w:t xml:space="preserve">Cena za dodaný tovar vo výške podľa bodu 3.1. tejto kúpnej zmluvy bude kupujúcim uhradená </w:t>
      </w:r>
      <w:r w:rsidR="00BA51B8">
        <w:t xml:space="preserve">                  </w:t>
      </w:r>
      <w:r>
        <w:t>po riadnom dodaní tovaru a poskytnutí všetkých služieb súvisiacich s dodaním tovaru zo strany predávajúceho</w:t>
      </w:r>
      <w:r w:rsidR="003767AD">
        <w:t>.</w:t>
      </w:r>
      <w:r w:rsidR="001B405D">
        <w:t xml:space="preserve"> </w:t>
      </w:r>
    </w:p>
    <w:p w14:paraId="17458495" w14:textId="77777777" w:rsidR="001B405D" w:rsidRPr="00A6729F" w:rsidRDefault="001B405D" w:rsidP="00FB151E">
      <w:pPr>
        <w:spacing w:after="0" w:line="240" w:lineRule="auto"/>
        <w:ind w:left="520" w:firstLine="0"/>
        <w:rPr>
          <w:sz w:val="16"/>
          <w:szCs w:val="16"/>
        </w:rPr>
      </w:pPr>
    </w:p>
    <w:p w14:paraId="60FC1035" w14:textId="48DB8D0A" w:rsidR="00DF189D" w:rsidRPr="00D37CC1" w:rsidRDefault="00B95DB9" w:rsidP="00BA2324">
      <w:pPr>
        <w:numPr>
          <w:ilvl w:val="1"/>
          <w:numId w:val="4"/>
        </w:numPr>
        <w:spacing w:after="0" w:line="240" w:lineRule="auto"/>
        <w:ind w:left="545" w:hanging="687"/>
        <w:rPr>
          <w:i/>
        </w:rPr>
      </w:pPr>
      <w:r>
        <w:t>Zmluvné strany sa dohodli,</w:t>
      </w:r>
      <w:r w:rsidRPr="00D37CC1">
        <w:rPr>
          <w:b/>
        </w:rPr>
        <w:t xml:space="preserve"> </w:t>
      </w:r>
      <w:r>
        <w:t>že kupujúci zaplatí predávajúcemu kúpnu cenu za úplnú dodávku tovaru alebo jej časť v rozsahu čiastkového plnenia a to na základe faktúr</w:t>
      </w:r>
      <w:r w:rsidR="003765FD">
        <w:t>y</w:t>
      </w:r>
      <w:r>
        <w:t xml:space="preserve">. Predávajúci vyhotoví faktúru </w:t>
      </w:r>
      <w:r w:rsidR="00FA7480">
        <w:t>po</w:t>
      </w:r>
      <w:r>
        <w:t xml:space="preserve"> prevzatí</w:t>
      </w:r>
      <w:r w:rsidR="00FA7480">
        <w:t xml:space="preserve"> tovaru</w:t>
      </w:r>
      <w:r>
        <w:t xml:space="preserve"> kupujúcim </w:t>
      </w:r>
      <w:r w:rsidR="00AA311F">
        <w:t xml:space="preserve">v lehote podľa </w:t>
      </w:r>
      <w:r w:rsidR="00AA311F" w:rsidRPr="00F7195A">
        <w:t>§ 73</w:t>
      </w:r>
      <w:r w:rsidR="00AA311F">
        <w:t xml:space="preserve"> písm. a) </w:t>
      </w:r>
      <w:r w:rsidR="008F34E8">
        <w:t xml:space="preserve"> zákona č. 222/2004 </w:t>
      </w:r>
      <w:r w:rsidR="00AA311F" w:rsidRPr="00F7195A">
        <w:t>Z. z. o dani z pridanej hodnoty v znení neskorších predpisov (ďalej len „zákon o DPH“)</w:t>
      </w:r>
      <w:r w:rsidR="00AA311F" w:rsidRPr="0010077A">
        <w:t xml:space="preserve"> </w:t>
      </w:r>
      <w:r w:rsidR="008F34E8">
        <w:t xml:space="preserve">a doručí </w:t>
      </w:r>
      <w:r>
        <w:t xml:space="preserve">ju </w:t>
      </w:r>
      <w:r w:rsidR="00AA311F">
        <w:t>bez</w:t>
      </w:r>
      <w:r w:rsidR="00FA7480">
        <w:t xml:space="preserve"> zbytočného </w:t>
      </w:r>
      <w:r w:rsidR="00AA311F">
        <w:t>odklad</w:t>
      </w:r>
      <w:r w:rsidR="00FA7480">
        <w:t>u</w:t>
      </w:r>
      <w:r w:rsidR="00AA311F">
        <w:t xml:space="preserve"> </w:t>
      </w:r>
      <w:r>
        <w:t xml:space="preserve">na adresu </w:t>
      </w:r>
      <w:r w:rsidR="008F34E8" w:rsidRPr="008F34E8">
        <w:rPr>
          <w:i/>
        </w:rPr>
        <w:t xml:space="preserve">Ministerstvo obrany SR, Hospodárska správa, Námestie generála </w:t>
      </w:r>
      <w:proofErr w:type="spellStart"/>
      <w:r w:rsidR="008F34E8" w:rsidRPr="008F34E8">
        <w:rPr>
          <w:i/>
        </w:rPr>
        <w:t>Viesta</w:t>
      </w:r>
      <w:proofErr w:type="spellEnd"/>
      <w:r w:rsidR="008F34E8" w:rsidRPr="008F34E8">
        <w:rPr>
          <w:i/>
        </w:rPr>
        <w:t xml:space="preserve"> 2,       832 47 Bratislava</w:t>
      </w:r>
      <w:r w:rsidR="00151576" w:rsidRPr="008F34E8">
        <w:rPr>
          <w:i/>
        </w:rPr>
        <w:t>,</w:t>
      </w:r>
      <w:r w:rsidR="00151576">
        <w:t xml:space="preserve"> </w:t>
      </w:r>
      <w:r>
        <w:t xml:space="preserve">v dvoch rovnopisoch. Faktúra musí obsahovať náležitosti uvedené v § 74 ods. 1 zákona </w:t>
      </w:r>
      <w:r w:rsidR="00AA311F">
        <w:t xml:space="preserve">o DPH </w:t>
      </w:r>
      <w:r>
        <w:t xml:space="preserve">a číslo tejto kúpnej zmluvy. Neoddeliteľnou súčasťou faktúry bude jeden rovnopis podpísaného a potvrdeného dodacieho listu </w:t>
      </w:r>
      <w:r w:rsidR="0019096A">
        <w:t>p</w:t>
      </w:r>
      <w:r>
        <w:t xml:space="preserve">odľa článku IV. tejto kúpnej zmluvy. </w:t>
      </w:r>
      <w:r w:rsidR="00160632">
        <w:t xml:space="preserve">Faktúru je predávajúci povinný doručiť kupujúcemu do </w:t>
      </w:r>
      <w:r w:rsidR="00160632" w:rsidRPr="005C6642">
        <w:t>15.12.</w:t>
      </w:r>
      <w:r w:rsidR="00160632">
        <w:t xml:space="preserve"> príslušného kalendárneho roka. </w:t>
      </w:r>
      <w:r>
        <w:t>V prípade doručenia faktúry po</w:t>
      </w:r>
      <w:r w:rsidR="00160632">
        <w:t xml:space="preserve"> </w:t>
      </w:r>
      <w:r w:rsidR="00160632" w:rsidRPr="005C6642">
        <w:t>15.12</w:t>
      </w:r>
      <w:r w:rsidR="00544084">
        <w:t>.</w:t>
      </w:r>
      <w:r>
        <w:t xml:space="preserve"> si predávajúci nebude môcť uplatniť úrok z omeškania za oneskorenú úhradu faktúry v zmysle článku VII. bodu 7.</w:t>
      </w:r>
      <w:r w:rsidR="0000691A">
        <w:t>4</w:t>
      </w:r>
      <w:r>
        <w:t>. tejto kúpnej zmluvy</w:t>
      </w:r>
      <w:r w:rsidR="0000691A">
        <w:t>.</w:t>
      </w:r>
      <w:r w:rsidR="00C35028" w:rsidRPr="00D37CC1">
        <w:rPr>
          <w:i/>
        </w:rPr>
        <w:t xml:space="preserve">  </w:t>
      </w:r>
      <w:r w:rsidRPr="00D37CC1">
        <w:rPr>
          <w:i/>
        </w:rPr>
        <w:t xml:space="preserve"> </w:t>
      </w:r>
    </w:p>
    <w:p w14:paraId="4106B76B" w14:textId="77777777" w:rsidR="00DF189D" w:rsidRPr="00A6729F" w:rsidRDefault="00B95DB9" w:rsidP="00FB151E">
      <w:pPr>
        <w:spacing w:after="0" w:line="240" w:lineRule="auto"/>
        <w:ind w:left="108" w:firstLine="0"/>
        <w:jc w:val="left"/>
        <w:rPr>
          <w:i/>
          <w:sz w:val="16"/>
          <w:szCs w:val="16"/>
        </w:rPr>
      </w:pPr>
      <w:r w:rsidRPr="00C35028">
        <w:rPr>
          <w:i/>
        </w:rPr>
        <w:t xml:space="preserve"> </w:t>
      </w:r>
    </w:p>
    <w:p w14:paraId="39B74882" w14:textId="1A263D74" w:rsidR="00DF189D" w:rsidRDefault="00B95DB9" w:rsidP="00BA2324">
      <w:pPr>
        <w:numPr>
          <w:ilvl w:val="1"/>
          <w:numId w:val="4"/>
        </w:numPr>
        <w:spacing w:after="0" w:line="240" w:lineRule="auto"/>
        <w:ind w:hanging="662"/>
      </w:pPr>
      <w:r>
        <w:t xml:space="preserve">Kupujúci uhradí faktúru/faktúry formou bezhotovostného platobného styku bez poskytnutia preddavku. Lehota splatnosti každej faktúry je 30 kalendárnych dní odo dňa doručenia faktúry kupujúcemu pri splnení podmienok uvedených v tejto kúpnej zmluve. </w:t>
      </w:r>
      <w:r w:rsidR="0004447B">
        <w:t xml:space="preserve">Kupujúci si splní svoj záväzok </w:t>
      </w:r>
      <w:r w:rsidR="0004447B">
        <w:lastRenderedPageBreak/>
        <w:t xml:space="preserve">zaplatiť kúpnu cenu bankovým prevodom v prospech účtu predávajúceho uvedeného v tejto kúpnej zmluve. </w:t>
      </w:r>
      <w:r w:rsidR="00077D56">
        <w:t>Zmluvné strany sa dohodli, že p</w:t>
      </w:r>
      <w:r>
        <w:t xml:space="preserve">latobná povinnosť kupujúceho sa bude považovať </w:t>
      </w:r>
      <w:r w:rsidR="00BA51B8">
        <w:t xml:space="preserve">                          </w:t>
      </w:r>
      <w:r>
        <w:t xml:space="preserve">za splnenú v deň, keď bude z  účtu kupujúceho odpísaná príslušná suma v prospech účtu predávajúceho. </w:t>
      </w:r>
    </w:p>
    <w:p w14:paraId="47656563" w14:textId="77777777" w:rsidR="00DF189D" w:rsidRPr="00A6729F" w:rsidRDefault="00B95DB9" w:rsidP="00FB151E">
      <w:pPr>
        <w:spacing w:after="0" w:line="240" w:lineRule="auto"/>
        <w:ind w:left="391" w:firstLine="0"/>
        <w:jc w:val="left"/>
        <w:rPr>
          <w:sz w:val="16"/>
          <w:szCs w:val="16"/>
        </w:rPr>
      </w:pPr>
      <w:r>
        <w:t xml:space="preserve"> </w:t>
      </w:r>
    </w:p>
    <w:p w14:paraId="17EF6FB8" w14:textId="489812B9" w:rsidR="00DF189D" w:rsidRDefault="00B95DB9" w:rsidP="00BA2324">
      <w:pPr>
        <w:numPr>
          <w:ilvl w:val="1"/>
          <w:numId w:val="4"/>
        </w:numPr>
        <w:spacing w:after="0" w:line="240" w:lineRule="auto"/>
        <w:ind w:hanging="662"/>
      </w:pPr>
      <w:r>
        <w:t xml:space="preserve">Kupujúci je oprávnený namietať vecnú a formálnu správnosť a úplnosť faktúry alebo jej povinných príloh a </w:t>
      </w:r>
      <w:r w:rsidR="00F71F75" w:rsidRPr="00F71F75">
        <w:t xml:space="preserve">bez zaplatenia vrátiť faktúru, ktorá je nesprávna alebo neúplná, a to najneskôr v deň </w:t>
      </w:r>
      <w:r w:rsidR="00BA51B8">
        <w:t xml:space="preserve">                      </w:t>
      </w:r>
      <w:r w:rsidR="00F71F75" w:rsidRPr="00F71F75">
        <w:t>jej splatnosti.</w:t>
      </w:r>
      <w:r>
        <w:t xml:space="preserve"> Oprávneným vrátením faktúry prestáva plynúť lehota jej splatnosti. Nová 30 dňová lehota splatnosti zač</w:t>
      </w:r>
      <w:r w:rsidR="00452E6E">
        <w:t>ne</w:t>
      </w:r>
      <w:r>
        <w:t xml:space="preserve"> plynúť znova odo dňa doručenia novej, opravenej faktúry kupujúcemu. </w:t>
      </w:r>
    </w:p>
    <w:p w14:paraId="579D96C5" w14:textId="77777777" w:rsidR="00DF189D" w:rsidRDefault="00B95DB9">
      <w:pPr>
        <w:spacing w:after="12" w:line="259" w:lineRule="auto"/>
        <w:ind w:left="108" w:firstLine="0"/>
        <w:jc w:val="left"/>
      </w:pPr>
      <w:r>
        <w:t xml:space="preserve"> </w:t>
      </w:r>
    </w:p>
    <w:p w14:paraId="53ADF4DB" w14:textId="77777777" w:rsidR="00DF189D" w:rsidRDefault="00B95DB9">
      <w:pPr>
        <w:spacing w:line="259" w:lineRule="auto"/>
        <w:ind w:left="939" w:right="825"/>
        <w:jc w:val="center"/>
      </w:pPr>
      <w:r>
        <w:rPr>
          <w:b/>
        </w:rPr>
        <w:t xml:space="preserve">Článok IV. </w:t>
      </w:r>
    </w:p>
    <w:p w14:paraId="539767F9" w14:textId="77777777" w:rsidR="00DF189D" w:rsidRDefault="00B95DB9">
      <w:pPr>
        <w:spacing w:line="259" w:lineRule="auto"/>
        <w:ind w:left="939" w:right="827"/>
        <w:jc w:val="center"/>
      </w:pPr>
      <w:r>
        <w:rPr>
          <w:b/>
        </w:rPr>
        <w:t xml:space="preserve">Miesto, spôsob a termín plnenia </w:t>
      </w:r>
    </w:p>
    <w:p w14:paraId="727CA34E" w14:textId="77777777" w:rsidR="00DF189D" w:rsidRDefault="00B95DB9">
      <w:pPr>
        <w:spacing w:after="20" w:line="259" w:lineRule="auto"/>
        <w:ind w:left="108" w:firstLine="0"/>
        <w:jc w:val="left"/>
      </w:pPr>
      <w:r>
        <w:t xml:space="preserve"> </w:t>
      </w:r>
    </w:p>
    <w:p w14:paraId="21023B2D" w14:textId="05776454" w:rsidR="009B74A0" w:rsidRPr="002E16DC" w:rsidRDefault="00B95DB9" w:rsidP="00544084">
      <w:pPr>
        <w:spacing w:after="0" w:line="240" w:lineRule="auto"/>
        <w:ind w:left="567" w:right="-31" w:hanging="709"/>
        <w:rPr>
          <w:i/>
        </w:rPr>
      </w:pPr>
      <w:r>
        <w:rPr>
          <w:b/>
        </w:rPr>
        <w:t>4.1.</w:t>
      </w:r>
      <w:r>
        <w:t xml:space="preserve"> </w:t>
      </w:r>
      <w:r w:rsidR="00BA51B8">
        <w:tab/>
      </w:r>
      <w:r>
        <w:t xml:space="preserve">Predávajúci je povinný dodať tovar podľa tejto kúpnej zmluvy </w:t>
      </w:r>
      <w:r w:rsidR="009B74A0">
        <w:t xml:space="preserve">do </w:t>
      </w:r>
      <w:r w:rsidR="00544084">
        <w:t xml:space="preserve">miesta dodania </w:t>
      </w:r>
      <w:r w:rsidR="00544084" w:rsidRPr="003C66FB">
        <w:rPr>
          <w:i/>
          <w:iCs/>
        </w:rPr>
        <w:t xml:space="preserve">Ministerstvo obrany SR, </w:t>
      </w:r>
      <w:r w:rsidR="0043462E" w:rsidRPr="003C66FB">
        <w:rPr>
          <w:i/>
          <w:iCs/>
        </w:rPr>
        <w:t>Hospodárska správa</w:t>
      </w:r>
      <w:r w:rsidR="00544084" w:rsidRPr="003C66FB">
        <w:rPr>
          <w:i/>
          <w:iCs/>
        </w:rPr>
        <w:t xml:space="preserve">, </w:t>
      </w:r>
      <w:r w:rsidR="00D929DF">
        <w:rPr>
          <w:i/>
          <w:iCs/>
        </w:rPr>
        <w:t>Za kasárňou 3</w:t>
      </w:r>
      <w:r w:rsidR="00544084" w:rsidRPr="003C66FB">
        <w:rPr>
          <w:i/>
          <w:iCs/>
        </w:rPr>
        <w:t>, Bratislava</w:t>
      </w:r>
      <w:r w:rsidR="0043462E" w:rsidRPr="003C66FB">
        <w:rPr>
          <w:i/>
          <w:iCs/>
        </w:rPr>
        <w:t>.</w:t>
      </w:r>
      <w:r w:rsidR="00025F06">
        <w:t xml:space="preserve"> Množstvo, ktoré m</w:t>
      </w:r>
      <w:r w:rsidR="000A2192">
        <w:t>á</w:t>
      </w:r>
      <w:r w:rsidR="00025F06">
        <w:t xml:space="preserve"> byť dodané do miest</w:t>
      </w:r>
      <w:r w:rsidR="000A2192">
        <w:t>a</w:t>
      </w:r>
      <w:r w:rsidR="00025F06">
        <w:t xml:space="preserve"> dodania je uvedené v Prílohe č.</w:t>
      </w:r>
      <w:r w:rsidR="000A2192">
        <w:t>2</w:t>
      </w:r>
      <w:r w:rsidR="00025F06">
        <w:t>, ktorá je neoddeliteľnou súčasťou tejto zmluvy.</w:t>
      </w:r>
    </w:p>
    <w:p w14:paraId="6DA4FBDF" w14:textId="77777777" w:rsidR="009B74A0" w:rsidRPr="00A6729F" w:rsidRDefault="009B74A0" w:rsidP="00FB151E">
      <w:pPr>
        <w:spacing w:after="0" w:line="240" w:lineRule="auto"/>
        <w:ind w:left="801" w:right="159" w:hanging="708"/>
        <w:rPr>
          <w:sz w:val="16"/>
          <w:szCs w:val="16"/>
        </w:rPr>
      </w:pPr>
    </w:p>
    <w:p w14:paraId="03FD2C26" w14:textId="0598E923" w:rsidR="00DF189D" w:rsidRPr="00544084" w:rsidRDefault="00B95DB9" w:rsidP="00BA51B8">
      <w:pPr>
        <w:spacing w:after="0" w:line="240" w:lineRule="auto"/>
        <w:ind w:left="567" w:right="-31" w:hanging="709"/>
      </w:pPr>
      <w:r>
        <w:rPr>
          <w:b/>
        </w:rPr>
        <w:t xml:space="preserve">4.2. </w:t>
      </w:r>
      <w:r w:rsidR="00BA51B8">
        <w:rPr>
          <w:b/>
        </w:rPr>
        <w:tab/>
      </w:r>
      <w:r>
        <w:t xml:space="preserve">Predávajúci je povinný dodať tovar do </w:t>
      </w:r>
      <w:r w:rsidR="000F3906" w:rsidRPr="00544084">
        <w:t>miesta dodania</w:t>
      </w:r>
      <w:r>
        <w:t xml:space="preserve"> v celom rozsahu najneskôr </w:t>
      </w:r>
      <w:r w:rsidRPr="003C66FB">
        <w:t>do</w:t>
      </w:r>
      <w:r w:rsidR="002E16DC" w:rsidRPr="003C66FB">
        <w:rPr>
          <w:b/>
        </w:rPr>
        <w:t xml:space="preserve"> </w:t>
      </w:r>
      <w:r w:rsidR="0043462E" w:rsidRPr="003C66FB">
        <w:rPr>
          <w:b/>
        </w:rPr>
        <w:t xml:space="preserve"> </w:t>
      </w:r>
      <w:r w:rsidR="00163079">
        <w:rPr>
          <w:b/>
        </w:rPr>
        <w:t>1</w:t>
      </w:r>
      <w:r w:rsidR="00100B51">
        <w:rPr>
          <w:b/>
        </w:rPr>
        <w:t>2</w:t>
      </w:r>
      <w:r w:rsidR="005C6642" w:rsidRPr="00347DDD">
        <w:rPr>
          <w:b/>
        </w:rPr>
        <w:t>.</w:t>
      </w:r>
      <w:r w:rsidR="00347DDD">
        <w:rPr>
          <w:b/>
        </w:rPr>
        <w:t>1</w:t>
      </w:r>
      <w:r w:rsidR="00163079">
        <w:rPr>
          <w:b/>
        </w:rPr>
        <w:t>2</w:t>
      </w:r>
      <w:r w:rsidR="0043462E" w:rsidRPr="00347DDD">
        <w:rPr>
          <w:b/>
        </w:rPr>
        <w:t>.</w:t>
      </w:r>
      <w:r w:rsidR="005C6642" w:rsidRPr="00347DDD">
        <w:rPr>
          <w:b/>
        </w:rPr>
        <w:t>202</w:t>
      </w:r>
      <w:r w:rsidR="003C66FB" w:rsidRPr="00347DDD">
        <w:rPr>
          <w:b/>
        </w:rPr>
        <w:t>5</w:t>
      </w:r>
      <w:r w:rsidR="005C6642" w:rsidRPr="00347DDD">
        <w:rPr>
          <w:b/>
        </w:rPr>
        <w:t>.</w:t>
      </w:r>
      <w:r w:rsidR="00E849BC" w:rsidRPr="00E849BC">
        <w:rPr>
          <w:b/>
        </w:rPr>
        <w:t xml:space="preserve"> </w:t>
      </w:r>
    </w:p>
    <w:p w14:paraId="229370DE" w14:textId="77777777" w:rsidR="00DF189D" w:rsidRPr="00A6729F" w:rsidRDefault="00B95DB9" w:rsidP="00FB151E">
      <w:pPr>
        <w:spacing w:after="0" w:line="240" w:lineRule="auto"/>
        <w:ind w:left="108" w:firstLine="0"/>
        <w:jc w:val="left"/>
        <w:rPr>
          <w:sz w:val="16"/>
          <w:szCs w:val="16"/>
        </w:rPr>
      </w:pPr>
      <w:r>
        <w:t xml:space="preserve"> </w:t>
      </w:r>
    </w:p>
    <w:p w14:paraId="0D5DBDEF" w14:textId="4E8063C9" w:rsidR="00C35028" w:rsidRDefault="00B95DB9" w:rsidP="00BA51B8">
      <w:pPr>
        <w:spacing w:after="0" w:line="240" w:lineRule="auto"/>
        <w:ind w:left="520" w:hanging="662"/>
      </w:pPr>
      <w:r>
        <w:rPr>
          <w:b/>
        </w:rPr>
        <w:t>4.3.</w:t>
      </w:r>
      <w:r>
        <w:t xml:space="preserve"> </w:t>
      </w:r>
      <w:r w:rsidR="00BA51B8">
        <w:tab/>
      </w:r>
      <w:r>
        <w:t>Za riadne dodaný tovar sa považuje tovar dodaný</w:t>
      </w:r>
      <w:r w:rsidR="00C35028">
        <w:t xml:space="preserve">: </w:t>
      </w:r>
    </w:p>
    <w:p w14:paraId="604C1FA9" w14:textId="49D408DE" w:rsidR="00C35028" w:rsidRDefault="00B95DB9" w:rsidP="00BA51B8">
      <w:pPr>
        <w:pStyle w:val="Odsekzoznamu"/>
        <w:numPr>
          <w:ilvl w:val="0"/>
          <w:numId w:val="18"/>
        </w:numPr>
        <w:ind w:hanging="246"/>
      </w:pPr>
      <w:r>
        <w:t xml:space="preserve">v požadovanom množstve, v  akosti a vo vyhotovení v súlade s podmienkami tejto kúpnej zmluvy a jej Prílohy č. </w:t>
      </w:r>
      <w:r w:rsidR="000C034D">
        <w:t xml:space="preserve">1, </w:t>
      </w:r>
      <w:r>
        <w:t xml:space="preserve">Prílohy č. 2, </w:t>
      </w:r>
      <w:r w:rsidR="000C034D">
        <w:t xml:space="preserve"> a </w:t>
      </w:r>
      <w:r>
        <w:t>to v dohodnut</w:t>
      </w:r>
      <w:r w:rsidR="005C0F5A">
        <w:t>om</w:t>
      </w:r>
      <w:r>
        <w:t xml:space="preserve"> miest</w:t>
      </w:r>
      <w:r w:rsidR="005C0F5A">
        <w:t>e</w:t>
      </w:r>
      <w:r w:rsidR="000C034D">
        <w:t xml:space="preserve"> </w:t>
      </w:r>
      <w:r>
        <w:t xml:space="preserve"> dodania tovaru v zmysle tejto kúpnej zmluvy</w:t>
      </w:r>
      <w:r w:rsidR="00C35028">
        <w:t xml:space="preserve">, </w:t>
      </w:r>
    </w:p>
    <w:p w14:paraId="63678C2E" w14:textId="650CEC19" w:rsidR="00C35028" w:rsidRDefault="00C35028" w:rsidP="00BA51B8">
      <w:pPr>
        <w:pStyle w:val="Odsekzoznamu"/>
        <w:numPr>
          <w:ilvl w:val="0"/>
          <w:numId w:val="18"/>
        </w:numPr>
        <w:ind w:hanging="246"/>
        <w:jc w:val="both"/>
      </w:pPr>
      <w:r>
        <w:t xml:space="preserve">po splnení všetkých záväzkov predávajúceho uvedených v bode </w:t>
      </w:r>
      <w:r w:rsidR="00351B83">
        <w:t xml:space="preserve"> 4.4. </w:t>
      </w:r>
      <w:r>
        <w:t xml:space="preserve"> tejto kúpnej zmluvy.</w:t>
      </w:r>
    </w:p>
    <w:p w14:paraId="1679AF3C" w14:textId="77777777" w:rsidR="00DF189D" w:rsidRPr="00A6729F" w:rsidRDefault="00C35028" w:rsidP="00351B83">
      <w:pPr>
        <w:spacing w:after="0" w:line="240" w:lineRule="auto"/>
        <w:ind w:left="142" w:hanging="427"/>
        <w:rPr>
          <w:sz w:val="16"/>
          <w:szCs w:val="16"/>
        </w:rPr>
      </w:pPr>
      <w:r>
        <w:t xml:space="preserve">          </w:t>
      </w:r>
    </w:p>
    <w:p w14:paraId="7EC6E3AB" w14:textId="080FD2FF" w:rsidR="006447BC" w:rsidRDefault="00B95DB9" w:rsidP="00BA51B8">
      <w:pPr>
        <w:spacing w:after="0" w:line="240" w:lineRule="auto"/>
        <w:ind w:left="520" w:hanging="662"/>
        <w:rPr>
          <w:highlight w:val="yellow"/>
        </w:rPr>
      </w:pPr>
      <w:r>
        <w:rPr>
          <w:b/>
        </w:rPr>
        <w:t xml:space="preserve">4.4. </w:t>
      </w:r>
      <w:r w:rsidR="00BA51B8">
        <w:rPr>
          <w:b/>
        </w:rPr>
        <w:tab/>
      </w:r>
      <w:r w:rsidR="00351B83" w:rsidRPr="00A90973">
        <w:t xml:space="preserve">Spolu </w:t>
      </w:r>
      <w:r w:rsidR="007E7AED">
        <w:t>s</w:t>
      </w:r>
      <w:r w:rsidR="00351B83" w:rsidRPr="00A90973">
        <w:t> dodaním tovaru je predávajúci povinný</w:t>
      </w:r>
      <w:r w:rsidR="00051449" w:rsidRPr="00A90973">
        <w:t>:</w:t>
      </w:r>
      <w:r w:rsidR="00351B83" w:rsidRPr="00A90973">
        <w:t xml:space="preserve"> </w:t>
      </w:r>
    </w:p>
    <w:p w14:paraId="204E633E" w14:textId="77777777" w:rsidR="006447BC" w:rsidRDefault="006447BC" w:rsidP="006447BC">
      <w:pPr>
        <w:spacing w:after="0" w:line="240" w:lineRule="auto"/>
        <w:ind w:left="520" w:firstLine="0"/>
        <w:rPr>
          <w:highlight w:val="yellow"/>
        </w:rPr>
      </w:pPr>
      <w:r>
        <w:rPr>
          <w:b/>
        </w:rPr>
        <w:t>4</w:t>
      </w:r>
      <w:r w:rsidRPr="00A90973">
        <w:rPr>
          <w:b/>
        </w:rPr>
        <w:t>.4.1</w:t>
      </w:r>
      <w:r w:rsidRPr="00A90973">
        <w:t xml:space="preserve">. </w:t>
      </w:r>
      <w:r w:rsidR="00351B83" w:rsidRPr="00A90973">
        <w:t>ku každému kusu tovaru dodať</w:t>
      </w:r>
      <w:r w:rsidRPr="00A90973">
        <w:t>:</w:t>
      </w:r>
    </w:p>
    <w:p w14:paraId="7D76E70D" w14:textId="77777777" w:rsidR="006447BC" w:rsidRDefault="006447BC" w:rsidP="006618B4">
      <w:pPr>
        <w:spacing w:after="0" w:line="240" w:lineRule="auto"/>
        <w:ind w:left="709" w:firstLine="284"/>
        <w:rPr>
          <w:highlight w:val="yellow"/>
        </w:rPr>
      </w:pPr>
      <w:r w:rsidRPr="00A90973">
        <w:t>a)</w:t>
      </w:r>
      <w:r w:rsidR="00351B83" w:rsidRPr="00A90973">
        <w:t xml:space="preserve"> záručný list</w:t>
      </w:r>
      <w:r w:rsidRPr="00A90973">
        <w:t>,</w:t>
      </w:r>
    </w:p>
    <w:p w14:paraId="2AC293E7" w14:textId="77777777" w:rsidR="005C0F5A" w:rsidRDefault="006447BC" w:rsidP="005C0F5A">
      <w:pPr>
        <w:spacing w:after="0" w:line="240" w:lineRule="auto"/>
        <w:ind w:left="1276" w:hanging="283"/>
      </w:pPr>
      <w:r w:rsidRPr="00A90973">
        <w:t>b)</w:t>
      </w:r>
      <w:r w:rsidR="00351B83" w:rsidRPr="00A90973">
        <w:t xml:space="preserve"> návod na </w:t>
      </w:r>
      <w:r w:rsidR="005C0F5A">
        <w:t xml:space="preserve">používanie, </w:t>
      </w:r>
      <w:r w:rsidR="00351B83" w:rsidRPr="00A90973">
        <w:t xml:space="preserve">ošetrovanie a údržbu (príp. montáž) vyhotovený v slovenskom alebo </w:t>
      </w:r>
    </w:p>
    <w:p w14:paraId="0BD9D1DC" w14:textId="2C8254EB" w:rsidR="008B41C0" w:rsidRDefault="005C0F5A" w:rsidP="00100B51">
      <w:pPr>
        <w:spacing w:after="0" w:line="240" w:lineRule="auto"/>
        <w:ind w:left="1276" w:hanging="283"/>
      </w:pPr>
      <w:r>
        <w:t xml:space="preserve">    </w:t>
      </w:r>
      <w:r w:rsidR="00665166">
        <w:t xml:space="preserve"> </w:t>
      </w:r>
      <w:r w:rsidR="00351B83" w:rsidRPr="00A90973">
        <w:t>v českom jazyku</w:t>
      </w:r>
    </w:p>
    <w:p w14:paraId="44AFB6CE" w14:textId="77777777" w:rsidR="006618B4" w:rsidRPr="00A6729F" w:rsidRDefault="006618B4" w:rsidP="006618B4">
      <w:pPr>
        <w:spacing w:after="0" w:line="240" w:lineRule="auto"/>
        <w:ind w:left="520" w:firstLine="473"/>
        <w:rPr>
          <w:sz w:val="16"/>
          <w:szCs w:val="16"/>
        </w:rPr>
      </w:pPr>
    </w:p>
    <w:p w14:paraId="53C8E051" w14:textId="13F121D1" w:rsidR="00DF189D" w:rsidRDefault="00C35028" w:rsidP="00BA51B8">
      <w:pPr>
        <w:spacing w:after="0" w:line="240" w:lineRule="auto"/>
        <w:ind w:left="567" w:hanging="709"/>
      </w:pPr>
      <w:r>
        <w:rPr>
          <w:b/>
        </w:rPr>
        <w:t>4.</w:t>
      </w:r>
      <w:r w:rsidR="00D3141E">
        <w:rPr>
          <w:b/>
        </w:rPr>
        <w:t>5</w:t>
      </w:r>
      <w:r>
        <w:rPr>
          <w:b/>
        </w:rPr>
        <w:t xml:space="preserve">. </w:t>
      </w:r>
      <w:r w:rsidR="00BA51B8">
        <w:rPr>
          <w:b/>
        </w:rPr>
        <w:tab/>
      </w:r>
      <w:r w:rsidR="00B95DB9">
        <w:t xml:space="preserve">Dopravu tovaru do </w:t>
      </w:r>
      <w:r w:rsidR="007E7AED" w:rsidRPr="002230C8">
        <w:t>miesta dodania</w:t>
      </w:r>
      <w:r w:rsidR="00B95DB9">
        <w:t xml:space="preserve"> je povinný zabezpečiť predávajúci na vlastné náklady a nebezpečenstvo tak, aby bola zabezpečená dostatočná ochrana pred jeho poškodením, stratou a</w:t>
      </w:r>
      <w:r w:rsidR="00051449">
        <w:t>/alebo</w:t>
      </w:r>
      <w:r w:rsidR="00B95DB9">
        <w:t xml:space="preserve"> znehodnotením až do momentu prevzatia tovaru kupujúcim v mieste dodania. </w:t>
      </w:r>
      <w:r w:rsidR="00BA51B8">
        <w:t xml:space="preserve">                    </w:t>
      </w:r>
      <w:r w:rsidR="00B95DB9">
        <w:t xml:space="preserve">Za škodu spôsobenú porušením tejto povinnosti v plnej miere zodpovedá predávajúci. </w:t>
      </w:r>
    </w:p>
    <w:p w14:paraId="5C5268A7" w14:textId="77777777" w:rsidR="00DF189D" w:rsidRPr="00A6729F" w:rsidRDefault="00B95DB9" w:rsidP="00FB151E">
      <w:pPr>
        <w:spacing w:after="0" w:line="240" w:lineRule="auto"/>
        <w:ind w:left="108" w:firstLine="0"/>
        <w:jc w:val="left"/>
        <w:rPr>
          <w:sz w:val="16"/>
          <w:szCs w:val="16"/>
        </w:rPr>
      </w:pPr>
      <w:r>
        <w:t xml:space="preserve"> </w:t>
      </w:r>
    </w:p>
    <w:p w14:paraId="6085B7B7" w14:textId="05C60B2D" w:rsidR="00DF189D" w:rsidRPr="0004447B" w:rsidRDefault="00B95DB9" w:rsidP="00BA51B8">
      <w:pPr>
        <w:spacing w:after="0" w:line="240" w:lineRule="auto"/>
        <w:ind w:left="567" w:hanging="709"/>
        <w:rPr>
          <w:color w:val="auto"/>
        </w:rPr>
      </w:pPr>
      <w:r>
        <w:rPr>
          <w:b/>
        </w:rPr>
        <w:t>4.</w:t>
      </w:r>
      <w:r w:rsidR="00D3141E">
        <w:rPr>
          <w:b/>
        </w:rPr>
        <w:t>6</w:t>
      </w:r>
      <w:r>
        <w:t xml:space="preserve">. </w:t>
      </w:r>
      <w:r w:rsidR="00BA51B8">
        <w:tab/>
      </w:r>
      <w:r>
        <w:t xml:space="preserve">Dodanie </w:t>
      </w:r>
      <w:r w:rsidR="00051449" w:rsidRPr="00051449">
        <w:t xml:space="preserve">tovaru do </w:t>
      </w:r>
      <w:r w:rsidR="00051449" w:rsidRPr="002230C8">
        <w:t>miesta dodania</w:t>
      </w:r>
      <w:r w:rsidR="00051449" w:rsidRPr="00051449">
        <w:t xml:space="preserve"> </w:t>
      </w:r>
      <w:r>
        <w:t>a</w:t>
      </w:r>
      <w:r w:rsidR="00051449">
        <w:t xml:space="preserve"> jeho </w:t>
      </w:r>
      <w:r>
        <w:t xml:space="preserve">prevzatie </w:t>
      </w:r>
      <w:r w:rsidR="00051449" w:rsidRPr="00557527">
        <w:t>kupujúcim</w:t>
      </w:r>
      <w:r w:rsidRPr="00557527">
        <w:t xml:space="preserve"> bude potvrdené </w:t>
      </w:r>
      <w:r w:rsidR="001C3182" w:rsidRPr="00557527">
        <w:t>oprávnenou osobou</w:t>
      </w:r>
      <w:r w:rsidRPr="00557527">
        <w:t xml:space="preserve"> kupujúceho </w:t>
      </w:r>
      <w:r w:rsidR="00087419" w:rsidRPr="00557527">
        <w:t>uvedenou v bode 4.7. tohto článku</w:t>
      </w:r>
      <w:r w:rsidRPr="00557527">
        <w:t>, na dodacom liste</w:t>
      </w:r>
      <w:r w:rsidR="0004447B" w:rsidRPr="00557527">
        <w:t xml:space="preserve">. </w:t>
      </w:r>
      <w:r w:rsidR="00051449" w:rsidRPr="00557527">
        <w:t>Podmienkou</w:t>
      </w:r>
      <w:r w:rsidR="00051449" w:rsidRPr="00051449">
        <w:t xml:space="preserve"> prevzatia tovaru kupujúcim je splnenie všetkých záväzkov predávajúceho, ktorých riadne vykonanie bude uvedené na dodacom liste.</w:t>
      </w:r>
      <w:r>
        <w:t xml:space="preserve"> </w:t>
      </w:r>
      <w:r w:rsidR="0004447B" w:rsidRPr="00F7195A">
        <w:t>Dodací list, ktor</w:t>
      </w:r>
      <w:r w:rsidR="0004447B">
        <w:t>ý</w:t>
      </w:r>
      <w:r w:rsidR="0004447B" w:rsidRPr="00F7195A">
        <w:t xml:space="preserve"> vyhotoví predávajúci bude obsahovať minimálne nasledovné údaje: identifikačné údaje zmluvných strán, číslo </w:t>
      </w:r>
      <w:r w:rsidR="0004447B">
        <w:t xml:space="preserve">tejto </w:t>
      </w:r>
      <w:r w:rsidR="0004447B" w:rsidRPr="00F7195A">
        <w:t xml:space="preserve">kúpnej zmluvy, na základe ktorej </w:t>
      </w:r>
      <w:r w:rsidR="0004447B">
        <w:t xml:space="preserve">je </w:t>
      </w:r>
      <w:r w:rsidR="0004447B" w:rsidRPr="00F7195A">
        <w:t>tovar dodávaný, druh a množstvo dodávaného tovaru, jednotkov</w:t>
      </w:r>
      <w:r w:rsidR="0004447B">
        <w:t>é</w:t>
      </w:r>
      <w:r w:rsidR="0004447B" w:rsidRPr="00F7195A">
        <w:t xml:space="preserve"> cen</w:t>
      </w:r>
      <w:r w:rsidR="0004447B">
        <w:t>y</w:t>
      </w:r>
      <w:r w:rsidR="0004447B" w:rsidRPr="00F7195A">
        <w:t xml:space="preserve"> tovaru, základ dane v eurách pri uplatnení príslušnej sadzby dane </w:t>
      </w:r>
      <w:r w:rsidR="0004447B" w:rsidRPr="00F7195A">
        <w:rPr>
          <w:i/>
        </w:rPr>
        <w:t>(ak</w:t>
      </w:r>
      <w:r w:rsidR="0004447B">
        <w:rPr>
          <w:i/>
        </w:rPr>
        <w:t xml:space="preserve"> predávajúci bude platiteľom DPH)</w:t>
      </w:r>
      <w:r w:rsidR="0004447B" w:rsidRPr="00F7195A">
        <w:t xml:space="preserve">, uplatnenú sadzbu DPH uvedenú v percentách </w:t>
      </w:r>
      <w:r w:rsidR="0004447B" w:rsidRPr="00F7195A">
        <w:rPr>
          <w:i/>
        </w:rPr>
        <w:t>(ak</w:t>
      </w:r>
      <w:r w:rsidR="0004447B">
        <w:rPr>
          <w:i/>
        </w:rPr>
        <w:t xml:space="preserve"> predávajúci bude</w:t>
      </w:r>
      <w:r w:rsidR="0004447B" w:rsidRPr="00F7195A">
        <w:rPr>
          <w:i/>
        </w:rPr>
        <w:t xml:space="preserve"> plat</w:t>
      </w:r>
      <w:r w:rsidR="0004447B">
        <w:rPr>
          <w:i/>
        </w:rPr>
        <w:t>iteľom</w:t>
      </w:r>
      <w:r w:rsidR="0004447B" w:rsidRPr="00F7195A">
        <w:rPr>
          <w:i/>
        </w:rPr>
        <w:t xml:space="preserve"> DPH)</w:t>
      </w:r>
      <w:r w:rsidR="0004447B" w:rsidRPr="00F7195A">
        <w:t>, výšku DPH spolu v </w:t>
      </w:r>
      <w:r w:rsidR="0004447B" w:rsidRPr="0080056A">
        <w:t>eurách</w:t>
      </w:r>
      <w:r w:rsidR="0004447B" w:rsidRPr="00F7195A">
        <w:rPr>
          <w:i/>
        </w:rPr>
        <w:t xml:space="preserve"> (ak</w:t>
      </w:r>
      <w:r w:rsidR="0004447B">
        <w:rPr>
          <w:i/>
        </w:rPr>
        <w:t xml:space="preserve"> predávajúci bude </w:t>
      </w:r>
      <w:r w:rsidR="0004447B" w:rsidRPr="00F7195A">
        <w:rPr>
          <w:i/>
        </w:rPr>
        <w:t>plat</w:t>
      </w:r>
      <w:r w:rsidR="0004447B">
        <w:rPr>
          <w:i/>
        </w:rPr>
        <w:t>iteľom</w:t>
      </w:r>
      <w:r w:rsidR="0004447B" w:rsidRPr="00F7195A">
        <w:rPr>
          <w:i/>
        </w:rPr>
        <w:t xml:space="preserve"> DPH</w:t>
      </w:r>
      <w:r w:rsidR="0004447B">
        <w:rPr>
          <w:i/>
        </w:rPr>
        <w:t>)</w:t>
      </w:r>
      <w:r w:rsidR="0004447B" w:rsidRPr="00F7195A">
        <w:t>, celkovú cenu tovaru v eurách, miesto dodania a prevzatia tovaru, meno a priezvisko osôb zmluvných strán potvrdzujúcich dodanie a prevzatie tovaru a dátum odovzdania a prevzatia tovaru</w:t>
      </w:r>
      <w:r w:rsidR="0004447B">
        <w:t xml:space="preserve">. </w:t>
      </w:r>
      <w:r>
        <w:t xml:space="preserve">Dodací list podpíšu oprávnené osoby obidvoch zmluvných strán po riadnom dodaní a prevzatí tovaru. </w:t>
      </w:r>
      <w:r w:rsidRPr="0004447B">
        <w:rPr>
          <w:color w:val="auto"/>
        </w:rPr>
        <w:t xml:space="preserve">Pri prevzatí tovaru kupujúcim v mieste dodania, predávajúci potvrdí záručný list k tovaru. </w:t>
      </w:r>
    </w:p>
    <w:p w14:paraId="04E5DAA6" w14:textId="77777777" w:rsidR="00DF189D" w:rsidRPr="00A6729F" w:rsidRDefault="00B95DB9" w:rsidP="00FB151E">
      <w:pPr>
        <w:spacing w:after="0" w:line="240" w:lineRule="auto"/>
        <w:ind w:left="108" w:firstLine="0"/>
        <w:jc w:val="left"/>
        <w:rPr>
          <w:sz w:val="16"/>
          <w:szCs w:val="16"/>
        </w:rPr>
      </w:pPr>
      <w:r>
        <w:t xml:space="preserve"> </w:t>
      </w:r>
    </w:p>
    <w:p w14:paraId="0101CCC1" w14:textId="01B27C0A" w:rsidR="00DF189D" w:rsidRDefault="00B95DB9" w:rsidP="00BA51B8">
      <w:pPr>
        <w:spacing w:after="0" w:line="240" w:lineRule="auto"/>
        <w:ind w:left="567" w:hanging="709"/>
      </w:pPr>
      <w:r>
        <w:rPr>
          <w:b/>
        </w:rPr>
        <w:t>4.</w:t>
      </w:r>
      <w:r w:rsidR="00D3141E">
        <w:rPr>
          <w:b/>
        </w:rPr>
        <w:t>7</w:t>
      </w:r>
      <w:r>
        <w:rPr>
          <w:b/>
        </w:rPr>
        <w:t>.</w:t>
      </w:r>
      <w:r>
        <w:t xml:space="preserve"> </w:t>
      </w:r>
      <w:r w:rsidR="00BA51B8">
        <w:tab/>
      </w:r>
      <w:r>
        <w:t xml:space="preserve">Predávajúci </w:t>
      </w:r>
      <w:r w:rsidR="00995B28">
        <w:t xml:space="preserve">vyrozumie </w:t>
      </w:r>
      <w:r w:rsidR="00995B28" w:rsidRPr="00995B28">
        <w:t xml:space="preserve">o termíne dodania tovaru </w:t>
      </w:r>
      <w:r>
        <w:t>oprávnen</w:t>
      </w:r>
      <w:r w:rsidR="00995B28">
        <w:t>ú</w:t>
      </w:r>
      <w:r>
        <w:t xml:space="preserve"> osob</w:t>
      </w:r>
      <w:r w:rsidR="00995B28">
        <w:t>u</w:t>
      </w:r>
      <w:r>
        <w:t xml:space="preserve"> kupujúceho na prevzatie tovaru</w:t>
      </w:r>
      <w:r w:rsidR="00995B28" w:rsidRPr="00995B28">
        <w:rPr>
          <w:noProof/>
          <w:color w:val="auto"/>
          <w:szCs w:val="24"/>
        </w:rPr>
        <w:t xml:space="preserve"> </w:t>
      </w:r>
      <w:r w:rsidR="00995B28" w:rsidRPr="00557527">
        <w:t>v príslušnom mieste dodania</w:t>
      </w:r>
      <w:r w:rsidR="00995B28" w:rsidRPr="00995B28">
        <w:t xml:space="preserve"> najmenej tri pracovné dni pred jeho dodaním</w:t>
      </w:r>
      <w:r w:rsidR="00995B28">
        <w:t>.</w:t>
      </w:r>
      <w:r>
        <w:t xml:space="preserve"> </w:t>
      </w:r>
      <w:r w:rsidR="00087419" w:rsidRPr="00557527">
        <w:t>Oprávnenou osobou kupujúceho na prevzatie tovaru pre účely tejto zmluvy</w:t>
      </w:r>
      <w:r w:rsidR="00025F06">
        <w:t xml:space="preserve"> </w:t>
      </w:r>
      <w:r w:rsidR="00087419" w:rsidRPr="00557527">
        <w:t>je</w:t>
      </w:r>
      <w:r w:rsidR="00557527" w:rsidRPr="00557527">
        <w:t xml:space="preserve"> </w:t>
      </w:r>
      <w:r w:rsidR="00557527" w:rsidRPr="00DE3BC5">
        <w:rPr>
          <w:i/>
        </w:rPr>
        <w:t xml:space="preserve">riaditeľ odboru </w:t>
      </w:r>
      <w:r w:rsidR="00D929DF">
        <w:rPr>
          <w:i/>
        </w:rPr>
        <w:t>materiálovej podpory</w:t>
      </w:r>
      <w:r w:rsidR="00557527" w:rsidRPr="00DE3BC5">
        <w:rPr>
          <w:i/>
        </w:rPr>
        <w:t xml:space="preserve"> Hospodárskej správy MO SR </w:t>
      </w:r>
      <w:r w:rsidR="00D929DF">
        <w:rPr>
          <w:i/>
        </w:rPr>
        <w:t>Ing. Peter ŠIMEK</w:t>
      </w:r>
      <w:r w:rsidR="00557527" w:rsidRPr="00DE3BC5">
        <w:rPr>
          <w:i/>
        </w:rPr>
        <w:t xml:space="preserve">, </w:t>
      </w:r>
      <w:proofErr w:type="spellStart"/>
      <w:r w:rsidR="00557527" w:rsidRPr="00DE3BC5">
        <w:rPr>
          <w:i/>
        </w:rPr>
        <w:t>tel</w:t>
      </w:r>
      <w:proofErr w:type="spellEnd"/>
      <w:r w:rsidR="00557527" w:rsidRPr="00DE3BC5">
        <w:rPr>
          <w:i/>
        </w:rPr>
        <w:t>: 0960 3</w:t>
      </w:r>
      <w:r w:rsidR="00D929DF">
        <w:rPr>
          <w:i/>
        </w:rPr>
        <w:t>22</w:t>
      </w:r>
      <w:r w:rsidR="00557527" w:rsidRPr="00DE3BC5">
        <w:rPr>
          <w:i/>
        </w:rPr>
        <w:t> </w:t>
      </w:r>
      <w:r w:rsidR="00D929DF">
        <w:rPr>
          <w:i/>
        </w:rPr>
        <w:t>22</w:t>
      </w:r>
      <w:r w:rsidR="00557527" w:rsidRPr="00DE3BC5">
        <w:rPr>
          <w:i/>
        </w:rPr>
        <w:t>7; 0903 82</w:t>
      </w:r>
      <w:r w:rsidR="00D929DF">
        <w:rPr>
          <w:i/>
        </w:rPr>
        <w:t>4</w:t>
      </w:r>
      <w:r w:rsidR="00557527" w:rsidRPr="00DE3BC5">
        <w:rPr>
          <w:i/>
        </w:rPr>
        <w:t> </w:t>
      </w:r>
      <w:r w:rsidR="00D929DF">
        <w:rPr>
          <w:i/>
        </w:rPr>
        <w:t>566</w:t>
      </w:r>
      <w:r w:rsidR="00557527" w:rsidRPr="00DE3BC5">
        <w:rPr>
          <w:i/>
        </w:rPr>
        <w:t xml:space="preserve">; e-mail: </w:t>
      </w:r>
      <w:hyperlink r:id="rId10" w:history="1">
        <w:r w:rsidR="00D929DF" w:rsidRPr="00D80BDF">
          <w:rPr>
            <w:rStyle w:val="Hypertextovprepojenie"/>
            <w:i/>
          </w:rPr>
          <w:t>peter.simek@mil.sk</w:t>
        </w:r>
      </w:hyperlink>
      <w:r w:rsidR="00557527" w:rsidRPr="00DE3BC5">
        <w:rPr>
          <w:i/>
          <w:color w:val="auto"/>
        </w:rPr>
        <w:t xml:space="preserve">, </w:t>
      </w:r>
      <w:r w:rsidR="00087419" w:rsidRPr="00557527">
        <w:t>alebo ním určená osoba</w:t>
      </w:r>
      <w:r w:rsidRPr="00557527">
        <w:t xml:space="preserve">. </w:t>
      </w:r>
      <w:r w:rsidR="0068040D" w:rsidRPr="00557527">
        <w:t>Oprávnená</w:t>
      </w:r>
      <w:r w:rsidRPr="00557527">
        <w:t xml:space="preserve"> osoba </w:t>
      </w:r>
      <w:r w:rsidR="0068040D" w:rsidRPr="00557527">
        <w:t xml:space="preserve">na prevzatie tovaru </w:t>
      </w:r>
      <w:r w:rsidRPr="00557527">
        <w:t>vykoná v mieste</w:t>
      </w:r>
      <w:r>
        <w:t xml:space="preserve"> dodania prehliadku dodaného tovaru a je oprávnená odmietnuť prevzatie toho tovaru, na ktorom zistí </w:t>
      </w:r>
      <w:r>
        <w:lastRenderedPageBreak/>
        <w:t xml:space="preserve">pri prehliadke zjavné vady (napr. chýbajúce množstvo podľa dodacieho listu, poškodený tovar, tovar nevyhovujúci podmienkam tejto kúpnej zmluvy) a túto skutočnosť zapíše do </w:t>
      </w:r>
      <w:r w:rsidR="00D37CC1">
        <w:t>dodacieho listu</w:t>
      </w:r>
      <w:r>
        <w:t xml:space="preserve">. </w:t>
      </w:r>
    </w:p>
    <w:p w14:paraId="3D18AF4D" w14:textId="77777777" w:rsidR="00DF189D" w:rsidRPr="00A6729F" w:rsidRDefault="00B95DB9" w:rsidP="00FB151E">
      <w:pPr>
        <w:spacing w:after="0" w:line="240" w:lineRule="auto"/>
        <w:ind w:left="108" w:firstLine="0"/>
        <w:jc w:val="left"/>
        <w:rPr>
          <w:sz w:val="16"/>
          <w:szCs w:val="16"/>
        </w:rPr>
      </w:pPr>
      <w:r>
        <w:t xml:space="preserve"> </w:t>
      </w:r>
    </w:p>
    <w:p w14:paraId="7709F6BC" w14:textId="1C2994F8" w:rsidR="00351B83" w:rsidRDefault="00B95DB9" w:rsidP="00BA51B8">
      <w:pPr>
        <w:spacing w:after="0" w:line="240" w:lineRule="auto"/>
        <w:ind w:left="567" w:hanging="709"/>
        <w:rPr>
          <w:i/>
          <w:lang w:val="cs-CZ"/>
        </w:rPr>
      </w:pPr>
      <w:r>
        <w:rPr>
          <w:b/>
        </w:rPr>
        <w:t>4.</w:t>
      </w:r>
      <w:r w:rsidR="00D3141E">
        <w:rPr>
          <w:b/>
        </w:rPr>
        <w:t>8</w:t>
      </w:r>
      <w:r>
        <w:rPr>
          <w:b/>
        </w:rPr>
        <w:t>.</w:t>
      </w:r>
      <w:r>
        <w:t xml:space="preserve"> </w:t>
      </w:r>
      <w:r w:rsidR="00BA51B8">
        <w:tab/>
      </w:r>
      <w:r>
        <w:t xml:space="preserve">Dodanie tovaru </w:t>
      </w:r>
      <w:r w:rsidR="0068040D">
        <w:t>bude možné</w:t>
      </w:r>
      <w:r>
        <w:t xml:space="preserve"> výhradne v pracovné dni, a to od </w:t>
      </w:r>
      <w:r w:rsidR="00557527">
        <w:t>8,00</w:t>
      </w:r>
      <w:r>
        <w:t xml:space="preserve"> hod. do </w:t>
      </w:r>
      <w:r w:rsidR="00557527">
        <w:t xml:space="preserve">14,00 </w:t>
      </w:r>
      <w:r>
        <w:t>hod.</w:t>
      </w:r>
      <w:r w:rsidR="00FB151E">
        <w:t xml:space="preserve"> </w:t>
      </w:r>
      <w:r w:rsidR="00FB151E">
        <w:rPr>
          <w:i/>
          <w:lang w:val="cs-CZ"/>
        </w:rPr>
        <w:t xml:space="preserve"> </w:t>
      </w:r>
    </w:p>
    <w:p w14:paraId="544B86D4" w14:textId="77777777" w:rsidR="00351B83" w:rsidRPr="00A6729F" w:rsidRDefault="00351B83" w:rsidP="00FB151E">
      <w:pPr>
        <w:spacing w:after="0" w:line="240" w:lineRule="auto"/>
        <w:ind w:left="516" w:hanging="425"/>
        <w:rPr>
          <w:i/>
          <w:sz w:val="16"/>
          <w:szCs w:val="16"/>
          <w:lang w:val="cs-CZ"/>
        </w:rPr>
      </w:pPr>
    </w:p>
    <w:p w14:paraId="708048A8" w14:textId="6DE3A774" w:rsidR="00351B83" w:rsidRPr="00E14027" w:rsidRDefault="00351B83" w:rsidP="00BA51B8">
      <w:pPr>
        <w:pStyle w:val="Zkladntext2"/>
        <w:spacing w:after="0" w:line="240" w:lineRule="auto"/>
        <w:ind w:left="567" w:hanging="709"/>
      </w:pPr>
      <w:r w:rsidRPr="00BA51B8">
        <w:rPr>
          <w:b/>
          <w:lang w:val="cs-CZ"/>
        </w:rPr>
        <w:t>4.</w:t>
      </w:r>
      <w:r w:rsidR="00D3141E" w:rsidRPr="00BA51B8">
        <w:rPr>
          <w:b/>
          <w:lang w:val="cs-CZ"/>
        </w:rPr>
        <w:t>9</w:t>
      </w:r>
      <w:r w:rsidRPr="00BA51B8">
        <w:rPr>
          <w:b/>
          <w:lang w:val="cs-CZ"/>
        </w:rPr>
        <w:t>.</w:t>
      </w:r>
      <w:r w:rsidRPr="00BA51B8">
        <w:rPr>
          <w:b/>
          <w:sz w:val="20"/>
          <w:lang w:val="cs-CZ"/>
        </w:rPr>
        <w:t xml:space="preserve"> </w:t>
      </w:r>
      <w:r w:rsidR="00BA51B8">
        <w:rPr>
          <w:b/>
          <w:sz w:val="20"/>
          <w:lang w:val="cs-CZ"/>
        </w:rPr>
        <w:tab/>
      </w:r>
      <w:r w:rsidRPr="005A45CF">
        <w:t>Pri výkone práv a povinností vyplývajúcich z tejto kúpnej zmluvy sa predávajúci zaväzuje dodržiavať režim pracoviska stanovený kupujúcim, s ktorým oboznámi svojich zamestnancov/pracovníkov. Táto povinnosť sa týka predovšetkým režimu vstupu do objektov, dodržiavania bezpečnostných opatrení pri pohybe a prácach vo vojenskom objekte, evidovania prístupu k informáciám spojenými s predmetom plnenia, vykonávania prác v stanovenej dobe a</w:t>
      </w:r>
      <w:r>
        <w:t> </w:t>
      </w:r>
      <w:r w:rsidRPr="005A45CF">
        <w:t>pod</w:t>
      </w:r>
      <w:r>
        <w:t xml:space="preserve">. </w:t>
      </w:r>
      <w:r w:rsidRPr="005A45CF">
        <w:t>Predávajúci je povinný strpieť obmedzenia vyplývajúce z ochrany utajovaných skutočností, ktoré stanoví kupujúci. O povolení vstupu do priestorov kupujúceho rozhoduje na základe žiadosti predávajúceho</w:t>
      </w:r>
      <w:r>
        <w:t xml:space="preserve"> </w:t>
      </w:r>
      <w:r w:rsidR="00CD0523">
        <w:t xml:space="preserve">doručenej kupujúcemu najneskôr 48 hodín pred plánovanou dodávkou tovaru do miesta dodania </w:t>
      </w:r>
      <w:r w:rsidRPr="005A45CF">
        <w:t>zodpovedná osoba kupujúceho</w:t>
      </w:r>
      <w:r>
        <w:t xml:space="preserve">. </w:t>
      </w:r>
      <w:r w:rsidRPr="005A45CF">
        <w:t>V žiadosti, predloženej predávajúcim</w:t>
      </w:r>
      <w:r>
        <w:t xml:space="preserve"> </w:t>
      </w:r>
      <w:r w:rsidRPr="005A45CF">
        <w:t>, bude uvedené meno, priezvisko, dátum a rok narodenia a číslo dokladu totožnosti osoby, ktorá žiada o povolenie vstupu (v prípade žiadosti o vjazd motorového vozidla sa v žiadosti uvedie typ, EČ</w:t>
      </w:r>
      <w:r>
        <w:t>V</w:t>
      </w:r>
      <w:r w:rsidRPr="005A45CF">
        <w:t xml:space="preserve"> a farba vozidla</w:t>
      </w:r>
      <w:r>
        <w:t xml:space="preserve">).  Kupujúci </w:t>
      </w:r>
      <w:r w:rsidRPr="00C42D94">
        <w:t>si vyhradzuje právo zamietnuť žiadosť predávajúceho o povolenie vstupu osôb, resp. motorových vozidiel, do priestorov kupujúceho</w:t>
      </w:r>
      <w:r>
        <w:t>, a to aj bez uvedenia dôvodu. Predávajúci</w:t>
      </w:r>
      <w:r w:rsidRPr="009B29E3">
        <w:t xml:space="preserve"> poučí svojich </w:t>
      </w:r>
      <w:r>
        <w:t>zamestnancov/</w:t>
      </w:r>
      <w:r w:rsidRPr="009B29E3">
        <w:t xml:space="preserve">pracovníkov o tom, že </w:t>
      </w:r>
      <w:r>
        <w:t xml:space="preserve">poskytol predmetné osobné údaje kupujúcemu </w:t>
      </w:r>
      <w:r w:rsidRPr="009B29E3">
        <w:t xml:space="preserve">za účelom plnenia tejto </w:t>
      </w:r>
      <w:r>
        <w:t xml:space="preserve">kúpnej zmluvy. Kupujúci </w:t>
      </w:r>
      <w:r w:rsidRPr="009B29E3">
        <w:t>sa z</w:t>
      </w:r>
      <w:r>
        <w:t xml:space="preserve">aväzuje osobné údaje poskytnuté predávajúcim </w:t>
      </w:r>
      <w:r w:rsidRPr="009B29E3">
        <w:t xml:space="preserve">náležite chrániť a spracúvať výlučne len </w:t>
      </w:r>
      <w:r>
        <w:t xml:space="preserve">za účelom uvedeným v tomto bode kúpnej </w:t>
      </w:r>
      <w:r w:rsidRPr="009B29E3">
        <w:t>zmluvy a v súlade s Nariadením Európskeho parlamentu a Rady (EÚ) č. 2016/679 z 27. apríla 2016 o ochrane fyzických osôb pri spracúvaní osobných údajov a o voľnom pohybe takýchto údajov, ktorým sa zrušuje smernica 95/46/ES (všeobecné nariadenie o ochrane údajov) a v súlade so zákonom č. 18/2018 Z. z. o ochrane osobných údajov a o zmene a doplnení niektorých zákonov</w:t>
      </w:r>
      <w:r>
        <w:t xml:space="preserve"> v znení neskorších predpisov</w:t>
      </w:r>
      <w:r w:rsidRPr="009B29E3">
        <w:t>.</w:t>
      </w:r>
      <w:r w:rsidRPr="007251BD">
        <w:t xml:space="preserve"> </w:t>
      </w:r>
      <w:r w:rsidRPr="00BD2ED3">
        <w:t>Predávajúci je zodpovedný za škody spôsobené na majetku Slovenskej republiky v správe kupujúceho pri výkone práv a povinností vyplývajúcich mu z tejto kúpnej zmluvy</w:t>
      </w:r>
      <w:r>
        <w:t>.</w:t>
      </w:r>
    </w:p>
    <w:p w14:paraId="0470467A" w14:textId="77777777" w:rsidR="00351B83" w:rsidRPr="00351B83" w:rsidRDefault="00351B83" w:rsidP="00FB151E">
      <w:pPr>
        <w:spacing w:after="0" w:line="240" w:lineRule="auto"/>
        <w:ind w:left="516" w:hanging="425"/>
        <w:rPr>
          <w:b/>
          <w:lang w:val="cs-CZ"/>
        </w:rPr>
      </w:pPr>
    </w:p>
    <w:p w14:paraId="624C6A18" w14:textId="77777777" w:rsidR="00DF189D" w:rsidRDefault="00B95DB9">
      <w:pPr>
        <w:spacing w:after="63" w:line="259" w:lineRule="auto"/>
        <w:ind w:left="939" w:right="854"/>
        <w:jc w:val="center"/>
      </w:pPr>
      <w:r>
        <w:rPr>
          <w:b/>
        </w:rPr>
        <w:t xml:space="preserve">Článok V. </w:t>
      </w:r>
    </w:p>
    <w:p w14:paraId="288F0844" w14:textId="77777777" w:rsidR="00B93E3B" w:rsidRDefault="00B93E3B" w:rsidP="00600D5C">
      <w:pPr>
        <w:spacing w:after="207" w:line="240" w:lineRule="auto"/>
        <w:ind w:left="91" w:firstLine="0"/>
        <w:rPr>
          <w:b/>
          <w:color w:val="272727"/>
        </w:rPr>
      </w:pPr>
      <w:r>
        <w:rPr>
          <w:b/>
          <w:color w:val="272727"/>
        </w:rPr>
        <w:t xml:space="preserve">                                           </w:t>
      </w:r>
      <w:r w:rsidR="00B95DB9">
        <w:rPr>
          <w:b/>
          <w:color w:val="272727"/>
        </w:rPr>
        <w:t>Záruka, zodpovednosť za vady tovaru a</w:t>
      </w:r>
      <w:r>
        <w:rPr>
          <w:b/>
          <w:color w:val="272727"/>
        </w:rPr>
        <w:t> </w:t>
      </w:r>
      <w:r w:rsidR="00B95DB9">
        <w:rPr>
          <w:b/>
          <w:color w:val="272727"/>
        </w:rPr>
        <w:t>reklamácie</w:t>
      </w:r>
    </w:p>
    <w:p w14:paraId="123CE19D" w14:textId="00E5AC18" w:rsidR="00DF189D" w:rsidRDefault="00B95DB9" w:rsidP="00BA51B8">
      <w:pPr>
        <w:spacing w:after="0" w:line="240" w:lineRule="auto"/>
        <w:ind w:left="567" w:hanging="709"/>
      </w:pPr>
      <w:r>
        <w:rPr>
          <w:b/>
        </w:rPr>
        <w:t>5.1.</w:t>
      </w:r>
      <w:r>
        <w:t xml:space="preserve"> </w:t>
      </w:r>
      <w:r w:rsidR="00BA51B8">
        <w:tab/>
      </w:r>
      <w:r>
        <w:t xml:space="preserve">Predávajúci je povinný dodať tovar </w:t>
      </w:r>
      <w:r w:rsidR="0004447B">
        <w:t xml:space="preserve">s odbornou starostlivosťou </w:t>
      </w:r>
      <w:r w:rsidR="00BA51B8">
        <w:t>v dohodnutom množstve, v</w:t>
      </w:r>
      <w:r>
        <w:t xml:space="preserve"> akosti </w:t>
      </w:r>
      <w:r w:rsidR="00BA51B8">
        <w:t xml:space="preserve">              </w:t>
      </w:r>
      <w:r>
        <w:t xml:space="preserve">a vo vyhotovení podľa tejto kúpnej zmluvy, spôsobilý na použitie na obvyklý účel. </w:t>
      </w:r>
      <w:r w:rsidR="0004447B">
        <w:t xml:space="preserve">Dodaný tovar musí byť </w:t>
      </w:r>
      <w:r>
        <w:t>prvej akosti, nový, doposiaľ nepoužívaný, nevystavovaný a</w:t>
      </w:r>
      <w:r w:rsidR="0004447B">
        <w:t xml:space="preserve"> musí </w:t>
      </w:r>
      <w:r>
        <w:t>spĺ</w:t>
      </w:r>
      <w:r w:rsidR="0004447B">
        <w:t xml:space="preserve">ňať </w:t>
      </w:r>
      <w:r>
        <w:t xml:space="preserve">všetky požadované technické parametre a úžitkové vlastnosti uvedené v Prílohe č. </w:t>
      </w:r>
      <w:r w:rsidR="00474B40">
        <w:t>2</w:t>
      </w:r>
      <w:r>
        <w:t xml:space="preserve"> tejto kúpnej zmluvy. </w:t>
      </w:r>
      <w:r w:rsidRPr="00D626E3">
        <w:t xml:space="preserve">Spolu s tovarom je predávajúci povinný </w:t>
      </w:r>
      <w:r w:rsidR="0004447B" w:rsidRPr="00D626E3">
        <w:t xml:space="preserve"> </w:t>
      </w:r>
      <w:r w:rsidRPr="00D626E3">
        <w:t>dodať</w:t>
      </w:r>
      <w:r w:rsidR="0004447B" w:rsidRPr="00D626E3">
        <w:t xml:space="preserve"> </w:t>
      </w:r>
      <w:r w:rsidRPr="00D626E3">
        <w:t xml:space="preserve">sprievodnú dokumentáciu </w:t>
      </w:r>
      <w:r w:rsidR="00DA4E03" w:rsidRPr="00D626E3">
        <w:t xml:space="preserve">a vykonať súvisiace služby </w:t>
      </w:r>
      <w:r w:rsidRPr="00D626E3">
        <w:t>podľa bodu 4.</w:t>
      </w:r>
      <w:r w:rsidR="0004447B" w:rsidRPr="00D626E3">
        <w:t>4</w:t>
      </w:r>
      <w:r w:rsidRPr="00D626E3">
        <w:t>. tejto kúpnej zmluvy</w:t>
      </w:r>
      <w:r>
        <w:t xml:space="preserve">. </w:t>
      </w:r>
    </w:p>
    <w:p w14:paraId="44A7ED65" w14:textId="77777777" w:rsidR="00FB151E" w:rsidRPr="00A6729F" w:rsidRDefault="00FB151E" w:rsidP="00FB151E">
      <w:pPr>
        <w:spacing w:after="0" w:line="240" w:lineRule="auto"/>
        <w:ind w:left="567" w:hanging="567"/>
        <w:rPr>
          <w:sz w:val="16"/>
          <w:szCs w:val="16"/>
        </w:rPr>
      </w:pPr>
    </w:p>
    <w:p w14:paraId="520CC27D" w14:textId="6CBDD65F" w:rsidR="0004447B" w:rsidRDefault="00B95DB9" w:rsidP="00A6729F">
      <w:pPr>
        <w:spacing w:after="0" w:line="240" w:lineRule="auto"/>
        <w:ind w:left="520" w:hanging="662"/>
      </w:pPr>
      <w:r>
        <w:rPr>
          <w:b/>
        </w:rPr>
        <w:t>5.2</w:t>
      </w:r>
      <w:r>
        <w:t>.</w:t>
      </w:r>
      <w:r>
        <w:rPr>
          <w:b/>
        </w:rPr>
        <w:t xml:space="preserve"> </w:t>
      </w:r>
      <w:r w:rsidR="00BA51B8">
        <w:rPr>
          <w:b/>
        </w:rPr>
        <w:tab/>
      </w:r>
      <w:r>
        <w:t xml:space="preserve">Ak predávajúci poruší povinnosti uvedené v bode 5.1. tohto článku, dodá iný tovar a/alebo poruší povinnosť ustanovenú v § 420 ods. 4 zákona č. 513/1991 Zb. Obchodný zákonník v znení neskorších predpisov (ďalej len „Obchodný zákonník“) má tovar vady. </w:t>
      </w:r>
    </w:p>
    <w:p w14:paraId="1CECBC48" w14:textId="77777777" w:rsidR="004D1625" w:rsidRDefault="00B95DB9" w:rsidP="00BA51B8">
      <w:pPr>
        <w:spacing w:after="0" w:line="240" w:lineRule="auto"/>
        <w:ind w:left="567" w:hanging="709"/>
      </w:pPr>
      <w:r>
        <w:rPr>
          <w:b/>
        </w:rPr>
        <w:t xml:space="preserve">5.3. </w:t>
      </w:r>
      <w:r w:rsidR="00BA51B8">
        <w:rPr>
          <w:b/>
        </w:rPr>
        <w:tab/>
      </w:r>
      <w:r>
        <w:t xml:space="preserve">Predávajúci zodpovedá za vady, ktoré má tovar v čase jeho dodania a za vady, ktoré sa vyskytnú </w:t>
      </w:r>
      <w:r w:rsidR="00BA51B8">
        <w:t xml:space="preserve">               </w:t>
      </w:r>
      <w:r>
        <w:t>po jeho prevzatí počas plynutia záručnej doby.</w:t>
      </w:r>
      <w:r>
        <w:rPr>
          <w:sz w:val="24"/>
        </w:rPr>
        <w:t xml:space="preserve"> </w:t>
      </w:r>
      <w:r>
        <w:t xml:space="preserve">Predávajúci poskytuje kupujúcemu záruku za akosť tovaru na dobu </w:t>
      </w:r>
      <w:r w:rsidR="00B95543">
        <w:t>24</w:t>
      </w:r>
      <w:r>
        <w:t xml:space="preserve"> mesiacov</w:t>
      </w:r>
      <w:r w:rsidR="0019096A">
        <w:t xml:space="preserve"> </w:t>
      </w:r>
      <w:r>
        <w:t>.</w:t>
      </w:r>
      <w:r w:rsidR="0019096A" w:rsidRPr="0019096A">
        <w:t xml:space="preserve"> </w:t>
      </w:r>
      <w:r w:rsidR="0019096A" w:rsidRPr="00061FC9">
        <w:t>Záručná doba začne plynúť dň</w:t>
      </w:r>
      <w:r w:rsidR="00355F7A">
        <w:t>om</w:t>
      </w:r>
      <w:r w:rsidR="0019096A" w:rsidRPr="00061FC9">
        <w:t xml:space="preserve"> prevzatia tovaru kupujúcim v mieste dodania. Predávajúci zodpovedá za to, že dodaný tovar bude mať po celú </w:t>
      </w:r>
      <w:r w:rsidR="0019096A" w:rsidRPr="00DD093A">
        <w:t xml:space="preserve">záručnú dobu vlastnosti dohodnuté v tejto kúpnej zmluve a bude ho možné používať na </w:t>
      </w:r>
      <w:r w:rsidR="00707E4A">
        <w:t xml:space="preserve">obvyklý </w:t>
      </w:r>
      <w:r w:rsidR="0019096A" w:rsidRPr="00DD093A">
        <w:t>účel. Záruka za akosť sa nebude vzťahovať na bežné opotrebenie tovaru spôsobeného obvyklým používaním a na vady vzniknuté nesprávnym používaním, mechanickým poškodením</w:t>
      </w:r>
      <w:r w:rsidR="004D1625">
        <w:t xml:space="preserve"> </w:t>
      </w:r>
      <w:r w:rsidR="0019096A" w:rsidRPr="00DD093A">
        <w:t xml:space="preserve">alebo nesprávnou údržbou </w:t>
      </w:r>
    </w:p>
    <w:p w14:paraId="4E8E1DEF" w14:textId="1D4A6717" w:rsidR="0019096A" w:rsidRDefault="004D1625" w:rsidP="00BA51B8">
      <w:pPr>
        <w:spacing w:after="0" w:line="240" w:lineRule="auto"/>
        <w:ind w:left="567" w:hanging="709"/>
        <w:rPr>
          <w:b/>
          <w:sz w:val="28"/>
          <w:szCs w:val="28"/>
        </w:rPr>
      </w:pPr>
      <w:r>
        <w:rPr>
          <w:b/>
        </w:rPr>
        <w:t xml:space="preserve">             </w:t>
      </w:r>
      <w:r w:rsidR="0019096A" w:rsidRPr="00DD093A">
        <w:t>a ošetrovaním spôsobeného kupujúcim. Zmluvné strany vylučujú aplikáciu § 428 Obchodného zákonníka pre uplatnenie zodpovednosti za vady, na ktoré sa vzťahuje záruka za akosť. Kupujúci je povinný písomne</w:t>
      </w:r>
      <w:r w:rsidR="0019096A">
        <w:t xml:space="preserve"> oznámiť</w:t>
      </w:r>
      <w:r w:rsidR="0019096A" w:rsidRPr="00DD093A">
        <w:t xml:space="preserve"> vady tovaru (ďalej  len „reklamácia“), na ktoré sa vzťahuje záruka za akosť najneskôr do uplynutia dohodnutej záručnej doby. Záručná doba nebude plynúť po dobu, po ktorú kupujúci nemôže užívať tovar pre jeho vady. </w:t>
      </w:r>
      <w:r w:rsidR="0019096A">
        <w:t xml:space="preserve">Plynutie záručnej doby sa preruší dňom doručenia reklamácie predávajúcemu. </w:t>
      </w:r>
      <w:r w:rsidR="0019096A" w:rsidRPr="00DD093A">
        <w:t xml:space="preserve">Záručná doba začne plynúť znova dňom prevzatia opraveného </w:t>
      </w:r>
      <w:r w:rsidR="0019096A" w:rsidRPr="00DD093A">
        <w:lastRenderedPageBreak/>
        <w:t>tovaru, ak bude tovar opraviteľný alebo náhradného tovaru kupujúcim.</w:t>
      </w:r>
      <w:r w:rsidR="0019096A">
        <w:t xml:space="preserve"> V prípade, ak dôjde k výmene tovaru za nový, začne plynúť nová záručná doba dňom prevzatia nového tovaru.   </w:t>
      </w:r>
    </w:p>
    <w:p w14:paraId="3D1F4293" w14:textId="77777777" w:rsidR="00DF189D" w:rsidRPr="00A6729F" w:rsidRDefault="00DF189D" w:rsidP="00FB151E">
      <w:pPr>
        <w:spacing w:after="0" w:line="240" w:lineRule="auto"/>
        <w:ind w:left="108" w:firstLine="0"/>
        <w:jc w:val="left"/>
        <w:rPr>
          <w:sz w:val="16"/>
          <w:szCs w:val="16"/>
        </w:rPr>
      </w:pPr>
    </w:p>
    <w:p w14:paraId="7349D8B1" w14:textId="6A86E324" w:rsidR="00DF189D" w:rsidRDefault="00B95DB9" w:rsidP="00BA51B8">
      <w:pPr>
        <w:spacing w:after="0" w:line="240" w:lineRule="auto"/>
        <w:ind w:left="520" w:hanging="662"/>
      </w:pPr>
      <w:r>
        <w:rPr>
          <w:b/>
        </w:rPr>
        <w:t>5.4</w:t>
      </w:r>
      <w:r>
        <w:t xml:space="preserve">. </w:t>
      </w:r>
      <w:r w:rsidR="00BA51B8">
        <w:tab/>
      </w:r>
      <w:r>
        <w:t xml:space="preserve">Zodpovednosť za vady, na ktoré sa nevzťahuje záruka za akosť (napr. chýbajúce množstvo tovaru </w:t>
      </w:r>
      <w:r w:rsidR="0019096A">
        <w:t>v rozpore s </w:t>
      </w:r>
      <w:r>
        <w:t>dodac</w:t>
      </w:r>
      <w:r w:rsidR="0019096A">
        <w:t>ím listom</w:t>
      </w:r>
      <w:r>
        <w:t xml:space="preserve">, </w:t>
      </w:r>
      <w:r w:rsidR="0019096A">
        <w:t>poškodený tovar, chýbajúce doklady k tovaru</w:t>
      </w:r>
      <w:r>
        <w:t xml:space="preserve">) sa riadi príslušnými ustanoveniami Obchodného zákonníka. Kupujúci je povinný písomne reklamovať vady </w:t>
      </w:r>
      <w:r w:rsidR="00BA51B8">
        <w:t xml:space="preserve">                            </w:t>
      </w:r>
      <w:r>
        <w:t xml:space="preserve">bez zbytočného odkladu po ich zistení alebo čo ich mal pri vynaložení odbornej starostlivosti zistiť pri prehliadke (zjavné vady) alebo po tom, čo sa vady mohli zistiť pri vynaložení odbornej starostlivosti, najneskôr však do dvoch rokov od doby dodania tovaru (skryté vady). </w:t>
      </w:r>
    </w:p>
    <w:p w14:paraId="730AEF97" w14:textId="77777777" w:rsidR="0019096A" w:rsidRPr="00A6729F" w:rsidRDefault="0019096A" w:rsidP="00FB151E">
      <w:pPr>
        <w:spacing w:after="0" w:line="240" w:lineRule="auto"/>
        <w:ind w:left="520" w:hanging="427"/>
        <w:rPr>
          <w:sz w:val="16"/>
          <w:szCs w:val="16"/>
        </w:rPr>
      </w:pPr>
    </w:p>
    <w:p w14:paraId="75DE4CFD" w14:textId="19DBF7AE" w:rsidR="00DF189D" w:rsidRDefault="00B95DB9" w:rsidP="00BA51B8">
      <w:pPr>
        <w:tabs>
          <w:tab w:val="left" w:pos="567"/>
        </w:tabs>
        <w:spacing w:after="0" w:line="240" w:lineRule="auto"/>
        <w:ind w:left="520" w:hanging="662"/>
      </w:pPr>
      <w:r>
        <w:rPr>
          <w:b/>
        </w:rPr>
        <w:t xml:space="preserve">5.5. </w:t>
      </w:r>
      <w:r w:rsidR="00BA51B8">
        <w:rPr>
          <w:b/>
        </w:rPr>
        <w:tab/>
      </w:r>
      <w:r>
        <w:t xml:space="preserve">Nároky kupujúceho z vád tovaru budú uplatňované v súlade s ustanovením § 436 až 441 Obchodného zákonníka. </w:t>
      </w:r>
    </w:p>
    <w:p w14:paraId="6C3C83A3" w14:textId="77777777" w:rsidR="00DF189D" w:rsidRPr="00A6729F" w:rsidRDefault="00B95DB9" w:rsidP="00FB151E">
      <w:pPr>
        <w:spacing w:after="0" w:line="240" w:lineRule="auto"/>
        <w:ind w:left="108" w:firstLine="0"/>
        <w:jc w:val="left"/>
        <w:rPr>
          <w:sz w:val="16"/>
          <w:szCs w:val="16"/>
        </w:rPr>
      </w:pPr>
      <w:r>
        <w:t xml:space="preserve">  </w:t>
      </w:r>
    </w:p>
    <w:p w14:paraId="6892FC9F" w14:textId="47D3D201" w:rsidR="00DF189D" w:rsidRDefault="00B95DB9" w:rsidP="00BA51B8">
      <w:pPr>
        <w:spacing w:after="0" w:line="240" w:lineRule="auto"/>
        <w:ind w:left="520" w:hanging="662"/>
      </w:pPr>
      <w:r>
        <w:rPr>
          <w:b/>
        </w:rPr>
        <w:t>5.6.</w:t>
      </w:r>
      <w:r>
        <w:t xml:space="preserve"> </w:t>
      </w:r>
      <w:r w:rsidR="00BA51B8">
        <w:tab/>
      </w:r>
      <w:r>
        <w:t>Voľbu nároku z vád tovaru uvedie kupujúci v reklamácii, alebo oznámi písomne (poštou, e-mailom) predávajúcemu bez zbytočného odkladu po jej odoslaní. Ak kupujúci zistí vady tovaru pri preberaní tovaru a/alebo v lehote splatnosti faktúry, je oprávnený reklamovať vady tovaru v lehote do</w:t>
      </w:r>
      <w:r w:rsidR="00770F39">
        <w:t>hodnutej v tejto kúpnej zmluve</w:t>
      </w:r>
      <w:r>
        <w:t xml:space="preserve"> a zároveň je oprávnený nezaplatiť </w:t>
      </w:r>
      <w:r w:rsidR="00770F39">
        <w:t>kúpnu cenu</w:t>
      </w:r>
      <w:r>
        <w:t xml:space="preserve"> v rozsahu </w:t>
      </w:r>
      <w:proofErr w:type="spellStart"/>
      <w:r>
        <w:t>vadného</w:t>
      </w:r>
      <w:proofErr w:type="spellEnd"/>
      <w:r>
        <w:t xml:space="preserve"> plnenia, ktorým sa rozumie aj nedodanie sprievodnej dokumentácie podľa bodu 4.</w:t>
      </w:r>
      <w:r w:rsidR="0061395F">
        <w:t>4</w:t>
      </w:r>
      <w:r>
        <w:t>.</w:t>
      </w:r>
      <w:r w:rsidR="0061395F">
        <w:t>1.</w:t>
      </w:r>
      <w:r>
        <w:t xml:space="preserve"> tejto kúpnej zmluvy. Kupujúci zaplatí kúpnu cenu za tovar na základe novej faktúry doručenej po odstránení vád, </w:t>
      </w:r>
      <w:r w:rsidR="00BA51B8">
        <w:t xml:space="preserve">                      </w:t>
      </w:r>
      <w:r>
        <w:t xml:space="preserve">ak kupujúci nevyužije právo odstúpiť od tejto kúpnej zmluvy. </w:t>
      </w:r>
    </w:p>
    <w:p w14:paraId="69F25C11" w14:textId="77777777" w:rsidR="00DF189D" w:rsidRPr="00A6729F" w:rsidRDefault="00B95DB9" w:rsidP="00FB151E">
      <w:pPr>
        <w:spacing w:after="0" w:line="240" w:lineRule="auto"/>
        <w:ind w:left="108" w:firstLine="0"/>
        <w:jc w:val="left"/>
        <w:rPr>
          <w:sz w:val="16"/>
          <w:szCs w:val="16"/>
        </w:rPr>
      </w:pPr>
      <w:r>
        <w:rPr>
          <w:b/>
        </w:rPr>
        <w:t xml:space="preserve"> </w:t>
      </w:r>
    </w:p>
    <w:p w14:paraId="11C2DF21" w14:textId="16EB358A" w:rsidR="00DF189D" w:rsidRDefault="00B95DB9" w:rsidP="00BA51B8">
      <w:pPr>
        <w:tabs>
          <w:tab w:val="left" w:pos="567"/>
        </w:tabs>
        <w:spacing w:after="0" w:line="240" w:lineRule="auto"/>
        <w:ind w:left="103" w:hanging="245"/>
      </w:pPr>
      <w:r>
        <w:rPr>
          <w:b/>
        </w:rPr>
        <w:t>5.7</w:t>
      </w:r>
      <w:r w:rsidRPr="00BA51B8">
        <w:rPr>
          <w:b/>
        </w:rPr>
        <w:t>.</w:t>
      </w:r>
      <w:r>
        <w:t xml:space="preserve"> </w:t>
      </w:r>
      <w:r w:rsidR="00BA51B8">
        <w:tab/>
      </w:r>
      <w:r w:rsidR="00770F39">
        <w:t>R</w:t>
      </w:r>
      <w:r>
        <w:t>eklamáci</w:t>
      </w:r>
      <w:r w:rsidR="00770F39">
        <w:t>a musí obsahovať najmä</w:t>
      </w:r>
      <w:r>
        <w:t xml:space="preserve">: </w:t>
      </w:r>
    </w:p>
    <w:p w14:paraId="7BF6BE7D" w14:textId="77777777" w:rsidR="00DF189D" w:rsidRDefault="00B95DB9" w:rsidP="00FB151E">
      <w:pPr>
        <w:numPr>
          <w:ilvl w:val="0"/>
          <w:numId w:val="5"/>
        </w:numPr>
        <w:spacing w:after="0" w:line="240" w:lineRule="auto"/>
        <w:ind w:hanging="139"/>
      </w:pPr>
      <w:r>
        <w:t xml:space="preserve">číslo kúpnej zmluvy, </w:t>
      </w:r>
    </w:p>
    <w:p w14:paraId="43F6C8E1" w14:textId="77777777" w:rsidR="0019096A" w:rsidRDefault="0019096A" w:rsidP="00FB151E">
      <w:pPr>
        <w:numPr>
          <w:ilvl w:val="0"/>
          <w:numId w:val="5"/>
        </w:numPr>
        <w:spacing w:after="0" w:line="240" w:lineRule="auto"/>
        <w:ind w:hanging="139"/>
      </w:pPr>
      <w:r>
        <w:t xml:space="preserve">miesto dodania tovaru, </w:t>
      </w:r>
    </w:p>
    <w:p w14:paraId="6D854929" w14:textId="77777777" w:rsidR="00E96B26" w:rsidRDefault="00B95DB9" w:rsidP="00FB151E">
      <w:pPr>
        <w:numPr>
          <w:ilvl w:val="0"/>
          <w:numId w:val="5"/>
        </w:numPr>
        <w:spacing w:after="0" w:line="240" w:lineRule="auto"/>
        <w:ind w:hanging="139"/>
      </w:pPr>
      <w:r>
        <w:t xml:space="preserve">identifikáciu tovaru (názov a označenie reklamovaného tovaru), </w:t>
      </w:r>
    </w:p>
    <w:p w14:paraId="2D54998A" w14:textId="77777777" w:rsidR="00DF189D" w:rsidRDefault="00B95DB9" w:rsidP="00FB151E">
      <w:pPr>
        <w:numPr>
          <w:ilvl w:val="0"/>
          <w:numId w:val="5"/>
        </w:numPr>
        <w:spacing w:after="0" w:line="240" w:lineRule="auto"/>
        <w:ind w:hanging="139"/>
      </w:pPr>
      <w:r>
        <w:t xml:space="preserve">popis vady, </w:t>
      </w:r>
    </w:p>
    <w:p w14:paraId="21930F7D" w14:textId="77777777" w:rsidR="00DF189D" w:rsidRDefault="00B95DB9" w:rsidP="00FB151E">
      <w:pPr>
        <w:numPr>
          <w:ilvl w:val="0"/>
          <w:numId w:val="5"/>
        </w:numPr>
        <w:spacing w:after="0" w:line="240" w:lineRule="auto"/>
        <w:ind w:hanging="139"/>
      </w:pPr>
      <w:r>
        <w:t xml:space="preserve">číslo dodacieho listu, </w:t>
      </w:r>
    </w:p>
    <w:p w14:paraId="21C5E569" w14:textId="77777777" w:rsidR="0019096A" w:rsidRDefault="00B95DB9" w:rsidP="00FB151E">
      <w:pPr>
        <w:numPr>
          <w:ilvl w:val="0"/>
          <w:numId w:val="5"/>
        </w:numPr>
        <w:spacing w:after="0" w:line="240" w:lineRule="auto"/>
        <w:ind w:hanging="139"/>
      </w:pPr>
      <w:r>
        <w:t xml:space="preserve">počet </w:t>
      </w:r>
      <w:proofErr w:type="spellStart"/>
      <w:r>
        <w:t>vadných</w:t>
      </w:r>
      <w:proofErr w:type="spellEnd"/>
      <w:r>
        <w:t xml:space="preserve"> kusov</w:t>
      </w:r>
      <w:r w:rsidR="0019096A">
        <w:t xml:space="preserve">, </w:t>
      </w:r>
    </w:p>
    <w:p w14:paraId="3FFEAD0F" w14:textId="79D24C91" w:rsidR="00DF189D" w:rsidRDefault="0019096A" w:rsidP="00FB151E">
      <w:pPr>
        <w:numPr>
          <w:ilvl w:val="0"/>
          <w:numId w:val="5"/>
        </w:numPr>
        <w:spacing w:after="0" w:line="240" w:lineRule="auto"/>
        <w:ind w:hanging="139"/>
      </w:pPr>
      <w:r>
        <w:t>požadovaný spôsob odstránenia vád</w:t>
      </w:r>
      <w:r w:rsidR="001F2866">
        <w:t>.</w:t>
      </w:r>
      <w:r w:rsidR="00B95DB9">
        <w:t xml:space="preserve"> </w:t>
      </w:r>
    </w:p>
    <w:p w14:paraId="2841EFF8" w14:textId="77777777" w:rsidR="00DF189D" w:rsidRPr="00A6729F" w:rsidRDefault="00B95DB9" w:rsidP="00FB151E">
      <w:pPr>
        <w:spacing w:after="0" w:line="240" w:lineRule="auto"/>
        <w:ind w:left="535" w:firstLine="0"/>
        <w:jc w:val="left"/>
        <w:rPr>
          <w:sz w:val="16"/>
          <w:szCs w:val="16"/>
        </w:rPr>
      </w:pPr>
      <w:r>
        <w:t xml:space="preserve"> </w:t>
      </w:r>
    </w:p>
    <w:p w14:paraId="049FB691" w14:textId="799E9A24" w:rsidR="00DF189D" w:rsidRDefault="00B95DB9" w:rsidP="009D7B26">
      <w:pPr>
        <w:numPr>
          <w:ilvl w:val="1"/>
          <w:numId w:val="6"/>
        </w:numPr>
        <w:spacing w:after="0" w:line="240" w:lineRule="auto"/>
        <w:ind w:hanging="662"/>
      </w:pPr>
      <w:r>
        <w:t xml:space="preserve">Ak bude reklamácia neúplná, predávajúci písomne vyzve kupujúceho na jej doplnenie a určí primeranú lehotu na jej doplnenie, pričom lehota na doplnenie náležitostí reklamácie nesmie byť kratšia ako 5 pracovných dní. Predávajúci je povinný vybaviť riadne a včas uplatnenú reklamáciu (vrátane odstránenia vád) najneskôr do 30 dní odo dňa doručenia úplnej reklamácie. Reklamáciu </w:t>
      </w:r>
      <w:r w:rsidR="009D7B26">
        <w:t xml:space="preserve">                </w:t>
      </w:r>
      <w:r>
        <w:t>je možné odoslať poštou v listinnej podobe alebo v elektronickej podobe e</w:t>
      </w:r>
      <w:r w:rsidR="00E03818">
        <w:t>-</w:t>
      </w:r>
      <w:r>
        <w:t xml:space="preserve">mailom na </w:t>
      </w:r>
      <w:r w:rsidRPr="00B93E3B">
        <w:t xml:space="preserve">adresu </w:t>
      </w:r>
      <w:r w:rsidR="003C66FB" w:rsidRPr="00347DDD">
        <w:rPr>
          <w:highlight w:val="yellow"/>
        </w:rPr>
        <w:t>..</w:t>
      </w:r>
      <w:r w:rsidR="001174D0" w:rsidRPr="00347DDD">
        <w:rPr>
          <w:highlight w:val="yellow"/>
        </w:rPr>
        <w:t>..............................</w:t>
      </w:r>
      <w:r w:rsidR="00B93E3B">
        <w:t xml:space="preserve"> </w:t>
      </w:r>
      <w:r>
        <w:t>O termíne a spôsobe vyriešenia reklamácie predávajúci bez</w:t>
      </w:r>
      <w:r w:rsidR="00A17FF1">
        <w:t xml:space="preserve"> zbytočného </w:t>
      </w:r>
      <w:r>
        <w:t>odklad</w:t>
      </w:r>
      <w:r w:rsidR="00A17FF1">
        <w:t>u</w:t>
      </w:r>
      <w:r>
        <w:t xml:space="preserve"> písomne informuje kupujúceho. </w:t>
      </w:r>
    </w:p>
    <w:p w14:paraId="7E2B985D" w14:textId="77777777" w:rsidR="00DF189D" w:rsidRPr="00A6729F" w:rsidRDefault="00B95DB9" w:rsidP="00FB151E">
      <w:pPr>
        <w:spacing w:after="0" w:line="240" w:lineRule="auto"/>
        <w:ind w:left="108" w:firstLine="0"/>
        <w:jc w:val="left"/>
        <w:rPr>
          <w:sz w:val="16"/>
          <w:szCs w:val="16"/>
        </w:rPr>
      </w:pPr>
      <w:r>
        <w:rPr>
          <w:b/>
        </w:rPr>
        <w:t xml:space="preserve"> </w:t>
      </w:r>
    </w:p>
    <w:p w14:paraId="176CCEC0" w14:textId="64567F64" w:rsidR="00DF189D" w:rsidRDefault="00B95DB9" w:rsidP="00A6729F">
      <w:pPr>
        <w:numPr>
          <w:ilvl w:val="1"/>
          <w:numId w:val="6"/>
        </w:numPr>
        <w:spacing w:after="0" w:line="240" w:lineRule="auto"/>
        <w:ind w:hanging="662"/>
      </w:pPr>
      <w:r>
        <w:t xml:space="preserve">Náklady na odstránenie vád tovaru, ako aj preukázateľne vynaložené náklady kupujúceho súvisiace </w:t>
      </w:r>
      <w:r w:rsidR="009D7B26">
        <w:t xml:space="preserve">  </w:t>
      </w:r>
      <w:r>
        <w:t>s uplatnením nárokov z vád tovaru, znáša predávajúci. V prípade reklamácie si predávajúci prevezme reklamovaný tovar u</w:t>
      </w:r>
      <w:r w:rsidR="00A17FF1">
        <w:t> </w:t>
      </w:r>
      <w:r>
        <w:t>kupujúceho</w:t>
      </w:r>
      <w:r w:rsidR="00A17FF1">
        <w:t xml:space="preserve"> v čase podľa článku</w:t>
      </w:r>
      <w:r w:rsidR="00E03818">
        <w:t xml:space="preserve"> </w:t>
      </w:r>
      <w:r>
        <w:t>IV. bod 4.</w:t>
      </w:r>
      <w:r w:rsidR="00E03818">
        <w:t>8</w:t>
      </w:r>
      <w:r>
        <w:t xml:space="preserve">. tejto kúpnej zmluvy. </w:t>
      </w:r>
    </w:p>
    <w:p w14:paraId="0DCBF902" w14:textId="22DB3F0C" w:rsidR="00D929DF" w:rsidRDefault="00B95DB9" w:rsidP="00100B51">
      <w:pPr>
        <w:numPr>
          <w:ilvl w:val="1"/>
          <w:numId w:val="6"/>
        </w:numPr>
        <w:spacing w:after="0" w:line="240" w:lineRule="auto"/>
        <w:ind w:left="516" w:hanging="658"/>
      </w:pPr>
      <w:r>
        <w:t>Zmluvné strany sa dohodli, že ustanovenia tejto kúpnej zmluvy upravujúce záručné a reklamačné podmienky majú prednosť pred ustanoveniami záručných podmienok, resp. reklamačným poriadkom predávajúc</w:t>
      </w:r>
      <w:r w:rsidR="000975B4">
        <w:t>eho</w:t>
      </w:r>
      <w:r>
        <w:t>.</w:t>
      </w:r>
      <w:r>
        <w:rPr>
          <w:sz w:val="20"/>
        </w:rPr>
        <w:t xml:space="preserve"> </w:t>
      </w:r>
    </w:p>
    <w:p w14:paraId="500E7AA9" w14:textId="77777777" w:rsidR="00100B51" w:rsidRPr="00100B51" w:rsidRDefault="00100B51" w:rsidP="00100B51">
      <w:pPr>
        <w:numPr>
          <w:ilvl w:val="1"/>
          <w:numId w:val="6"/>
        </w:numPr>
        <w:spacing w:after="0" w:line="240" w:lineRule="auto"/>
        <w:ind w:left="516" w:hanging="658"/>
      </w:pPr>
    </w:p>
    <w:p w14:paraId="0AEECFDA" w14:textId="77777777" w:rsidR="00347DDD" w:rsidRDefault="00347DDD">
      <w:pPr>
        <w:spacing w:line="259" w:lineRule="auto"/>
        <w:ind w:left="939" w:right="825"/>
        <w:jc w:val="center"/>
        <w:rPr>
          <w:b/>
        </w:rPr>
      </w:pPr>
    </w:p>
    <w:p w14:paraId="6C84430F" w14:textId="77777777" w:rsidR="00DF189D" w:rsidRDefault="00B95DB9">
      <w:pPr>
        <w:spacing w:line="259" w:lineRule="auto"/>
        <w:ind w:left="939" w:right="825"/>
        <w:jc w:val="center"/>
      </w:pPr>
      <w:r>
        <w:rPr>
          <w:b/>
        </w:rPr>
        <w:t xml:space="preserve">Článok VI. </w:t>
      </w:r>
    </w:p>
    <w:p w14:paraId="290D989A" w14:textId="77777777" w:rsidR="00DF189D" w:rsidRDefault="00B95DB9">
      <w:pPr>
        <w:spacing w:line="259" w:lineRule="auto"/>
        <w:ind w:left="939" w:right="827"/>
        <w:jc w:val="center"/>
      </w:pPr>
      <w:r>
        <w:rPr>
          <w:b/>
        </w:rPr>
        <w:t xml:space="preserve">Nadobudnutie vlastníckeho práva a nebezpečenstvo škody </w:t>
      </w:r>
    </w:p>
    <w:p w14:paraId="09A4130E" w14:textId="77777777" w:rsidR="00DF189D" w:rsidRDefault="00B95DB9">
      <w:pPr>
        <w:spacing w:after="18" w:line="259" w:lineRule="auto"/>
        <w:ind w:left="108" w:firstLine="0"/>
        <w:jc w:val="left"/>
      </w:pPr>
      <w:r>
        <w:t xml:space="preserve"> </w:t>
      </w:r>
    </w:p>
    <w:p w14:paraId="767BC205" w14:textId="1A8579D4" w:rsidR="00DF189D" w:rsidRDefault="00B95DB9" w:rsidP="009D7B26">
      <w:pPr>
        <w:spacing w:after="0" w:line="240" w:lineRule="auto"/>
        <w:ind w:left="516" w:hanging="658"/>
      </w:pPr>
      <w:r>
        <w:rPr>
          <w:b/>
        </w:rPr>
        <w:t>6.1.</w:t>
      </w:r>
      <w:r>
        <w:t xml:space="preserve"> </w:t>
      </w:r>
      <w:r w:rsidR="009D7B26">
        <w:tab/>
      </w:r>
      <w:r>
        <w:t xml:space="preserve">Predávajúci znáša nebezpečenstvo škody na tovare a zostáva vlastníkom tovaru až do momentu </w:t>
      </w:r>
      <w:r w:rsidR="009D7B26">
        <w:t xml:space="preserve">              </w:t>
      </w:r>
      <w:r>
        <w:t xml:space="preserve">jeho prevzatia kupujúcim v mieste dodania v súlade s touto kúpnou zmluvou na základe dodacieho </w:t>
      </w:r>
      <w:r w:rsidR="0019096A">
        <w:t xml:space="preserve">listu </w:t>
      </w:r>
      <w:r>
        <w:t xml:space="preserve"> potvrdeného podpismi obidvoch zmluvných strán</w:t>
      </w:r>
      <w:r w:rsidR="0019096A">
        <w:t xml:space="preserve"> v súlade s bodom </w:t>
      </w:r>
      <w:r w:rsidR="00055912">
        <w:t>4.6. tejto kúpnej zmluvy.</w:t>
      </w:r>
      <w:r>
        <w:t xml:space="preserve"> Prevzatím tovaru kupujúcim </w:t>
      </w:r>
      <w:r w:rsidR="00732AFD" w:rsidRPr="00732AFD">
        <w:t xml:space="preserve">v mieste dodania sa na kupujúceho prevádza </w:t>
      </w:r>
      <w:r>
        <w:t xml:space="preserve">vlastnícke právo </w:t>
      </w:r>
      <w:r w:rsidR="009D7B26">
        <w:t xml:space="preserve">                        </w:t>
      </w:r>
      <w:r>
        <w:t xml:space="preserve">k prevzatému tovaru a </w:t>
      </w:r>
      <w:r w:rsidR="00732AFD" w:rsidRPr="00732AFD">
        <w:t xml:space="preserve">zároveň naňho prechádza </w:t>
      </w:r>
      <w:r>
        <w:t xml:space="preserve">nebezpečenstvo škody na prevzatom tovare. </w:t>
      </w:r>
    </w:p>
    <w:p w14:paraId="04CF3407" w14:textId="77777777" w:rsidR="00DF189D" w:rsidRDefault="00B95DB9">
      <w:pPr>
        <w:spacing w:after="28" w:line="259" w:lineRule="auto"/>
        <w:ind w:left="108" w:firstLine="0"/>
        <w:jc w:val="left"/>
      </w:pPr>
      <w:r>
        <w:t xml:space="preserve"> </w:t>
      </w:r>
    </w:p>
    <w:p w14:paraId="1C0BADE9" w14:textId="77777777" w:rsidR="00DF189D" w:rsidRDefault="00B95DB9">
      <w:pPr>
        <w:spacing w:line="259" w:lineRule="auto"/>
        <w:ind w:left="939" w:right="825"/>
        <w:jc w:val="center"/>
      </w:pPr>
      <w:r>
        <w:rPr>
          <w:b/>
        </w:rPr>
        <w:lastRenderedPageBreak/>
        <w:t xml:space="preserve">Článok VII. </w:t>
      </w:r>
    </w:p>
    <w:p w14:paraId="071B946C" w14:textId="77777777" w:rsidR="00DF189D" w:rsidRDefault="00B95DB9">
      <w:pPr>
        <w:spacing w:line="259" w:lineRule="auto"/>
        <w:ind w:left="939" w:right="828"/>
        <w:jc w:val="center"/>
      </w:pPr>
      <w:r>
        <w:rPr>
          <w:b/>
        </w:rPr>
        <w:t xml:space="preserve">Sankcie </w:t>
      </w:r>
    </w:p>
    <w:p w14:paraId="48199F5E" w14:textId="77777777" w:rsidR="00DF189D" w:rsidRDefault="00B95DB9">
      <w:pPr>
        <w:spacing w:after="18" w:line="259" w:lineRule="auto"/>
        <w:ind w:left="108" w:firstLine="0"/>
        <w:jc w:val="left"/>
      </w:pPr>
      <w:r>
        <w:t xml:space="preserve"> </w:t>
      </w:r>
    </w:p>
    <w:p w14:paraId="1A03B277" w14:textId="724A5233" w:rsidR="00DF189D" w:rsidRDefault="00B95DB9" w:rsidP="009D7B26">
      <w:pPr>
        <w:numPr>
          <w:ilvl w:val="1"/>
          <w:numId w:val="7"/>
        </w:numPr>
        <w:spacing w:after="0" w:line="240" w:lineRule="auto"/>
        <w:ind w:hanging="662"/>
      </w:pPr>
      <w:r>
        <w:t xml:space="preserve">V prípade, ak predávajúci nedodá tovar (vrátane sprievodnej dokumentácie) riadne a/alebo včas podľa tejto kúpnej zmluvy, </w:t>
      </w:r>
      <w:r w:rsidR="002D38E6">
        <w:t xml:space="preserve">je povinný </w:t>
      </w:r>
      <w:r>
        <w:t>zaplat</w:t>
      </w:r>
      <w:r w:rsidR="002D38E6">
        <w:t>iť</w:t>
      </w:r>
      <w:r>
        <w:t xml:space="preserve"> kupujúcemu zmluvnú pokutu vo výške 0,05 % z ceny riadne a/alebo včas nedodaného tovaru, a to za každý aj začatý deň omeškania.  </w:t>
      </w:r>
    </w:p>
    <w:p w14:paraId="1AE2467D" w14:textId="77777777" w:rsidR="00DF189D" w:rsidRDefault="00B95DB9" w:rsidP="00D8297E">
      <w:pPr>
        <w:spacing w:after="0" w:line="240" w:lineRule="auto"/>
        <w:ind w:left="1188" w:firstLine="0"/>
        <w:jc w:val="left"/>
      </w:pPr>
      <w:r>
        <w:rPr>
          <w:b/>
        </w:rPr>
        <w:t xml:space="preserve"> </w:t>
      </w:r>
    </w:p>
    <w:p w14:paraId="75B6F948" w14:textId="53BBD341" w:rsidR="00055912" w:rsidRDefault="00055912" w:rsidP="009D7B26">
      <w:pPr>
        <w:numPr>
          <w:ilvl w:val="1"/>
          <w:numId w:val="7"/>
        </w:numPr>
        <w:spacing w:after="0" w:line="240" w:lineRule="auto"/>
        <w:ind w:left="545" w:hanging="687"/>
      </w:pPr>
      <w:r>
        <w:t>Zmluvné strany sa dohodli, že zodpovednosť predávajúceho za oneskorenie dodania tovaru riadne a/</w:t>
      </w:r>
      <w:r w:rsidR="002D38E6">
        <w:t>a</w:t>
      </w:r>
      <w:r>
        <w:t xml:space="preserve">lebo včas je vylúčená z dôvodu pôsobenia vyššej moci (§ 374 Obchodného zákonníka) s tým, </w:t>
      </w:r>
      <w:r w:rsidR="009D7B26">
        <w:t xml:space="preserve">                </w:t>
      </w:r>
      <w:r>
        <w:t>že účinky vylučujúce zodpovednosť za omeškanie predávajúceho s dodaním tovaru sú obmedze</w:t>
      </w:r>
      <w:r w:rsidR="00E61E9E">
        <w:t>n</w:t>
      </w:r>
      <w:r>
        <w:t xml:space="preserve">é iba po dobu trvania vyššej moci, počas ktorej si kupujúci neuplatní zmluvnú pokutu.  </w:t>
      </w:r>
    </w:p>
    <w:p w14:paraId="07863120" w14:textId="77777777" w:rsidR="00055912" w:rsidRPr="00A6729F" w:rsidRDefault="00055912" w:rsidP="00055912">
      <w:pPr>
        <w:spacing w:after="0" w:line="240" w:lineRule="auto"/>
        <w:ind w:left="520" w:firstLine="0"/>
        <w:rPr>
          <w:sz w:val="16"/>
          <w:szCs w:val="16"/>
        </w:rPr>
      </w:pPr>
    </w:p>
    <w:p w14:paraId="421756BE" w14:textId="4BE7820A" w:rsidR="00DF189D" w:rsidRDefault="00B95DB9" w:rsidP="009D7B26">
      <w:pPr>
        <w:numPr>
          <w:ilvl w:val="1"/>
          <w:numId w:val="7"/>
        </w:numPr>
        <w:spacing w:after="0" w:line="240" w:lineRule="auto"/>
        <w:ind w:left="545" w:hanging="687"/>
      </w:pPr>
      <w:r>
        <w:t>V prípade, ak predávajúci nevybaví uplatnenú reklamáciu v</w:t>
      </w:r>
      <w:r w:rsidR="00055912">
        <w:t xml:space="preserve"> dohodnutej dobe podľa </w:t>
      </w:r>
      <w:r>
        <w:t xml:space="preserve">tejto kúpnej zmluvy, </w:t>
      </w:r>
      <w:r w:rsidR="005A780B">
        <w:t xml:space="preserve">je povinný </w:t>
      </w:r>
      <w:r>
        <w:t>zaplat</w:t>
      </w:r>
      <w:r w:rsidR="005A780B">
        <w:t>iť</w:t>
      </w:r>
      <w:r>
        <w:t xml:space="preserve"> kupujúcemu zmluvnú pokutu vo výške 0,03 % z ceny </w:t>
      </w:r>
      <w:proofErr w:type="spellStart"/>
      <w:r>
        <w:t>vadného</w:t>
      </w:r>
      <w:proofErr w:type="spellEnd"/>
      <w:r>
        <w:t xml:space="preserve"> plnenia, minimálne však vo výške 10,-</w:t>
      </w:r>
      <w:r w:rsidRPr="00B93E3B">
        <w:rPr>
          <w:sz w:val="24"/>
        </w:rPr>
        <w:t xml:space="preserve"> </w:t>
      </w:r>
      <w:r>
        <w:t xml:space="preserve">€ (slovom: desať eur), a to za každý aj začatý deň omeškania. </w:t>
      </w:r>
    </w:p>
    <w:p w14:paraId="146780C2" w14:textId="77777777" w:rsidR="00DF189D" w:rsidRDefault="00B95DB9" w:rsidP="00D8297E">
      <w:pPr>
        <w:spacing w:after="0" w:line="240" w:lineRule="auto"/>
        <w:ind w:left="1188" w:firstLine="0"/>
        <w:jc w:val="left"/>
      </w:pPr>
      <w:r>
        <w:t xml:space="preserve"> </w:t>
      </w:r>
    </w:p>
    <w:p w14:paraId="61C33BC3" w14:textId="77777777" w:rsidR="00DF189D" w:rsidRDefault="00B95DB9" w:rsidP="009D7B26">
      <w:pPr>
        <w:numPr>
          <w:ilvl w:val="1"/>
          <w:numId w:val="7"/>
        </w:numPr>
        <w:spacing w:after="0" w:line="240" w:lineRule="auto"/>
        <w:ind w:hanging="662"/>
      </w:pPr>
      <w:r>
        <w:t>V prípade omeškania kupujúceho s úhradou faktúry, má predávajúci právo uplatniť si u kupujúceho zaplatenie úroku z omeškania z dlžnej sumy</w:t>
      </w:r>
      <w:r>
        <w:rPr>
          <w:sz w:val="24"/>
        </w:rPr>
        <w:t xml:space="preserve"> </w:t>
      </w:r>
      <w:r>
        <w:t xml:space="preserve">v zákonom stanovenej výške podľa § 369 ods. 2 Obchodného zákonníka. </w:t>
      </w:r>
    </w:p>
    <w:p w14:paraId="19D884E7" w14:textId="77777777" w:rsidR="00DF189D" w:rsidRDefault="00B95DB9" w:rsidP="00D8297E">
      <w:pPr>
        <w:spacing w:after="0" w:line="240" w:lineRule="auto"/>
        <w:ind w:left="1188" w:firstLine="0"/>
        <w:jc w:val="left"/>
      </w:pPr>
      <w:r>
        <w:rPr>
          <w:b/>
        </w:rPr>
        <w:t xml:space="preserve"> </w:t>
      </w:r>
    </w:p>
    <w:p w14:paraId="226F5C53" w14:textId="77777777" w:rsidR="00DF189D" w:rsidRDefault="00B95DB9" w:rsidP="009D7B26">
      <w:pPr>
        <w:numPr>
          <w:ilvl w:val="1"/>
          <w:numId w:val="7"/>
        </w:numPr>
        <w:spacing w:after="0" w:line="240" w:lineRule="auto"/>
        <w:ind w:hanging="662"/>
      </w:pPr>
      <w:r>
        <w:t xml:space="preserve">Dohodnuté sankcie hradí povinná zmluvná strana strane oprávnenej nezávisle na tom, či a v akej výške vznikne druhej zmluvnej strane škoda. Zmluvná pokuta sa nezapočítava na náhradu škody. Základom pre výpočet zmluvných pokút sú ceny s DPH. </w:t>
      </w:r>
    </w:p>
    <w:p w14:paraId="25359DCB" w14:textId="77777777" w:rsidR="00DF189D" w:rsidRDefault="00B95DB9" w:rsidP="00D8297E">
      <w:pPr>
        <w:spacing w:after="0" w:line="240" w:lineRule="auto"/>
        <w:ind w:left="1188" w:firstLine="0"/>
        <w:jc w:val="left"/>
      </w:pPr>
      <w:r>
        <w:rPr>
          <w:b/>
        </w:rPr>
        <w:t xml:space="preserve"> </w:t>
      </w:r>
    </w:p>
    <w:p w14:paraId="14F32CB8" w14:textId="0787B81E" w:rsidR="00DF189D" w:rsidRDefault="00B95DB9" w:rsidP="009D7B26">
      <w:pPr>
        <w:numPr>
          <w:ilvl w:val="1"/>
          <w:numId w:val="7"/>
        </w:numPr>
        <w:spacing w:after="0" w:line="240" w:lineRule="auto"/>
        <w:ind w:hanging="662"/>
      </w:pPr>
      <w:r>
        <w:t xml:space="preserve">Dohodnuté sankcie zaplatí povinná strana strane oprávnenej do 30 dní odo dňa </w:t>
      </w:r>
      <w:r w:rsidR="005A780B">
        <w:t xml:space="preserve">doručenia </w:t>
      </w:r>
      <w:r w:rsidR="009D7B26">
        <w:t xml:space="preserve">                         </w:t>
      </w:r>
      <w:r>
        <w:t xml:space="preserve">ich písomného uplatnenia. </w:t>
      </w:r>
    </w:p>
    <w:p w14:paraId="50075C9E" w14:textId="77777777" w:rsidR="00DF189D" w:rsidRPr="00A6729F" w:rsidRDefault="00B95DB9" w:rsidP="00D8297E">
      <w:pPr>
        <w:spacing w:after="0" w:line="240" w:lineRule="auto"/>
        <w:ind w:left="108" w:firstLine="0"/>
        <w:jc w:val="left"/>
        <w:rPr>
          <w:sz w:val="16"/>
          <w:szCs w:val="16"/>
        </w:rPr>
      </w:pPr>
      <w:r>
        <w:t xml:space="preserve"> </w:t>
      </w:r>
    </w:p>
    <w:p w14:paraId="2608A09C" w14:textId="23A05077" w:rsidR="00A6729F" w:rsidRPr="008235F8" w:rsidRDefault="00B95DB9" w:rsidP="008235F8">
      <w:pPr>
        <w:numPr>
          <w:ilvl w:val="1"/>
          <w:numId w:val="7"/>
        </w:numPr>
        <w:spacing w:after="0" w:line="240" w:lineRule="auto"/>
        <w:ind w:hanging="662"/>
      </w:pPr>
      <w:r>
        <w:t xml:space="preserve">Zaplatenie zmluvnej pokuty nezbavuje predávajúceho povinnosti dodať tovar podľa tejto kúpnej zmluvy. </w:t>
      </w:r>
    </w:p>
    <w:p w14:paraId="70C2DCAB" w14:textId="77777777" w:rsidR="00A6729F" w:rsidRPr="008235F8" w:rsidRDefault="00A6729F">
      <w:pPr>
        <w:spacing w:line="259" w:lineRule="auto"/>
        <w:ind w:left="939" w:right="828"/>
        <w:jc w:val="center"/>
        <w:rPr>
          <w:b/>
          <w:sz w:val="16"/>
          <w:szCs w:val="16"/>
        </w:rPr>
      </w:pPr>
    </w:p>
    <w:p w14:paraId="3A07A375" w14:textId="77777777" w:rsidR="00A6729F" w:rsidRDefault="00A6729F">
      <w:pPr>
        <w:spacing w:line="259" w:lineRule="auto"/>
        <w:ind w:left="939" w:right="828"/>
        <w:jc w:val="center"/>
        <w:rPr>
          <w:b/>
        </w:rPr>
      </w:pPr>
    </w:p>
    <w:p w14:paraId="72BA4F14" w14:textId="7E987684" w:rsidR="00DF189D" w:rsidRDefault="00B95DB9">
      <w:pPr>
        <w:spacing w:line="259" w:lineRule="auto"/>
        <w:ind w:left="939" w:right="828"/>
        <w:jc w:val="center"/>
      </w:pPr>
      <w:r>
        <w:rPr>
          <w:b/>
        </w:rPr>
        <w:t xml:space="preserve">Článok VIII. </w:t>
      </w:r>
    </w:p>
    <w:p w14:paraId="70789877" w14:textId="77777777" w:rsidR="00DF189D" w:rsidRDefault="00055912">
      <w:pPr>
        <w:spacing w:line="259" w:lineRule="auto"/>
        <w:ind w:left="939" w:right="828"/>
        <w:jc w:val="center"/>
      </w:pPr>
      <w:r>
        <w:rPr>
          <w:b/>
        </w:rPr>
        <w:t>Predčasné ukončenie kúpnej zmluvy</w:t>
      </w:r>
    </w:p>
    <w:p w14:paraId="5D7E0424" w14:textId="77777777" w:rsidR="00DF189D" w:rsidRDefault="00B95DB9">
      <w:pPr>
        <w:spacing w:after="8" w:line="259" w:lineRule="auto"/>
        <w:ind w:left="155" w:firstLine="0"/>
        <w:jc w:val="center"/>
      </w:pPr>
      <w:r>
        <w:rPr>
          <w:b/>
        </w:rPr>
        <w:t xml:space="preserve"> </w:t>
      </w:r>
    </w:p>
    <w:p w14:paraId="4671BD1B" w14:textId="78E12D66" w:rsidR="00055912" w:rsidRDefault="00055912" w:rsidP="009D7B26">
      <w:pPr>
        <w:numPr>
          <w:ilvl w:val="1"/>
          <w:numId w:val="8"/>
        </w:numPr>
        <w:spacing w:after="0" w:line="240" w:lineRule="auto"/>
        <w:ind w:hanging="662"/>
      </w:pPr>
      <w:r>
        <w:t xml:space="preserve">Kúpna zmluva môže predčasne zaniknúť na základe dohody zmluvných strán alebo odstúpením </w:t>
      </w:r>
      <w:r w:rsidR="009D7B26">
        <w:t xml:space="preserve">                 </w:t>
      </w:r>
      <w:r>
        <w:t xml:space="preserve">od kúpnej zmluvy jednou zo zmluvných strán. </w:t>
      </w:r>
    </w:p>
    <w:p w14:paraId="1470A175" w14:textId="77777777" w:rsidR="00055912" w:rsidRPr="008235F8" w:rsidRDefault="00055912" w:rsidP="00055912">
      <w:pPr>
        <w:spacing w:after="0" w:line="240" w:lineRule="auto"/>
        <w:ind w:left="520" w:firstLine="0"/>
        <w:rPr>
          <w:sz w:val="16"/>
          <w:szCs w:val="16"/>
        </w:rPr>
      </w:pPr>
    </w:p>
    <w:p w14:paraId="3FEEC784" w14:textId="6D7AB379" w:rsidR="00DF189D" w:rsidRDefault="00B95DB9" w:rsidP="009D7B26">
      <w:pPr>
        <w:numPr>
          <w:ilvl w:val="1"/>
          <w:numId w:val="8"/>
        </w:numPr>
        <w:spacing w:after="0" w:line="240" w:lineRule="auto"/>
        <w:ind w:hanging="662"/>
      </w:pPr>
      <w:r>
        <w:t>Od tejto kúpnej zmluvy môže ktorákoľvek zmluvná strana odstúpiť v súlade s ustanoveniami Obchodného zákonníka</w:t>
      </w:r>
      <w:r w:rsidR="00055912">
        <w:t xml:space="preserve"> a k</w:t>
      </w:r>
      <w:r>
        <w:t xml:space="preserve">upujúci </w:t>
      </w:r>
      <w:r w:rsidR="00055912">
        <w:t>a</w:t>
      </w:r>
      <w:r>
        <w:t xml:space="preserve">j </w:t>
      </w:r>
      <w:r w:rsidR="00055912">
        <w:t xml:space="preserve">podľa </w:t>
      </w:r>
      <w:r>
        <w:t xml:space="preserve">§ 19 zákona č. 343/2015 Z. z. o verejnom obstarávaní </w:t>
      </w:r>
      <w:r w:rsidR="009D7B26">
        <w:t xml:space="preserve">               </w:t>
      </w:r>
      <w:r>
        <w:t xml:space="preserve">a o zmene a doplnení niektorých zákonov v znení neskorších predpisov (ďalej len „zákon o verejnom obstarávaní“) a § 15 zákona č. 315/2016 Z. z. o registri partnerov verejného sektora a o zmene </w:t>
      </w:r>
      <w:r w:rsidR="009D7B26">
        <w:t xml:space="preserve">                     </w:t>
      </w:r>
      <w:r>
        <w:t xml:space="preserve">a doplnení niektorých zákonov v znení neskorších predpisov (ďalej len „zákon o registri partnerov verejného sektora“). Odstúpenie od kúpnej zmluvy musí byť druhej </w:t>
      </w:r>
      <w:r w:rsidR="00894C2F">
        <w:t xml:space="preserve">zmluvnej </w:t>
      </w:r>
      <w:r>
        <w:t xml:space="preserve">strane oznámené písomne, inak je neplatné. V písomnom oznámení o odstúpení od kúpnej zmluvy musí byť uvedený dôvod, pre ktorý zmluvná strana od kúpnej zmluvy odstupuje. Účinky odstúpenia od tejto kúpnej zmluvy nastanú dňom, kedy bude písomné oznámenie o odstúpení od kúpnej zmluvy strany odstupujúcej doručené druhej zmluvnej strane.  </w:t>
      </w:r>
    </w:p>
    <w:p w14:paraId="4668EDC4" w14:textId="77777777" w:rsidR="00551408" w:rsidRPr="008235F8" w:rsidRDefault="00551408" w:rsidP="00551408">
      <w:pPr>
        <w:spacing w:after="0" w:line="240" w:lineRule="auto"/>
        <w:ind w:left="520" w:firstLine="0"/>
        <w:rPr>
          <w:sz w:val="16"/>
          <w:szCs w:val="16"/>
        </w:rPr>
      </w:pPr>
    </w:p>
    <w:p w14:paraId="427657BD" w14:textId="77777777" w:rsidR="00DF189D" w:rsidRDefault="00B95DB9" w:rsidP="009D7B26">
      <w:pPr>
        <w:numPr>
          <w:ilvl w:val="1"/>
          <w:numId w:val="8"/>
        </w:numPr>
        <w:spacing w:after="0" w:line="240" w:lineRule="auto"/>
        <w:ind w:hanging="662"/>
      </w:pPr>
      <w:r>
        <w:t xml:space="preserve">Zmluvné strany sa dohodli, že za podstatné porušenie (§ 345 ods. 2 Obchodného zákonníka) kúpnej zmluvy budú považovať: </w:t>
      </w:r>
    </w:p>
    <w:p w14:paraId="5110B7D7" w14:textId="77777777" w:rsidR="00DF189D" w:rsidRDefault="00B95DB9" w:rsidP="00D8297E">
      <w:pPr>
        <w:spacing w:after="0" w:line="240" w:lineRule="auto"/>
        <w:ind w:left="543"/>
      </w:pPr>
      <w:r>
        <w:t xml:space="preserve">a) na strane predávajúceho najmä: </w:t>
      </w:r>
    </w:p>
    <w:p w14:paraId="09698634" w14:textId="152D1965" w:rsidR="00DF189D" w:rsidRDefault="00B95DB9" w:rsidP="00D8297E">
      <w:pPr>
        <w:numPr>
          <w:ilvl w:val="0"/>
          <w:numId w:val="9"/>
        </w:numPr>
        <w:spacing w:after="0" w:line="240" w:lineRule="auto"/>
        <w:ind w:hanging="125"/>
      </w:pPr>
      <w:r>
        <w:t>nedodržanie záväzku dodať tovar riadne a</w:t>
      </w:r>
      <w:r w:rsidR="00894C2F">
        <w:t>/alebo</w:t>
      </w:r>
      <w:r>
        <w:rPr>
          <w:sz w:val="24"/>
        </w:rPr>
        <w:t xml:space="preserve"> </w:t>
      </w:r>
      <w:r>
        <w:t xml:space="preserve">včas vrátane sprievodnej dokumentácie podľa tejto kúpnej zmluvy, </w:t>
      </w:r>
    </w:p>
    <w:p w14:paraId="304E3D3A" w14:textId="77777777" w:rsidR="00DF189D" w:rsidRDefault="00B95DB9" w:rsidP="00D8297E">
      <w:pPr>
        <w:numPr>
          <w:ilvl w:val="0"/>
          <w:numId w:val="9"/>
        </w:numPr>
        <w:spacing w:after="0" w:line="240" w:lineRule="auto"/>
        <w:ind w:hanging="125"/>
      </w:pPr>
      <w:r>
        <w:t xml:space="preserve">neodstránenie vád tovaru predávajúcim v lehote dohodnutej na vybavenie reklamácie, </w:t>
      </w:r>
    </w:p>
    <w:p w14:paraId="448FA6B9" w14:textId="77777777" w:rsidR="00DF189D" w:rsidRDefault="00B95DB9" w:rsidP="00D8297E">
      <w:pPr>
        <w:numPr>
          <w:ilvl w:val="0"/>
          <w:numId w:val="9"/>
        </w:numPr>
        <w:spacing w:after="0" w:line="240" w:lineRule="auto"/>
        <w:ind w:hanging="125"/>
      </w:pPr>
      <w:r>
        <w:t xml:space="preserve">opakovaná reklamácia vád tovaru, </w:t>
      </w:r>
    </w:p>
    <w:p w14:paraId="55FBDA14" w14:textId="77777777" w:rsidR="00DF189D" w:rsidRDefault="00B95DB9" w:rsidP="00D8297E">
      <w:pPr>
        <w:spacing w:after="0" w:line="240" w:lineRule="auto"/>
        <w:ind w:left="543"/>
      </w:pPr>
      <w:r>
        <w:lastRenderedPageBreak/>
        <w:t xml:space="preserve">b) na strane kupujúceho: </w:t>
      </w:r>
    </w:p>
    <w:p w14:paraId="39EA070F" w14:textId="77777777" w:rsidR="00DF189D" w:rsidRDefault="00B95DB9" w:rsidP="00D8297E">
      <w:pPr>
        <w:spacing w:after="0" w:line="240" w:lineRule="auto"/>
        <w:ind w:left="684"/>
      </w:pPr>
      <w:r>
        <w:t xml:space="preserve">- omeškanie s úhradou faktúry o viac ako 30 kalendárnych dní. </w:t>
      </w:r>
    </w:p>
    <w:p w14:paraId="621DA376" w14:textId="77777777" w:rsidR="00DF189D" w:rsidRPr="008235F8" w:rsidRDefault="00B95DB9" w:rsidP="00D8297E">
      <w:pPr>
        <w:spacing w:after="0" w:line="240" w:lineRule="auto"/>
        <w:ind w:left="674" w:firstLine="0"/>
        <w:jc w:val="left"/>
        <w:rPr>
          <w:sz w:val="16"/>
          <w:szCs w:val="16"/>
        </w:rPr>
      </w:pPr>
      <w:r>
        <w:t xml:space="preserve"> </w:t>
      </w:r>
    </w:p>
    <w:p w14:paraId="2614DDFB" w14:textId="0B0AF961" w:rsidR="00DF189D" w:rsidRPr="002F3BDE" w:rsidRDefault="00B95DB9" w:rsidP="009D7B26">
      <w:pPr>
        <w:spacing w:after="0" w:line="240" w:lineRule="auto"/>
        <w:ind w:left="535" w:hanging="677"/>
        <w:rPr>
          <w:color w:val="auto"/>
        </w:rPr>
      </w:pPr>
      <w:r w:rsidRPr="002F3BDE">
        <w:rPr>
          <w:b/>
          <w:color w:val="auto"/>
        </w:rPr>
        <w:t>8.</w:t>
      </w:r>
      <w:r w:rsidR="00551408" w:rsidRPr="002F3BDE">
        <w:rPr>
          <w:b/>
          <w:color w:val="auto"/>
        </w:rPr>
        <w:t>4</w:t>
      </w:r>
      <w:r w:rsidRPr="002F3BDE">
        <w:rPr>
          <w:b/>
          <w:color w:val="auto"/>
        </w:rPr>
        <w:t xml:space="preserve">. </w:t>
      </w:r>
      <w:r w:rsidR="009D7B26">
        <w:rPr>
          <w:b/>
          <w:color w:val="auto"/>
        </w:rPr>
        <w:tab/>
      </w:r>
      <w:r w:rsidRPr="002F3BDE">
        <w:rPr>
          <w:color w:val="auto"/>
        </w:rPr>
        <w:t>Dňom účinnosti odstúpenia od</w:t>
      </w:r>
      <w:r w:rsidR="00551408" w:rsidRPr="002F3BDE">
        <w:rPr>
          <w:color w:val="auto"/>
        </w:rPr>
        <w:t xml:space="preserve"> tejto kúpnej zmluvy </w:t>
      </w:r>
      <w:r w:rsidRPr="002F3BDE">
        <w:rPr>
          <w:color w:val="auto"/>
        </w:rPr>
        <w:t xml:space="preserve">zanikajú všetky práva a povinnosti zmluvných strán podľa tejto kúpnej zmluvy a zmluvné strany sú povinné navzájom si vrátiť všetky poskytnuté plnenia. Odstúpením od zmluvy nie je dotknutý nárok oprávnenej strany na náhradu škody a na uplatnenie zmluvnej pokuty v zmysle článku VII. tejto kúpnej zmluvy. </w:t>
      </w:r>
    </w:p>
    <w:p w14:paraId="0994A02F" w14:textId="77777777" w:rsidR="00DF189D" w:rsidRPr="002F3BDE" w:rsidRDefault="00B95DB9">
      <w:pPr>
        <w:spacing w:after="28" w:line="259" w:lineRule="auto"/>
        <w:ind w:left="108" w:firstLine="0"/>
        <w:jc w:val="left"/>
        <w:rPr>
          <w:color w:val="auto"/>
        </w:rPr>
      </w:pPr>
      <w:r w:rsidRPr="002F3BDE">
        <w:rPr>
          <w:color w:val="auto"/>
        </w:rPr>
        <w:t xml:space="preserve"> </w:t>
      </w:r>
    </w:p>
    <w:p w14:paraId="1F48F8FC" w14:textId="3DC5ABEF" w:rsidR="00D3141E" w:rsidRPr="002F3BDE" w:rsidRDefault="00D3141E" w:rsidP="00D3141E">
      <w:pPr>
        <w:jc w:val="center"/>
        <w:rPr>
          <w:b/>
          <w:color w:val="auto"/>
        </w:rPr>
      </w:pPr>
      <w:r w:rsidRPr="002F3BDE">
        <w:rPr>
          <w:b/>
          <w:color w:val="auto"/>
        </w:rPr>
        <w:t>Článok I</w:t>
      </w:r>
      <w:r w:rsidR="002F7972">
        <w:rPr>
          <w:b/>
          <w:color w:val="auto"/>
        </w:rPr>
        <w:t>X</w:t>
      </w:r>
      <w:r w:rsidRPr="002F3BDE">
        <w:rPr>
          <w:b/>
          <w:color w:val="auto"/>
        </w:rPr>
        <w:t xml:space="preserve">. </w:t>
      </w:r>
    </w:p>
    <w:p w14:paraId="4D849D09" w14:textId="77777777" w:rsidR="00D3141E" w:rsidRPr="002F3BDE" w:rsidRDefault="00D3141E" w:rsidP="00D3141E">
      <w:pPr>
        <w:jc w:val="center"/>
        <w:rPr>
          <w:b/>
          <w:color w:val="auto"/>
        </w:rPr>
      </w:pPr>
      <w:r w:rsidRPr="002F3BDE">
        <w:rPr>
          <w:b/>
          <w:i/>
          <w:color w:val="auto"/>
        </w:rPr>
        <w:t xml:space="preserve"> </w:t>
      </w:r>
      <w:r w:rsidRPr="002F3BDE">
        <w:rPr>
          <w:b/>
          <w:color w:val="auto"/>
        </w:rPr>
        <w:t>Subdodávatelia</w:t>
      </w:r>
    </w:p>
    <w:p w14:paraId="7169A023" w14:textId="77777777" w:rsidR="00D3141E" w:rsidRPr="002F3BDE" w:rsidRDefault="00D3141E" w:rsidP="00D3141E">
      <w:pPr>
        <w:rPr>
          <w:b/>
          <w:color w:val="auto"/>
          <w:sz w:val="28"/>
          <w:szCs w:val="28"/>
        </w:rPr>
      </w:pPr>
    </w:p>
    <w:p w14:paraId="7C314CA2" w14:textId="77777777" w:rsidR="00D3141E" w:rsidRPr="002F3BDE" w:rsidRDefault="002F3BDE" w:rsidP="009D7B26">
      <w:pPr>
        <w:tabs>
          <w:tab w:val="left" w:pos="0"/>
          <w:tab w:val="left" w:pos="900"/>
        </w:tabs>
        <w:overflowPunct w:val="0"/>
        <w:autoSpaceDE w:val="0"/>
        <w:adjustRightInd w:val="0"/>
        <w:ind w:left="567" w:hanging="709"/>
        <w:rPr>
          <w:color w:val="auto"/>
        </w:rPr>
      </w:pPr>
      <w:r w:rsidRPr="002F3BDE">
        <w:rPr>
          <w:b/>
          <w:color w:val="auto"/>
        </w:rPr>
        <w:t xml:space="preserve"> 9</w:t>
      </w:r>
      <w:r w:rsidR="00D3141E" w:rsidRPr="002F3BDE">
        <w:rPr>
          <w:b/>
          <w:color w:val="auto"/>
        </w:rPr>
        <w:t xml:space="preserve">.1. </w:t>
      </w:r>
      <w:r w:rsidRPr="002F3BDE">
        <w:rPr>
          <w:b/>
          <w:color w:val="auto"/>
        </w:rPr>
        <w:tab/>
      </w:r>
      <w:r w:rsidR="00D3141E" w:rsidRPr="002F3BDE">
        <w:rPr>
          <w:color w:val="auto"/>
        </w:rPr>
        <w:t xml:space="preserve">Predávajúci nemá v úmysle zadať podiel zákazky subdodávateľom, resp. v čase uzavretia tejto kúpnej zmluvy mu subdodávatelia nie sú známi. </w:t>
      </w:r>
    </w:p>
    <w:p w14:paraId="0A55CEAD" w14:textId="77777777" w:rsidR="00D3141E" w:rsidRPr="00D127FF" w:rsidRDefault="00D3141E" w:rsidP="00D3141E">
      <w:pPr>
        <w:rPr>
          <w:b/>
          <w:color w:val="auto"/>
          <w:sz w:val="16"/>
          <w:szCs w:val="16"/>
        </w:rPr>
      </w:pPr>
    </w:p>
    <w:p w14:paraId="18E68503" w14:textId="0492522B" w:rsidR="00D3141E" w:rsidRPr="002F3BDE" w:rsidRDefault="002F3BDE" w:rsidP="009D7B26">
      <w:pPr>
        <w:tabs>
          <w:tab w:val="left" w:pos="0"/>
          <w:tab w:val="left" w:pos="284"/>
          <w:tab w:val="left" w:pos="900"/>
        </w:tabs>
        <w:overflowPunct w:val="0"/>
        <w:autoSpaceDE w:val="0"/>
        <w:adjustRightInd w:val="0"/>
        <w:ind w:left="567" w:right="61" w:hanging="709"/>
        <w:rPr>
          <w:i/>
          <w:color w:val="auto"/>
        </w:rPr>
      </w:pPr>
      <w:r w:rsidRPr="002F3BDE">
        <w:rPr>
          <w:b/>
          <w:color w:val="auto"/>
        </w:rPr>
        <w:t xml:space="preserve"> 9</w:t>
      </w:r>
      <w:r w:rsidR="00D3141E" w:rsidRPr="002F3BDE">
        <w:rPr>
          <w:b/>
          <w:color w:val="auto"/>
        </w:rPr>
        <w:t xml:space="preserve">.2. </w:t>
      </w:r>
      <w:r w:rsidRPr="002F3BDE">
        <w:rPr>
          <w:b/>
          <w:color w:val="auto"/>
        </w:rPr>
        <w:tab/>
      </w:r>
      <w:r w:rsidR="00D3141E" w:rsidRPr="002F3BDE">
        <w:rPr>
          <w:color w:val="auto"/>
        </w:rPr>
        <w:t xml:space="preserve">Pre účely tejto kúpnej zmluvy sa subdodávateľom rozumie taký hospodársky subjekt, ktorý uzavrel alebo uzavrie s predávajúcim písomnú odplatnú zmluvu na plnenie určitej časti zákazky, </w:t>
      </w:r>
      <w:r w:rsidR="009D7B26">
        <w:rPr>
          <w:color w:val="auto"/>
        </w:rPr>
        <w:t xml:space="preserve">                            </w:t>
      </w:r>
      <w:r w:rsidR="00D3141E" w:rsidRPr="002F3BDE">
        <w:rPr>
          <w:color w:val="auto"/>
        </w:rPr>
        <w:t xml:space="preserve">t. j. za subdodávateľa je považovaný ten, kto sa priamo bude podieľať na plnení tejto kúpnej zmluvy, t. j. hospodársky subjekt bude plniť časť záväzku predávajúceho a to na základe zmluvy s predávajúcim. </w:t>
      </w:r>
      <w:r w:rsidR="00D3141E" w:rsidRPr="002F3BDE">
        <w:rPr>
          <w:i/>
          <w:color w:val="auto"/>
        </w:rPr>
        <w:t xml:space="preserve"> </w:t>
      </w:r>
    </w:p>
    <w:p w14:paraId="244FA28E" w14:textId="77777777" w:rsidR="002B32CB" w:rsidRPr="00D127FF" w:rsidRDefault="002B32CB" w:rsidP="002B32CB">
      <w:pPr>
        <w:tabs>
          <w:tab w:val="left" w:pos="0"/>
          <w:tab w:val="left" w:pos="900"/>
        </w:tabs>
        <w:overflowPunct w:val="0"/>
        <w:autoSpaceDE w:val="0"/>
        <w:adjustRightInd w:val="0"/>
        <w:ind w:left="0" w:firstLine="0"/>
        <w:rPr>
          <w:i/>
          <w:color w:val="auto"/>
          <w:sz w:val="16"/>
          <w:szCs w:val="16"/>
        </w:rPr>
      </w:pPr>
    </w:p>
    <w:p w14:paraId="5CF8CD9C" w14:textId="07FD1CD3" w:rsidR="00D3141E" w:rsidRPr="002F3BDE" w:rsidRDefault="002B32CB" w:rsidP="002B32CB">
      <w:pPr>
        <w:tabs>
          <w:tab w:val="left" w:pos="0"/>
          <w:tab w:val="left" w:pos="567"/>
        </w:tabs>
        <w:overflowPunct w:val="0"/>
        <w:autoSpaceDE w:val="0"/>
        <w:adjustRightInd w:val="0"/>
        <w:ind w:left="567" w:hanging="567"/>
        <w:rPr>
          <w:color w:val="auto"/>
        </w:rPr>
      </w:pPr>
      <w:r w:rsidRPr="002B32CB">
        <w:rPr>
          <w:b/>
          <w:color w:val="auto"/>
        </w:rPr>
        <w:t>9.3.</w:t>
      </w:r>
      <w:r w:rsidR="00D3141E" w:rsidRPr="002F3BDE">
        <w:rPr>
          <w:b/>
          <w:color w:val="auto"/>
        </w:rPr>
        <w:t xml:space="preserve"> </w:t>
      </w:r>
      <w:r w:rsidR="00D3141E" w:rsidRPr="002F3BDE">
        <w:rPr>
          <w:color w:val="auto"/>
        </w:rPr>
        <w:t xml:space="preserve"> </w:t>
      </w:r>
      <w:r w:rsidR="002F3BDE" w:rsidRPr="002F3BDE">
        <w:rPr>
          <w:color w:val="auto"/>
        </w:rPr>
        <w:tab/>
      </w:r>
      <w:r w:rsidR="00D3141E" w:rsidRPr="002F3BDE">
        <w:rPr>
          <w:color w:val="auto"/>
        </w:rPr>
        <w:t>V prípade, ak sa predávajúci počas platnosti a účinnosti tejto kúpnej zmluvy rozhodne zadať časť zákazky subdodávateľom, bude povinný bez</w:t>
      </w:r>
      <w:r w:rsidR="006230D4">
        <w:rPr>
          <w:color w:val="auto"/>
        </w:rPr>
        <w:t xml:space="preserve"> zbytočného </w:t>
      </w:r>
      <w:r w:rsidR="00D3141E" w:rsidRPr="002F3BDE">
        <w:rPr>
          <w:color w:val="auto"/>
        </w:rPr>
        <w:t>odklad</w:t>
      </w:r>
      <w:r w:rsidR="006230D4">
        <w:rPr>
          <w:color w:val="auto"/>
        </w:rPr>
        <w:t>u</w:t>
      </w:r>
      <w:r w:rsidR="00D3141E" w:rsidRPr="002F3BDE">
        <w:rPr>
          <w:color w:val="auto"/>
        </w:rPr>
        <w:t xml:space="preserve"> písomne oznámiť kupujúcemu najneskôr 10 pracovných dní pred dňom, kedy má subdodávateľ začať realizovať časť plnenia podľa tejto kúpnej zmluvy nasledovné údaje:  </w:t>
      </w:r>
    </w:p>
    <w:tbl>
      <w:tblPr>
        <w:tblStyle w:val="Mriekatabuky"/>
        <w:tblpPr w:leftFromText="141" w:rightFromText="141"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423"/>
        <w:gridCol w:w="7931"/>
      </w:tblGrid>
      <w:tr w:rsidR="00D3141E" w:rsidRPr="002F3BDE" w14:paraId="1751AD82" w14:textId="77777777" w:rsidTr="00D3141E">
        <w:tc>
          <w:tcPr>
            <w:tcW w:w="711" w:type="dxa"/>
          </w:tcPr>
          <w:p w14:paraId="4FF4CAF6"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1.</w:t>
            </w:r>
          </w:p>
        </w:tc>
        <w:tc>
          <w:tcPr>
            <w:tcW w:w="8354" w:type="dxa"/>
            <w:gridSpan w:val="2"/>
          </w:tcPr>
          <w:p w14:paraId="7D1B31C7" w14:textId="77777777" w:rsidR="00D3141E" w:rsidRPr="002F3BDE" w:rsidRDefault="00D3141E" w:rsidP="00D3141E">
            <w:pPr>
              <w:tabs>
                <w:tab w:val="left" w:pos="567"/>
              </w:tabs>
              <w:ind w:left="1077" w:hanging="1182"/>
              <w:rPr>
                <w:color w:val="auto"/>
                <w:sz w:val="22"/>
                <w:szCs w:val="22"/>
              </w:rPr>
            </w:pPr>
            <w:r w:rsidRPr="002F3BDE">
              <w:rPr>
                <w:color w:val="auto"/>
                <w:sz w:val="22"/>
                <w:szCs w:val="22"/>
              </w:rPr>
              <w:t>Podiel zákazky, ktorý má v úmysle zadať navrhovanému subdodávateľovi.</w:t>
            </w:r>
          </w:p>
        </w:tc>
      </w:tr>
      <w:tr w:rsidR="00D3141E" w:rsidRPr="002F3BDE" w14:paraId="3E58FAC8" w14:textId="77777777" w:rsidTr="00D3141E">
        <w:tc>
          <w:tcPr>
            <w:tcW w:w="711" w:type="dxa"/>
          </w:tcPr>
          <w:p w14:paraId="337A24C7"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2.</w:t>
            </w:r>
          </w:p>
        </w:tc>
        <w:tc>
          <w:tcPr>
            <w:tcW w:w="8354" w:type="dxa"/>
            <w:gridSpan w:val="2"/>
          </w:tcPr>
          <w:p w14:paraId="6FE1A3E2" w14:textId="77777777" w:rsidR="00D3141E" w:rsidRPr="002F3BDE" w:rsidRDefault="00D3141E" w:rsidP="00D3141E">
            <w:pPr>
              <w:tabs>
                <w:tab w:val="left" w:pos="0"/>
                <w:tab w:val="left" w:pos="900"/>
              </w:tabs>
              <w:overflowPunct w:val="0"/>
              <w:adjustRightInd w:val="0"/>
              <w:ind w:hanging="105"/>
              <w:rPr>
                <w:color w:val="auto"/>
                <w:sz w:val="22"/>
                <w:szCs w:val="22"/>
              </w:rPr>
            </w:pPr>
            <w:r w:rsidRPr="002F3BDE">
              <w:rPr>
                <w:color w:val="auto"/>
                <w:sz w:val="22"/>
                <w:szCs w:val="22"/>
              </w:rPr>
              <w:t>Predmet subdodávky</w:t>
            </w:r>
          </w:p>
        </w:tc>
      </w:tr>
      <w:tr w:rsidR="00D3141E" w:rsidRPr="002F3BDE" w14:paraId="3C99183C" w14:textId="77777777" w:rsidTr="00D3141E">
        <w:tc>
          <w:tcPr>
            <w:tcW w:w="711" w:type="dxa"/>
          </w:tcPr>
          <w:p w14:paraId="769990DC"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3.</w:t>
            </w:r>
          </w:p>
        </w:tc>
        <w:tc>
          <w:tcPr>
            <w:tcW w:w="8354" w:type="dxa"/>
            <w:gridSpan w:val="2"/>
          </w:tcPr>
          <w:p w14:paraId="7C574FB0"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Informácie o navrhovanom subdodávateľovi v rozsahu obchodné meno alebo názov, sídlo,  miesto podnikania a IČO navrhovaného subdodávateľa.</w:t>
            </w:r>
          </w:p>
        </w:tc>
      </w:tr>
      <w:tr w:rsidR="00D3141E" w:rsidRPr="002F3BDE" w14:paraId="615672FB" w14:textId="77777777" w:rsidTr="00D3141E">
        <w:tc>
          <w:tcPr>
            <w:tcW w:w="711" w:type="dxa"/>
          </w:tcPr>
          <w:p w14:paraId="58439508"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4.</w:t>
            </w:r>
          </w:p>
        </w:tc>
        <w:tc>
          <w:tcPr>
            <w:tcW w:w="8354" w:type="dxa"/>
            <w:gridSpan w:val="2"/>
          </w:tcPr>
          <w:p w14:paraId="33B92894" w14:textId="77777777" w:rsidR="00D3141E" w:rsidRPr="002F3BDE" w:rsidRDefault="00D3141E" w:rsidP="00D3141E">
            <w:pPr>
              <w:tabs>
                <w:tab w:val="left" w:pos="567"/>
                <w:tab w:val="left" w:pos="3000"/>
              </w:tabs>
              <w:ind w:left="-105" w:hanging="850"/>
              <w:rPr>
                <w:color w:val="auto"/>
                <w:sz w:val="22"/>
                <w:szCs w:val="22"/>
              </w:rPr>
            </w:pPr>
            <w:r w:rsidRPr="002F3BDE">
              <w:rPr>
                <w:color w:val="auto"/>
                <w:sz w:val="22"/>
                <w:szCs w:val="22"/>
              </w:rPr>
              <w:t xml:space="preserve">                Údaje o osobe oprávnenej konať za navrhovaného subdodávateľa v rozsahu meno   a priezvisko, adresa pobytu a dátum narodenia. </w:t>
            </w:r>
          </w:p>
        </w:tc>
      </w:tr>
      <w:tr w:rsidR="00D3141E" w:rsidRPr="002F3BDE" w14:paraId="11F0742D" w14:textId="77777777" w:rsidTr="00D3141E">
        <w:tc>
          <w:tcPr>
            <w:tcW w:w="711" w:type="dxa"/>
          </w:tcPr>
          <w:p w14:paraId="4C85F062" w14:textId="77777777" w:rsidR="00D3141E" w:rsidRPr="002F3BDE" w:rsidRDefault="002F3BDE" w:rsidP="00D3141E">
            <w:pPr>
              <w:tabs>
                <w:tab w:val="left" w:pos="0"/>
                <w:tab w:val="left" w:pos="900"/>
              </w:tabs>
              <w:overflowPunct w:val="0"/>
              <w:adjustRightInd w:val="0"/>
              <w:rPr>
                <w:b/>
                <w:color w:val="auto"/>
                <w:sz w:val="22"/>
                <w:szCs w:val="22"/>
              </w:rPr>
            </w:pPr>
            <w:r w:rsidRPr="002F3BDE">
              <w:rPr>
                <w:b/>
                <w:color w:val="auto"/>
                <w:sz w:val="22"/>
                <w:szCs w:val="22"/>
              </w:rPr>
              <w:t>9</w:t>
            </w:r>
            <w:r w:rsidR="00D3141E" w:rsidRPr="002F3BDE">
              <w:rPr>
                <w:b/>
                <w:color w:val="auto"/>
                <w:sz w:val="22"/>
                <w:szCs w:val="22"/>
              </w:rPr>
              <w:t>.3.5.</w:t>
            </w:r>
          </w:p>
        </w:tc>
        <w:tc>
          <w:tcPr>
            <w:tcW w:w="8354" w:type="dxa"/>
            <w:gridSpan w:val="2"/>
          </w:tcPr>
          <w:p w14:paraId="4963BA57" w14:textId="77777777" w:rsidR="00D3141E" w:rsidRPr="002F3BDE" w:rsidRDefault="00D3141E" w:rsidP="00D3141E">
            <w:pPr>
              <w:tabs>
                <w:tab w:val="left" w:pos="284"/>
              </w:tabs>
              <w:overflowPunct w:val="0"/>
              <w:adjustRightInd w:val="0"/>
              <w:ind w:left="-105" w:hanging="850"/>
              <w:rPr>
                <w:color w:val="auto"/>
                <w:sz w:val="22"/>
                <w:szCs w:val="22"/>
              </w:rPr>
            </w:pPr>
            <w:r w:rsidRPr="002F3BDE">
              <w:rPr>
                <w:color w:val="auto"/>
                <w:sz w:val="22"/>
                <w:szCs w:val="22"/>
              </w:rPr>
              <w:t xml:space="preserve">                Informáciu o skutočnosti, že navrhovaný subdodávateľ spĺňa alebo bude najneskôr v čase plnenia tejto kúpnej zmluvy spĺňať podmienku: </w:t>
            </w:r>
          </w:p>
        </w:tc>
      </w:tr>
      <w:tr w:rsidR="00D3141E" w:rsidRPr="002F3BDE" w14:paraId="2B76C192" w14:textId="77777777" w:rsidTr="00D3141E">
        <w:tc>
          <w:tcPr>
            <w:tcW w:w="711" w:type="dxa"/>
          </w:tcPr>
          <w:p w14:paraId="50A58A49"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79B6E53D"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a)</w:t>
            </w:r>
          </w:p>
        </w:tc>
        <w:tc>
          <w:tcPr>
            <w:tcW w:w="7931" w:type="dxa"/>
          </w:tcPr>
          <w:p w14:paraId="78854360" w14:textId="0207F2E9" w:rsidR="00D3141E" w:rsidRPr="002F3BDE" w:rsidRDefault="00D3141E" w:rsidP="002F7972">
            <w:pPr>
              <w:tabs>
                <w:tab w:val="left" w:pos="284"/>
                <w:tab w:val="left" w:pos="1560"/>
              </w:tabs>
              <w:overflowPunct w:val="0"/>
              <w:adjustRightInd w:val="0"/>
              <w:rPr>
                <w:color w:val="auto"/>
                <w:sz w:val="22"/>
                <w:szCs w:val="22"/>
              </w:rPr>
            </w:pPr>
            <w:r w:rsidRPr="002F3BDE">
              <w:rPr>
                <w:color w:val="auto"/>
                <w:sz w:val="22"/>
                <w:szCs w:val="22"/>
              </w:rPr>
              <w:t>zápisu do registra partnerov verejného sektora podľa § 11 ods. 1 písm. b</w:t>
            </w:r>
            <w:r w:rsidRPr="002F3BDE">
              <w:rPr>
                <w:color w:val="auto"/>
                <w:sz w:val="22"/>
                <w:szCs w:val="22"/>
                <w:lang w:val="cs-CZ"/>
              </w:rPr>
              <w:t xml:space="preserve">) </w:t>
            </w:r>
            <w:r w:rsidRPr="002F3BDE">
              <w:rPr>
                <w:color w:val="auto"/>
                <w:sz w:val="22"/>
                <w:szCs w:val="22"/>
              </w:rPr>
              <w:t xml:space="preserve"> zákona o verejnom obstarávaní  a to v tom prípade, ak navrhovaný subdodávateľ má povinnosť zapisovať sa do registra partnerov verejného sektora podľa  zákona o registri partnerov verejného sektora,</w:t>
            </w:r>
          </w:p>
        </w:tc>
      </w:tr>
      <w:tr w:rsidR="00D3141E" w:rsidRPr="002F3BDE" w14:paraId="27C0B621" w14:textId="77777777" w:rsidTr="00D3141E">
        <w:tc>
          <w:tcPr>
            <w:tcW w:w="711" w:type="dxa"/>
          </w:tcPr>
          <w:p w14:paraId="05ECD615" w14:textId="77777777" w:rsidR="00D3141E" w:rsidRPr="002F3BDE" w:rsidRDefault="00D3141E" w:rsidP="00D3141E">
            <w:pPr>
              <w:tabs>
                <w:tab w:val="left" w:pos="0"/>
                <w:tab w:val="left" w:pos="900"/>
              </w:tabs>
              <w:overflowPunct w:val="0"/>
              <w:adjustRightInd w:val="0"/>
              <w:rPr>
                <w:color w:val="auto"/>
                <w:sz w:val="22"/>
                <w:szCs w:val="22"/>
              </w:rPr>
            </w:pPr>
          </w:p>
        </w:tc>
        <w:tc>
          <w:tcPr>
            <w:tcW w:w="423" w:type="dxa"/>
          </w:tcPr>
          <w:p w14:paraId="69DDA783" w14:textId="77777777" w:rsidR="00D3141E" w:rsidRPr="002F3BDE" w:rsidRDefault="00D3141E" w:rsidP="00D3141E">
            <w:pPr>
              <w:tabs>
                <w:tab w:val="left" w:pos="0"/>
                <w:tab w:val="left" w:pos="900"/>
              </w:tabs>
              <w:overflowPunct w:val="0"/>
              <w:adjustRightInd w:val="0"/>
              <w:rPr>
                <w:b/>
                <w:color w:val="auto"/>
                <w:sz w:val="22"/>
                <w:szCs w:val="22"/>
              </w:rPr>
            </w:pPr>
            <w:r w:rsidRPr="002F3BDE">
              <w:rPr>
                <w:b/>
                <w:color w:val="auto"/>
                <w:sz w:val="22"/>
                <w:szCs w:val="22"/>
              </w:rPr>
              <w:t>b)</w:t>
            </w:r>
          </w:p>
        </w:tc>
        <w:tc>
          <w:tcPr>
            <w:tcW w:w="7931" w:type="dxa"/>
          </w:tcPr>
          <w:p w14:paraId="77703C28" w14:textId="12178F29" w:rsidR="00D3141E" w:rsidRPr="002F3BDE" w:rsidRDefault="00D3141E" w:rsidP="00D3141E">
            <w:pPr>
              <w:tabs>
                <w:tab w:val="left" w:pos="284"/>
                <w:tab w:val="left" w:pos="1560"/>
              </w:tabs>
              <w:overflowPunct w:val="0"/>
              <w:adjustRightInd w:val="0"/>
              <w:ind w:left="36"/>
              <w:rPr>
                <w:color w:val="auto"/>
                <w:sz w:val="22"/>
                <w:szCs w:val="22"/>
              </w:rPr>
            </w:pPr>
            <w:r w:rsidRPr="002F3BDE">
              <w:rPr>
                <w:color w:val="auto"/>
                <w:sz w:val="22"/>
                <w:szCs w:val="22"/>
              </w:rPr>
              <w:t>zápisu do registra partnerov verejného sektora podľa § 11 ods. 1 písm. d</w:t>
            </w:r>
            <w:r w:rsidRPr="002F3BDE">
              <w:rPr>
                <w:color w:val="auto"/>
                <w:sz w:val="22"/>
                <w:szCs w:val="22"/>
                <w:lang w:val="cs-CZ"/>
              </w:rPr>
              <w:t xml:space="preserve">) </w:t>
            </w:r>
            <w:r w:rsidRPr="002F3BDE">
              <w:rPr>
                <w:color w:val="auto"/>
                <w:sz w:val="22"/>
                <w:szCs w:val="22"/>
              </w:rPr>
              <w:t xml:space="preserve"> zákona </w:t>
            </w:r>
            <w:r w:rsidR="002F7972" w:rsidRPr="002F7972">
              <w:rPr>
                <w:color w:val="auto"/>
                <w:sz w:val="22"/>
                <w:szCs w:val="22"/>
              </w:rPr>
              <w:t xml:space="preserve"> o verejnom obstarávaní </w:t>
            </w:r>
            <w:r w:rsidRPr="002F3BDE">
              <w:rPr>
                <w:color w:val="auto"/>
                <w:sz w:val="22"/>
                <w:szCs w:val="22"/>
              </w:rPr>
              <w:t xml:space="preserve"> a to v tom prípade, ak navrhovaný subdodávateľ má povinnosť zapisovať sa do registra partnerov verejného sektora podľa zákona o registri partnerov verejného sektora a navrhovaný subdodávateľ nemá v registri partnerov verejného sektora zapísaného konečného užívateľa výhod, ktorým je osoba podľa § 11 ods. 1 písm. c) zákona </w:t>
            </w:r>
            <w:r w:rsidR="002F7972" w:rsidRPr="002F7972">
              <w:rPr>
                <w:color w:val="auto"/>
                <w:sz w:val="22"/>
                <w:szCs w:val="22"/>
              </w:rPr>
              <w:t xml:space="preserve"> o verejnom obstarávaní </w:t>
            </w:r>
            <w:r w:rsidRPr="002F3BDE">
              <w:rPr>
                <w:color w:val="auto"/>
                <w:sz w:val="22"/>
                <w:szCs w:val="22"/>
              </w:rPr>
              <w:t xml:space="preserve">. </w:t>
            </w:r>
          </w:p>
        </w:tc>
      </w:tr>
    </w:tbl>
    <w:p w14:paraId="5D041BB5" w14:textId="42951735" w:rsidR="00D3141E" w:rsidRPr="002F3BDE" w:rsidRDefault="00D3141E" w:rsidP="002B32CB">
      <w:pPr>
        <w:tabs>
          <w:tab w:val="left" w:pos="284"/>
          <w:tab w:val="left" w:pos="1560"/>
        </w:tabs>
        <w:overflowPunct w:val="0"/>
        <w:autoSpaceDE w:val="0"/>
        <w:adjustRightInd w:val="0"/>
        <w:ind w:left="567"/>
        <w:rPr>
          <w:color w:val="auto"/>
        </w:rPr>
      </w:pPr>
      <w:r w:rsidRPr="002F3BDE">
        <w:rPr>
          <w:color w:val="auto"/>
        </w:rPr>
        <w:t xml:space="preserve">Kupujúci si splnenie podmienky podľa bodu </w:t>
      </w:r>
      <w:r w:rsidR="00143006">
        <w:rPr>
          <w:color w:val="auto"/>
        </w:rPr>
        <w:t>9</w:t>
      </w:r>
      <w:r w:rsidRPr="002F3BDE">
        <w:rPr>
          <w:color w:val="auto"/>
        </w:rPr>
        <w:t xml:space="preserve">.3.5. písm. a) tejto kúpnej zmluvy u navrhovaného subdodávateľa overí v Registri partnerov verejného sektora. Predávajúci  poskytne vyhlásenie o tom, že konečným užívateľom výhod navrhovaného subdodávateľa, ktorý má povinnosť byť zapísaný do registra partnerov verejného sektora nie je niektorá z osôb podľa § 11 ods. 1 písm. c) zákona </w:t>
      </w:r>
      <w:r w:rsidR="002F7972" w:rsidRPr="002F7972">
        <w:rPr>
          <w:color w:val="auto"/>
        </w:rPr>
        <w:t>o verejnom obstarávaní</w:t>
      </w:r>
      <w:r w:rsidRPr="002F3BDE">
        <w:rPr>
          <w:color w:val="auto"/>
        </w:rPr>
        <w:t xml:space="preserve">. Ak navrhovaný subdodávateľ v stanovenej lehote nebude spĺňať podmienky podľa bodu </w:t>
      </w:r>
      <w:r w:rsidR="00143006">
        <w:rPr>
          <w:color w:val="auto"/>
        </w:rPr>
        <w:t>9</w:t>
      </w:r>
      <w:r w:rsidRPr="002F3BDE">
        <w:rPr>
          <w:color w:val="auto"/>
        </w:rPr>
        <w:t xml:space="preserve">.3.5. tejto kúpnej zmluvy, kupujúci nebude akceptovať tohto navrhovaného subdodávateľa. </w:t>
      </w:r>
      <w:r w:rsidRPr="002F3BDE">
        <w:rPr>
          <w:b/>
          <w:color w:val="auto"/>
        </w:rPr>
        <w:t xml:space="preserve">  </w:t>
      </w:r>
      <w:r w:rsidRPr="002F3BDE">
        <w:rPr>
          <w:color w:val="auto"/>
        </w:rPr>
        <w:t xml:space="preserve"> </w:t>
      </w:r>
    </w:p>
    <w:p w14:paraId="01A7D5C9" w14:textId="77777777" w:rsidR="00D3141E" w:rsidRPr="00D127FF" w:rsidRDefault="00D3141E" w:rsidP="00D3141E">
      <w:pPr>
        <w:tabs>
          <w:tab w:val="left" w:pos="284"/>
          <w:tab w:val="left" w:pos="1560"/>
        </w:tabs>
        <w:overflowPunct w:val="0"/>
        <w:autoSpaceDE w:val="0"/>
        <w:adjustRightInd w:val="0"/>
        <w:ind w:left="426"/>
        <w:rPr>
          <w:color w:val="auto"/>
          <w:sz w:val="16"/>
          <w:szCs w:val="16"/>
        </w:rPr>
      </w:pPr>
    </w:p>
    <w:p w14:paraId="1EC12A22" w14:textId="37BF62C9" w:rsidR="00D3141E" w:rsidRPr="002F3BDE" w:rsidRDefault="002F3BDE" w:rsidP="002B32CB">
      <w:pPr>
        <w:autoSpaceDE w:val="0"/>
        <w:ind w:left="567" w:hanging="567"/>
        <w:rPr>
          <w:color w:val="auto"/>
        </w:rPr>
      </w:pPr>
      <w:r w:rsidRPr="002F3BDE">
        <w:rPr>
          <w:b/>
          <w:color w:val="auto"/>
        </w:rPr>
        <w:t>9</w:t>
      </w:r>
      <w:r w:rsidR="00D3141E" w:rsidRPr="002F3BDE">
        <w:rPr>
          <w:b/>
          <w:color w:val="auto"/>
        </w:rPr>
        <w:t>.4.</w:t>
      </w:r>
      <w:r w:rsidR="00D3141E" w:rsidRPr="002F3BDE">
        <w:rPr>
          <w:color w:val="auto"/>
        </w:rPr>
        <w:t xml:space="preserve"> </w:t>
      </w:r>
      <w:r w:rsidRPr="002F3BDE">
        <w:rPr>
          <w:color w:val="auto"/>
        </w:rPr>
        <w:tab/>
      </w:r>
      <w:r w:rsidR="00D3141E" w:rsidRPr="002F3BDE">
        <w:rPr>
          <w:color w:val="auto"/>
        </w:rPr>
        <w:t xml:space="preserve">Zmluvné strany sa dohodli, že do tejto kúpnej zmluvy budú formou dodatku doplnené údaje o všetkých nových subdodávateľoch, ktorých kupujúci akceptoval, v rozsahu obchodné meno alebo názov, sídlo, miesto podnikania a IČO subdodávateľa, údaje o osobe oprávnenej konať </w:t>
      </w:r>
      <w:r w:rsidR="002B32CB">
        <w:rPr>
          <w:color w:val="auto"/>
        </w:rPr>
        <w:t xml:space="preserve">                    </w:t>
      </w:r>
      <w:r w:rsidR="00D3141E" w:rsidRPr="002F3BDE">
        <w:rPr>
          <w:color w:val="auto"/>
        </w:rPr>
        <w:t>za subdodávateľa v rozsahu meno a priezvisko, adresa pobytu a dátum narodenia.</w:t>
      </w:r>
    </w:p>
    <w:p w14:paraId="737A10F9" w14:textId="77777777" w:rsidR="00D3141E" w:rsidRPr="00D127FF" w:rsidRDefault="00D3141E" w:rsidP="00D3141E">
      <w:pPr>
        <w:rPr>
          <w:b/>
          <w:color w:val="auto"/>
          <w:sz w:val="16"/>
          <w:szCs w:val="16"/>
        </w:rPr>
      </w:pPr>
    </w:p>
    <w:p w14:paraId="2CEA15C2" w14:textId="06BDCB78" w:rsidR="00D3141E" w:rsidRPr="002F3BDE" w:rsidRDefault="002F3BDE" w:rsidP="002B32CB">
      <w:pPr>
        <w:tabs>
          <w:tab w:val="left" w:pos="0"/>
          <w:tab w:val="left" w:pos="900"/>
        </w:tabs>
        <w:overflowPunct w:val="0"/>
        <w:autoSpaceDE w:val="0"/>
        <w:adjustRightInd w:val="0"/>
        <w:ind w:left="567" w:hanging="567"/>
        <w:rPr>
          <w:color w:val="auto"/>
        </w:rPr>
      </w:pPr>
      <w:r w:rsidRPr="002F3BDE">
        <w:rPr>
          <w:b/>
          <w:color w:val="auto"/>
        </w:rPr>
        <w:t>9</w:t>
      </w:r>
      <w:r w:rsidR="00D3141E" w:rsidRPr="002F3BDE">
        <w:rPr>
          <w:b/>
          <w:color w:val="auto"/>
        </w:rPr>
        <w:t xml:space="preserve">.5. </w:t>
      </w:r>
      <w:r w:rsidRPr="002F3BDE">
        <w:rPr>
          <w:b/>
          <w:color w:val="auto"/>
        </w:rPr>
        <w:tab/>
      </w:r>
      <w:r w:rsidR="00D3141E" w:rsidRPr="002F3BDE">
        <w:rPr>
          <w:color w:val="auto"/>
        </w:rPr>
        <w:t>Predávajúci je povinný bez</w:t>
      </w:r>
      <w:r w:rsidR="00143006">
        <w:rPr>
          <w:color w:val="auto"/>
        </w:rPr>
        <w:t xml:space="preserve"> zbytočného </w:t>
      </w:r>
      <w:r w:rsidR="00D3141E" w:rsidRPr="002F3BDE">
        <w:rPr>
          <w:color w:val="auto"/>
        </w:rPr>
        <w:t>odklad</w:t>
      </w:r>
      <w:r w:rsidR="00143006">
        <w:rPr>
          <w:color w:val="auto"/>
        </w:rPr>
        <w:t>u</w:t>
      </w:r>
      <w:r w:rsidR="00D3141E" w:rsidRPr="002F3BDE">
        <w:rPr>
          <w:color w:val="auto"/>
        </w:rPr>
        <w:t xml:space="preserve"> písomne oznámiť kupujúcemu akúkoľvek zmenu údajov u subdodávateľov doplnených do tejto kúpnej zmluvy v súlade s bodom </w:t>
      </w:r>
      <w:r w:rsidR="00143006">
        <w:rPr>
          <w:color w:val="auto"/>
        </w:rPr>
        <w:t>9</w:t>
      </w:r>
      <w:r w:rsidR="00D3141E" w:rsidRPr="002F3BDE">
        <w:rPr>
          <w:color w:val="auto"/>
        </w:rPr>
        <w:t xml:space="preserve">.4  tejto kúpnej zmluvy, a to najneskôr 10 pracovných dní pred dňom, v ktorom má zmena u subdodávateľa nastať.   </w:t>
      </w:r>
    </w:p>
    <w:p w14:paraId="2B5187EC" w14:textId="77777777" w:rsidR="00D3141E" w:rsidRPr="00D127FF" w:rsidRDefault="00D3141E" w:rsidP="00D3141E">
      <w:pPr>
        <w:rPr>
          <w:b/>
          <w:color w:val="auto"/>
          <w:sz w:val="16"/>
          <w:szCs w:val="16"/>
        </w:rPr>
      </w:pPr>
    </w:p>
    <w:p w14:paraId="71D83768" w14:textId="62CE1C72" w:rsidR="00D3141E" w:rsidRPr="002F3BDE" w:rsidRDefault="002F3BDE" w:rsidP="002B32CB">
      <w:pPr>
        <w:tabs>
          <w:tab w:val="left" w:pos="0"/>
          <w:tab w:val="left" w:pos="900"/>
        </w:tabs>
        <w:overflowPunct w:val="0"/>
        <w:autoSpaceDE w:val="0"/>
        <w:adjustRightInd w:val="0"/>
        <w:ind w:left="567" w:hanging="567"/>
        <w:rPr>
          <w:color w:val="auto"/>
        </w:rPr>
      </w:pPr>
      <w:r w:rsidRPr="002F3BDE">
        <w:rPr>
          <w:b/>
          <w:bCs/>
          <w:iCs/>
          <w:color w:val="auto"/>
        </w:rPr>
        <w:t>9</w:t>
      </w:r>
      <w:r w:rsidR="00D3141E" w:rsidRPr="002F3BDE">
        <w:rPr>
          <w:b/>
          <w:bCs/>
          <w:iCs/>
          <w:color w:val="auto"/>
        </w:rPr>
        <w:t>.6</w:t>
      </w:r>
      <w:r w:rsidR="00D3141E" w:rsidRPr="002F3BDE">
        <w:rPr>
          <w:bCs/>
          <w:iCs/>
          <w:color w:val="auto"/>
        </w:rPr>
        <w:t>.</w:t>
      </w:r>
      <w:r w:rsidRPr="002F3BDE">
        <w:rPr>
          <w:bCs/>
          <w:iCs/>
          <w:color w:val="auto"/>
        </w:rPr>
        <w:tab/>
      </w:r>
      <w:r w:rsidR="00D3141E" w:rsidRPr="002F3BDE">
        <w:rPr>
          <w:bCs/>
          <w:iCs/>
          <w:color w:val="auto"/>
        </w:rPr>
        <w:t>Predávajúci</w:t>
      </w:r>
      <w:r w:rsidR="00D3141E" w:rsidRPr="002F3BDE">
        <w:rPr>
          <w:color w:val="auto"/>
        </w:rPr>
        <w:t xml:space="preserve"> zodpovedá za plnenie tejto kúpnej zmluvy zo strany subdodávateľa  tak, ako keby plnenie realizované na základe tejto kúpnej zmluvy realizoval sám. Predávajúci  zodpovedá za odbornú starostlivosť pri výbere subdodávateľa ako aj za výsledok činnosti/plnenia vykonanej/vykonaného na základe zmluvy o   subdodávke. </w:t>
      </w:r>
      <w:r w:rsidR="00D3141E" w:rsidRPr="002F3BDE">
        <w:rPr>
          <w:b/>
          <w:color w:val="auto"/>
        </w:rPr>
        <w:t xml:space="preserve">     </w:t>
      </w:r>
    </w:p>
    <w:p w14:paraId="0ED28659" w14:textId="77777777" w:rsidR="00551408" w:rsidRPr="002F3BDE" w:rsidRDefault="00B95DB9" w:rsidP="00D8297E">
      <w:pPr>
        <w:spacing w:after="0" w:line="240" w:lineRule="auto"/>
        <w:ind w:left="960" w:firstLine="0"/>
        <w:jc w:val="left"/>
        <w:rPr>
          <w:color w:val="auto"/>
        </w:rPr>
      </w:pPr>
      <w:r w:rsidRPr="002F3BDE">
        <w:rPr>
          <w:color w:val="auto"/>
        </w:rPr>
        <w:t xml:space="preserve"> </w:t>
      </w:r>
      <w:r w:rsidR="00D8297E" w:rsidRPr="002F3BDE">
        <w:rPr>
          <w:color w:val="auto"/>
        </w:rPr>
        <w:t xml:space="preserve">                                                            </w:t>
      </w:r>
    </w:p>
    <w:p w14:paraId="3D78B7A9" w14:textId="77777777" w:rsidR="00DF189D" w:rsidRDefault="00551408" w:rsidP="00D8297E">
      <w:pPr>
        <w:spacing w:after="0" w:line="240" w:lineRule="auto"/>
        <w:ind w:left="960" w:firstLine="0"/>
        <w:jc w:val="left"/>
      </w:pPr>
      <w:r>
        <w:t xml:space="preserve">                                                            </w:t>
      </w:r>
      <w:r w:rsidR="00B95DB9">
        <w:rPr>
          <w:b/>
        </w:rPr>
        <w:t xml:space="preserve">Článok X. </w:t>
      </w:r>
    </w:p>
    <w:p w14:paraId="5B2A9221" w14:textId="77777777" w:rsidR="00DF189D" w:rsidRDefault="00B95DB9">
      <w:pPr>
        <w:spacing w:line="259" w:lineRule="auto"/>
        <w:ind w:left="939" w:right="830"/>
        <w:jc w:val="center"/>
      </w:pPr>
      <w:r>
        <w:rPr>
          <w:b/>
        </w:rPr>
        <w:t xml:space="preserve">Doručovanie  </w:t>
      </w:r>
    </w:p>
    <w:p w14:paraId="0B34DDA0" w14:textId="77777777" w:rsidR="00DF189D" w:rsidRDefault="00DF189D">
      <w:pPr>
        <w:spacing w:after="15" w:line="259" w:lineRule="auto"/>
        <w:ind w:left="155" w:firstLine="0"/>
        <w:jc w:val="center"/>
      </w:pPr>
    </w:p>
    <w:p w14:paraId="0626EA3E" w14:textId="77777777" w:rsidR="00DF189D" w:rsidRDefault="00B95DB9" w:rsidP="002B32CB">
      <w:pPr>
        <w:spacing w:after="0" w:line="240" w:lineRule="auto"/>
        <w:ind w:left="520" w:hanging="520"/>
      </w:pPr>
      <w:r>
        <w:rPr>
          <w:b/>
        </w:rPr>
        <w:t xml:space="preserve">10.1. </w:t>
      </w:r>
      <w:r>
        <w:t xml:space="preserve">Doručením sa na účely tejto kúpnej zmluvy rozumie prijatie zásielky zmluvnou stranou, ktorej bola adresovaná. Za deň doručenia písomnosti prostredníctvom pošty zasielanej ako doporučená zásielka sa považuje takisto deň, </w:t>
      </w:r>
    </w:p>
    <w:p w14:paraId="1DF4F8F5" w14:textId="77777777" w:rsidR="00DF189D" w:rsidRDefault="00B95DB9" w:rsidP="00D8297E">
      <w:pPr>
        <w:numPr>
          <w:ilvl w:val="0"/>
          <w:numId w:val="12"/>
        </w:numPr>
        <w:spacing w:after="0" w:line="240" w:lineRule="auto"/>
        <w:ind w:hanging="281"/>
      </w:pPr>
      <w:r>
        <w:t>v ktorý sa dostala do dispozičnej sféry adresáta (</w:t>
      </w:r>
      <w:proofErr w:type="spellStart"/>
      <w:r>
        <w:t>t.j</w:t>
      </w:r>
      <w:proofErr w:type="spellEnd"/>
      <w:r>
        <w:t xml:space="preserve">. kedy zamestnanec pošty na odbernom lístku vyznačil dátum uloženia zásielky, alebo adresát odmietol zásielku prevziať) alebo </w:t>
      </w:r>
    </w:p>
    <w:p w14:paraId="59FF9DD4" w14:textId="77777777" w:rsidR="00DF189D" w:rsidRDefault="00B95DB9" w:rsidP="00D8297E">
      <w:pPr>
        <w:numPr>
          <w:ilvl w:val="0"/>
          <w:numId w:val="12"/>
        </w:numPr>
        <w:spacing w:after="0" w:line="240" w:lineRule="auto"/>
        <w:ind w:hanging="281"/>
      </w:pPr>
      <w:r>
        <w:t xml:space="preserve">v ktorý bola na nej zamestnancom pošty vyznačená poznámka, „adresát sa odsťahoval“, „adresát je neznámy“ alebo iná poznámka, ktorá znamená nedoručiteľnosť zásielky. </w:t>
      </w:r>
    </w:p>
    <w:p w14:paraId="3E56AB27" w14:textId="77777777" w:rsidR="00DF189D" w:rsidRPr="008235F8" w:rsidRDefault="00B95DB9" w:rsidP="00D8297E">
      <w:pPr>
        <w:spacing w:after="0" w:line="240" w:lineRule="auto"/>
        <w:ind w:left="535" w:firstLine="0"/>
        <w:jc w:val="left"/>
        <w:rPr>
          <w:sz w:val="16"/>
          <w:szCs w:val="16"/>
        </w:rPr>
      </w:pPr>
      <w:r>
        <w:t xml:space="preserve"> </w:t>
      </w:r>
    </w:p>
    <w:p w14:paraId="1DF0C88B" w14:textId="220D8EB7" w:rsidR="00DF189D" w:rsidRDefault="00B95DB9" w:rsidP="00D8297E">
      <w:pPr>
        <w:numPr>
          <w:ilvl w:val="1"/>
          <w:numId w:val="13"/>
        </w:numPr>
        <w:spacing w:after="0" w:line="240" w:lineRule="auto"/>
        <w:ind w:hanging="520"/>
      </w:pPr>
      <w:r>
        <w:t>Písomnosti doručované e-mailom sa považujú za doručené v deň ich úspešného odoslania na dohodnutú e-mailovú adresu, aj keď sa adresát s obsahom e</w:t>
      </w:r>
      <w:r w:rsidR="00DD00D5">
        <w:t>-</w:t>
      </w:r>
      <w:r>
        <w:t xml:space="preserve">mailovej správy neoboznámil. Zmluvné strany sú povinné za účelom elektronického doručovania písomností ako aj ďalšej elektronickej komunikácie nastaviť v kontaktných e-mailových adresách automatické generovanie potvrdenia o doručení správy. Uvedené potvrdenie nemá vplyv na dohodnutý okamih doručenia. </w:t>
      </w:r>
    </w:p>
    <w:p w14:paraId="394A3A03" w14:textId="77777777" w:rsidR="00DF189D" w:rsidRPr="008235F8" w:rsidRDefault="00B95DB9" w:rsidP="00D8297E">
      <w:pPr>
        <w:spacing w:after="0" w:line="240" w:lineRule="auto"/>
        <w:ind w:left="108" w:firstLine="0"/>
        <w:jc w:val="left"/>
        <w:rPr>
          <w:sz w:val="16"/>
          <w:szCs w:val="16"/>
        </w:rPr>
      </w:pPr>
      <w:r>
        <w:t xml:space="preserve"> </w:t>
      </w:r>
    </w:p>
    <w:p w14:paraId="43FD4C0B" w14:textId="564BFF18" w:rsidR="008235F8" w:rsidRDefault="00B95DB9" w:rsidP="005D12E7">
      <w:pPr>
        <w:numPr>
          <w:ilvl w:val="1"/>
          <w:numId w:val="13"/>
        </w:numPr>
        <w:spacing w:after="0" w:line="240" w:lineRule="auto"/>
        <w:ind w:hanging="520"/>
      </w:pPr>
      <w:r>
        <w:t>Zmluvné strany sú povinné navzájom si písomne oznámiť zmenu adresy na doručovanie a zmenu elektronickej adresy (e-mail) najneskôr v deň ich zmeny. Ak zmluvná strana v stanovenej lehote druhú stranu o zmene neinformuje, považuje sa doručenie písomností za riadne vykonané na poslednú známu adresu.</w:t>
      </w:r>
    </w:p>
    <w:p w14:paraId="7FA258DC" w14:textId="77777777" w:rsidR="00D929DF" w:rsidRDefault="00D929DF" w:rsidP="00D929DF">
      <w:pPr>
        <w:pStyle w:val="Odsekzoznamu"/>
      </w:pPr>
    </w:p>
    <w:p w14:paraId="3C861A0E" w14:textId="77777777" w:rsidR="00D929DF" w:rsidRPr="00D127FF" w:rsidRDefault="00D929DF" w:rsidP="00D929DF">
      <w:pPr>
        <w:spacing w:after="0" w:line="240" w:lineRule="auto"/>
        <w:ind w:left="0" w:firstLine="0"/>
      </w:pPr>
    </w:p>
    <w:p w14:paraId="772179B9" w14:textId="10616D2E" w:rsidR="00DF189D" w:rsidRDefault="00B95DB9" w:rsidP="00D127FF">
      <w:pPr>
        <w:spacing w:after="0" w:line="240" w:lineRule="auto"/>
        <w:ind w:left="520" w:firstLine="0"/>
        <w:jc w:val="center"/>
      </w:pPr>
      <w:r w:rsidRPr="00D127FF">
        <w:rPr>
          <w:b/>
        </w:rPr>
        <w:t>Článok XI.</w:t>
      </w:r>
    </w:p>
    <w:p w14:paraId="5A47AEB5" w14:textId="7DCC6930" w:rsidR="00DF189D" w:rsidRDefault="00D127FF">
      <w:pPr>
        <w:spacing w:line="259" w:lineRule="auto"/>
        <w:ind w:left="939" w:right="827"/>
        <w:jc w:val="center"/>
      </w:pPr>
      <w:r>
        <w:rPr>
          <w:b/>
        </w:rPr>
        <w:t xml:space="preserve">     </w:t>
      </w:r>
      <w:r w:rsidR="00B95DB9">
        <w:rPr>
          <w:b/>
        </w:rPr>
        <w:t>Záverečné ustanovenia</w:t>
      </w:r>
      <w:r w:rsidR="00B95DB9">
        <w:t xml:space="preserve"> </w:t>
      </w:r>
    </w:p>
    <w:p w14:paraId="0B064361" w14:textId="77777777" w:rsidR="00D8297E" w:rsidRPr="005D12E7" w:rsidRDefault="00B95DB9" w:rsidP="00D8297E">
      <w:pPr>
        <w:spacing w:after="3" w:line="259" w:lineRule="auto"/>
        <w:ind w:left="108" w:firstLine="0"/>
        <w:jc w:val="left"/>
        <w:rPr>
          <w:b/>
          <w:sz w:val="16"/>
          <w:szCs w:val="16"/>
        </w:rPr>
      </w:pPr>
      <w:r>
        <w:rPr>
          <w:b/>
        </w:rPr>
        <w:t xml:space="preserve"> </w:t>
      </w:r>
    </w:p>
    <w:p w14:paraId="0A5389C1" w14:textId="6A9A296A" w:rsidR="00DF189D" w:rsidRPr="00053B1D" w:rsidRDefault="00B95DB9" w:rsidP="002B32CB">
      <w:pPr>
        <w:pStyle w:val="Odsekzoznamu"/>
        <w:numPr>
          <w:ilvl w:val="1"/>
          <w:numId w:val="14"/>
        </w:numPr>
        <w:spacing w:after="3" w:line="259" w:lineRule="auto"/>
        <w:ind w:left="567" w:hanging="567"/>
        <w:jc w:val="both"/>
      </w:pPr>
      <w:r>
        <w:t xml:space="preserve">Táto kúpna zmluva nadobudne platnosť dňom </w:t>
      </w:r>
      <w:r w:rsidR="00DD00D5">
        <w:t xml:space="preserve">jej </w:t>
      </w:r>
      <w:r>
        <w:t xml:space="preserve">podpísania oprávnenými zástupcami obidvoch zmluvných strán a účinnosť dňom nasledujúcim po dni jej zverejnenia v súlade s ustanovením § 47a zákona č. 40/1964 Zb. Občiansky zákonník v znení neskorších predpisov. </w:t>
      </w:r>
    </w:p>
    <w:p w14:paraId="3733AA1D" w14:textId="77777777" w:rsidR="00053B1D" w:rsidRPr="00053B1D" w:rsidRDefault="00053B1D" w:rsidP="00053B1D">
      <w:pPr>
        <w:pStyle w:val="Odsekzoznamu"/>
        <w:spacing w:after="3" w:line="259" w:lineRule="auto"/>
        <w:ind w:left="567"/>
        <w:jc w:val="both"/>
        <w:rPr>
          <w:sz w:val="16"/>
          <w:szCs w:val="16"/>
        </w:rPr>
      </w:pPr>
    </w:p>
    <w:p w14:paraId="130027AB" w14:textId="6A78920F" w:rsidR="00894C2F" w:rsidRPr="00053B1D" w:rsidRDefault="00894C2F" w:rsidP="002B32CB">
      <w:pPr>
        <w:pStyle w:val="Odsekzoznamu"/>
        <w:numPr>
          <w:ilvl w:val="1"/>
          <w:numId w:val="14"/>
        </w:numPr>
        <w:spacing w:after="3" w:line="259" w:lineRule="auto"/>
        <w:ind w:left="567" w:hanging="567"/>
        <w:jc w:val="both"/>
      </w:pPr>
      <w:r w:rsidRPr="00894C2F">
        <w:t>Táto kúpna zmluva sa povinne zverejňuje v súlade s § 5a ods. 1 zákon</w:t>
      </w:r>
      <w:r w:rsidR="00DF6A7C">
        <w:t>a</w:t>
      </w:r>
      <w:r w:rsidRPr="00894C2F">
        <w:t xml:space="preserve"> č. 211/2000 Z. z. </w:t>
      </w:r>
      <w:r w:rsidR="002B32CB">
        <w:t xml:space="preserve">                          </w:t>
      </w:r>
      <w:r w:rsidRPr="00894C2F">
        <w:t>o slobodnom prístupe k informáciám a o zmene a doplnení niektorých zákonov (zákon o slobode informácií) v znení neskorších predpisov</w:t>
      </w:r>
      <w:r>
        <w:t>.</w:t>
      </w:r>
    </w:p>
    <w:p w14:paraId="2E884588" w14:textId="353E7116" w:rsidR="00053B1D" w:rsidRPr="00053B1D" w:rsidRDefault="00053B1D" w:rsidP="00053B1D">
      <w:pPr>
        <w:spacing w:after="3" w:line="259" w:lineRule="auto"/>
        <w:ind w:left="0" w:firstLine="0"/>
        <w:rPr>
          <w:sz w:val="16"/>
          <w:szCs w:val="16"/>
        </w:rPr>
      </w:pPr>
    </w:p>
    <w:p w14:paraId="41D8565A" w14:textId="775BFCEC" w:rsidR="00DF189D" w:rsidRPr="00053B1D" w:rsidRDefault="00B95DB9" w:rsidP="002B32CB">
      <w:pPr>
        <w:numPr>
          <w:ilvl w:val="1"/>
          <w:numId w:val="14"/>
        </w:numPr>
        <w:spacing w:after="0" w:line="240" w:lineRule="auto"/>
        <w:ind w:left="567" w:hanging="567"/>
      </w:pPr>
      <w:r>
        <w:t xml:space="preserve">Jednotlivé ustanovenia tejto kúpnej zmluvy môžu byť menené, doplňované a rušené iba formou písomných, očíslovaných dodatkov k tejto kúpnej zmluve, podpísaných oprávnenými zástupcami obidvoch zmluvných strán. Všetky zmeny tejto kúpnej zmluvy uvedené v dodatkoch budú tvoriť jej neoddeliteľnú súčasť. Zmeny v tejto kúpnej zmluve je možné vykonať bez nového verejného obstarávania len v súlade s § 18 zákona o verejnom obstarávaní. </w:t>
      </w:r>
    </w:p>
    <w:p w14:paraId="1F02E5D1" w14:textId="5EC3AA53" w:rsidR="00053B1D" w:rsidRPr="00053B1D" w:rsidRDefault="00053B1D" w:rsidP="00053B1D">
      <w:pPr>
        <w:spacing w:after="0" w:line="240" w:lineRule="auto"/>
        <w:ind w:left="0" w:firstLine="0"/>
        <w:rPr>
          <w:sz w:val="16"/>
          <w:szCs w:val="16"/>
        </w:rPr>
      </w:pPr>
    </w:p>
    <w:p w14:paraId="23759F1A" w14:textId="7FC2D8DA" w:rsidR="00DF189D" w:rsidRDefault="00B95DB9" w:rsidP="002B32CB">
      <w:pPr>
        <w:numPr>
          <w:ilvl w:val="1"/>
          <w:numId w:val="14"/>
        </w:numPr>
        <w:spacing w:after="0" w:line="240" w:lineRule="auto"/>
        <w:ind w:left="567" w:hanging="567"/>
      </w:pPr>
      <w:r>
        <w:t>Zmluvné strany sa dohodli, že zmeny kontaktných údajov ako sú adresa sídla alebo miesto podnikania zmluvných strán, číslo účtu (IBAN) zmluvných strán, názov organizačných zložiek zmluvných strán a zmena oprávnených osôb zmluvných strán, nie sú zmenami podliehajúcimi súhlasu zmluvných strán, a preto nebudú predmetom dodatku k tejto kúpnej zmluve. Zmluvné strany zmenu týchto kontaktných údajov bez</w:t>
      </w:r>
      <w:r w:rsidR="00937BA4">
        <w:t xml:space="preserve"> zbytočného </w:t>
      </w:r>
      <w:r>
        <w:t>odklad</w:t>
      </w:r>
      <w:r w:rsidR="00937BA4">
        <w:t>u</w:t>
      </w:r>
      <w:r>
        <w:t xml:space="preserve"> oznámia druhej zmluvnej strane jednostranným písomným oznámením, podpísaným oprávneným zástupcom, na kontaktnú adresu uvedenú v bode 1.1. a</w:t>
      </w:r>
      <w:r w:rsidR="00937BA4">
        <w:t xml:space="preserve"> v </w:t>
      </w:r>
      <w:r>
        <w:t xml:space="preserve">bode 1.2. tejto kúpnej zmluvy. Ak zmluvná strana druhú stranu o zmene neinformuje, platí stav ako keby k zmene ani nedošlo. </w:t>
      </w:r>
    </w:p>
    <w:p w14:paraId="72656B34" w14:textId="77777777" w:rsidR="00DF189D" w:rsidRPr="008235F8" w:rsidRDefault="00B95DB9" w:rsidP="00D8297E">
      <w:pPr>
        <w:spacing w:after="0" w:line="240" w:lineRule="auto"/>
        <w:ind w:left="108" w:firstLine="0"/>
        <w:jc w:val="left"/>
        <w:rPr>
          <w:sz w:val="16"/>
          <w:szCs w:val="16"/>
        </w:rPr>
      </w:pPr>
      <w:r>
        <w:t xml:space="preserve"> </w:t>
      </w:r>
    </w:p>
    <w:p w14:paraId="37CEA406" w14:textId="1A37194B" w:rsidR="00DF189D" w:rsidRDefault="00B95DB9" w:rsidP="002B32CB">
      <w:pPr>
        <w:numPr>
          <w:ilvl w:val="1"/>
          <w:numId w:val="14"/>
        </w:numPr>
        <w:spacing w:after="0" w:line="240" w:lineRule="auto"/>
        <w:ind w:left="567" w:hanging="567"/>
      </w:pPr>
      <w:r>
        <w:t xml:space="preserve">Právne vzťahy založené touto kúpnou zmluvou sa riadia právnym poriadkom Slovenskej republiky. </w:t>
      </w:r>
      <w:r w:rsidR="00977F34">
        <w:t>P</w:t>
      </w:r>
      <w:r>
        <w:t xml:space="preserve">rávne vzťahy touto zmluvou zvlášť neupravené </w:t>
      </w:r>
      <w:r w:rsidR="00977F34">
        <w:t xml:space="preserve">sa riadia </w:t>
      </w:r>
      <w:r>
        <w:t xml:space="preserve">príslušnými ustanoveniami zákona </w:t>
      </w:r>
      <w:r w:rsidR="00685139">
        <w:t xml:space="preserve">                     </w:t>
      </w:r>
      <w:r>
        <w:t xml:space="preserve">o verejnom obstarávaní, Obchodného zákonníka a súvisiacimi všeobecne záväznými právnymi predpismi Slovenskej republiky. Všetky spory vyplývajúce z tejto kúpnej zmluvy budú zmluvné strany riešiť predovšetkým vzájomnou dohodou.  </w:t>
      </w:r>
    </w:p>
    <w:p w14:paraId="4E9552E9" w14:textId="536F4FD5" w:rsidR="00DF189D" w:rsidRPr="00053B1D" w:rsidRDefault="00DF189D" w:rsidP="00DD3232">
      <w:pPr>
        <w:spacing w:after="0" w:line="240" w:lineRule="auto"/>
        <w:ind w:left="0" w:firstLine="0"/>
        <w:jc w:val="left"/>
        <w:rPr>
          <w:sz w:val="16"/>
          <w:szCs w:val="16"/>
        </w:rPr>
      </w:pPr>
    </w:p>
    <w:p w14:paraId="519AA1BD" w14:textId="473C12CD" w:rsidR="00DF189D" w:rsidRDefault="00B95DB9" w:rsidP="00685139">
      <w:pPr>
        <w:spacing w:after="0" w:line="240" w:lineRule="auto"/>
        <w:ind w:left="567" w:hanging="567"/>
      </w:pPr>
      <w:r>
        <w:rPr>
          <w:b/>
        </w:rPr>
        <w:t>11.6.</w:t>
      </w:r>
      <w:r>
        <w:t xml:space="preserve"> Táto kúpna zmluva je vyhotovená v</w:t>
      </w:r>
      <w:r w:rsidR="00A6729F">
        <w:t> t</w:t>
      </w:r>
      <w:r w:rsidR="00B93E3B">
        <w:t>roch</w:t>
      </w:r>
      <w:r w:rsidR="00A6729F">
        <w:t xml:space="preserve"> (3)</w:t>
      </w:r>
      <w:r>
        <w:t xml:space="preserve"> rovnopisoch s platnosťou originálu, z ktorých jeden </w:t>
      </w:r>
      <w:r w:rsidR="00A6729F">
        <w:t xml:space="preserve">(1) </w:t>
      </w:r>
      <w:r>
        <w:t>rovnopis obdrží predávajúci a</w:t>
      </w:r>
      <w:r w:rsidR="00A6729F">
        <w:t> dva (2)</w:t>
      </w:r>
      <w:r>
        <w:t xml:space="preserve"> rovnopisy obdrží kupujúci. </w:t>
      </w:r>
    </w:p>
    <w:p w14:paraId="343BBB7C" w14:textId="77777777" w:rsidR="00DF189D" w:rsidRPr="008235F8" w:rsidRDefault="00B95DB9" w:rsidP="00D8297E">
      <w:pPr>
        <w:spacing w:after="0" w:line="240" w:lineRule="auto"/>
        <w:ind w:left="108" w:firstLine="0"/>
        <w:jc w:val="left"/>
        <w:rPr>
          <w:sz w:val="16"/>
          <w:szCs w:val="16"/>
        </w:rPr>
      </w:pPr>
      <w:r>
        <w:t xml:space="preserve"> </w:t>
      </w:r>
    </w:p>
    <w:p w14:paraId="11390D03" w14:textId="77777777" w:rsidR="00D929DF" w:rsidRDefault="00B95DB9" w:rsidP="008235F8">
      <w:pPr>
        <w:spacing w:after="0" w:line="240" w:lineRule="auto"/>
        <w:ind w:left="567" w:hanging="567"/>
        <w:rPr>
          <w:sz w:val="12"/>
        </w:rPr>
      </w:pPr>
      <w:r>
        <w:rPr>
          <w:b/>
        </w:rPr>
        <w:t>11.7.</w:t>
      </w:r>
      <w:r>
        <w:t xml:space="preserve"> </w:t>
      </w:r>
      <w:r w:rsidR="00685139">
        <w:tab/>
      </w:r>
      <w:r>
        <w:t xml:space="preserve">Zmluvné strany zhodne vyhlasujú, že táto kúpna zmluva bola uzatvorená slobodne a vážne </w:t>
      </w:r>
      <w:r w:rsidR="00685139">
        <w:t xml:space="preserve">                                 </w:t>
      </w:r>
      <w:r>
        <w:t>po vzájomnej dohode, nie v omyle ani za nápadne nevýhodných podmienok. Zmluvné strany vyhlasujú, že ich spôsobilosť a voľnosť uzatvoriť túto kúpnu zmluvu, ako aj spôsobilosť k súvisiacim právnym úkonom nie je žiadnym spôsobom obmedzená alebo vylúčená a zároveň vyhlasujú, že si túto kúpnu zmluvu pred jej podpisom riadne a dôsledne prečítali, jej obsah je pre nich dostatočne určitý a zrozumiteľný a na znak bezvýhradného súhlasu a vôle plniť záväzky z nej vyplývajúce ju vlastnoručne podpisujú.</w:t>
      </w:r>
    </w:p>
    <w:p w14:paraId="56A7AF63" w14:textId="651C7ECB" w:rsidR="00053B1D" w:rsidRPr="008235F8" w:rsidRDefault="00B95DB9" w:rsidP="008235F8">
      <w:pPr>
        <w:spacing w:after="0" w:line="240" w:lineRule="auto"/>
        <w:ind w:left="567" w:hanging="567"/>
      </w:pPr>
      <w:r>
        <w:t xml:space="preserve"> </w:t>
      </w:r>
    </w:p>
    <w:p w14:paraId="359F0B18" w14:textId="7B8756F6" w:rsidR="00DF189D" w:rsidRDefault="00B95DB9" w:rsidP="00DD3232">
      <w:pPr>
        <w:tabs>
          <w:tab w:val="left" w:pos="567"/>
        </w:tabs>
        <w:spacing w:after="0" w:line="240" w:lineRule="auto"/>
        <w:ind w:left="0"/>
      </w:pPr>
      <w:r>
        <w:rPr>
          <w:b/>
        </w:rPr>
        <w:t xml:space="preserve">11.8. </w:t>
      </w:r>
      <w:r w:rsidR="00DD3232">
        <w:rPr>
          <w:b/>
        </w:rPr>
        <w:tab/>
      </w:r>
      <w:r>
        <w:t>Neoddeliteľnou súčasťou tejto kúpnej zmluvy sú prílohy:</w:t>
      </w:r>
      <w:r w:rsidRPr="00941D92">
        <w:t xml:space="preserve"> </w:t>
      </w:r>
    </w:p>
    <w:p w14:paraId="317969B1" w14:textId="5496F117" w:rsidR="00DF189D" w:rsidRDefault="00E96B26" w:rsidP="00DD3232">
      <w:pPr>
        <w:tabs>
          <w:tab w:val="left" w:pos="567"/>
        </w:tabs>
        <w:spacing w:after="0" w:line="240" w:lineRule="auto"/>
      </w:pPr>
      <w:r>
        <w:t xml:space="preserve">      </w:t>
      </w:r>
      <w:r w:rsidR="00E73EA3">
        <w:t xml:space="preserve">   </w:t>
      </w:r>
      <w:r w:rsidR="00DD3232">
        <w:t xml:space="preserve"> </w:t>
      </w:r>
      <w:r w:rsidR="00DD3232">
        <w:tab/>
      </w:r>
      <w:r w:rsidR="00053B1D">
        <w:t>Príloha č.1: Cenová ponuka</w:t>
      </w:r>
      <w:r w:rsidR="00B95DB9">
        <w:t xml:space="preserve"> </w:t>
      </w:r>
    </w:p>
    <w:p w14:paraId="5ED80C65" w14:textId="548C569B" w:rsidR="00D80993" w:rsidRDefault="00E96B26" w:rsidP="00D127FF">
      <w:pPr>
        <w:tabs>
          <w:tab w:val="left" w:pos="567"/>
        </w:tabs>
        <w:spacing w:after="0" w:line="240" w:lineRule="auto"/>
      </w:pPr>
      <w:r>
        <w:t xml:space="preserve">        </w:t>
      </w:r>
      <w:r w:rsidR="00DD3232">
        <w:t xml:space="preserve">  </w:t>
      </w:r>
      <w:r w:rsidR="00DD3232">
        <w:tab/>
      </w:r>
      <w:r w:rsidR="00B95DB9">
        <w:t xml:space="preserve">Príloha č.2: </w:t>
      </w:r>
      <w:r w:rsidR="00053B1D">
        <w:t>Opis predmetu zákazky – špecifikácia</w:t>
      </w:r>
    </w:p>
    <w:p w14:paraId="26E35825" w14:textId="5684944A" w:rsidR="003C66FB" w:rsidRDefault="003C66FB" w:rsidP="00D127FF">
      <w:pPr>
        <w:tabs>
          <w:tab w:val="left" w:pos="567"/>
        </w:tabs>
        <w:spacing w:after="0" w:line="240" w:lineRule="auto"/>
      </w:pPr>
      <w:r>
        <w:t xml:space="preserve">          Príloha č.3: Štruktúrovaný rozpočet ceny</w:t>
      </w:r>
    </w:p>
    <w:p w14:paraId="3739AE21" w14:textId="77777777" w:rsidR="00100B51" w:rsidRDefault="00100B51" w:rsidP="00D127FF">
      <w:pPr>
        <w:tabs>
          <w:tab w:val="left" w:pos="567"/>
        </w:tabs>
        <w:spacing w:after="0" w:line="240" w:lineRule="auto"/>
      </w:pPr>
    </w:p>
    <w:p w14:paraId="266FA938" w14:textId="3F4E0617" w:rsidR="00634519" w:rsidRPr="00D127FF" w:rsidRDefault="00E96B26" w:rsidP="00D127FF">
      <w:pPr>
        <w:tabs>
          <w:tab w:val="left" w:pos="567"/>
        </w:tabs>
        <w:spacing w:after="0" w:line="240" w:lineRule="auto"/>
        <w:ind w:right="111"/>
        <w:jc w:val="left"/>
        <w:rPr>
          <w:sz w:val="16"/>
          <w:szCs w:val="16"/>
        </w:rPr>
      </w:pPr>
      <w:r>
        <w:t xml:space="preserve">        </w:t>
      </w:r>
      <w:r w:rsidR="00DD3232">
        <w:t xml:space="preserve">  </w:t>
      </w:r>
      <w:r w:rsidR="00DD3232">
        <w:tab/>
      </w:r>
      <w:r w:rsidR="00B95DB9">
        <w:t xml:space="preserve"> </w:t>
      </w:r>
    </w:p>
    <w:p w14:paraId="24BB7EFF" w14:textId="77777777" w:rsidR="00634519" w:rsidRPr="008235F8" w:rsidRDefault="00634519" w:rsidP="002E0330">
      <w:pPr>
        <w:spacing w:after="0" w:line="240" w:lineRule="auto"/>
        <w:ind w:left="108" w:firstLine="0"/>
        <w:jc w:val="left"/>
        <w:rPr>
          <w:sz w:val="16"/>
          <w:szCs w:val="16"/>
        </w:rPr>
      </w:pPr>
    </w:p>
    <w:p w14:paraId="4803B236" w14:textId="3AD9FA43" w:rsidR="00551408" w:rsidRDefault="00551408" w:rsidP="00551408">
      <w:r w:rsidRPr="00DD093A">
        <w:t>V </w:t>
      </w:r>
      <w:r>
        <w:t>.......................</w:t>
      </w:r>
      <w:r w:rsidRPr="00DD093A">
        <w:t xml:space="preserve">, dňa : </w:t>
      </w:r>
      <w:r w:rsidRPr="00DD093A">
        <w:tab/>
      </w:r>
      <w:r w:rsidRPr="00DD093A">
        <w:tab/>
        <w:t xml:space="preserve">           </w:t>
      </w:r>
      <w:r w:rsidRPr="00DD093A">
        <w:tab/>
        <w:t xml:space="preserve">                                    V </w:t>
      </w:r>
      <w:r w:rsidR="0083717E">
        <w:t>Bratislave</w:t>
      </w:r>
      <w:r w:rsidRPr="00DD093A">
        <w:t xml:space="preserve">, dňa :   </w:t>
      </w:r>
    </w:p>
    <w:p w14:paraId="5762A0C0" w14:textId="77777777" w:rsidR="00100B51" w:rsidRDefault="00100B51" w:rsidP="00551408"/>
    <w:p w14:paraId="50D89696" w14:textId="77777777" w:rsidR="00634519" w:rsidRPr="008235F8" w:rsidRDefault="00634519" w:rsidP="00551408">
      <w:pPr>
        <w:rPr>
          <w:sz w:val="16"/>
          <w:szCs w:val="16"/>
        </w:rPr>
      </w:pPr>
    </w:p>
    <w:p w14:paraId="6F5F8D74" w14:textId="5BFB043D" w:rsidR="00551408" w:rsidRDefault="00551408" w:rsidP="00D127FF">
      <w:pPr>
        <w:tabs>
          <w:tab w:val="left" w:pos="5529"/>
        </w:tabs>
        <w:jc w:val="left"/>
        <w:rPr>
          <w:b/>
          <w:bCs/>
          <w:sz w:val="18"/>
          <w:szCs w:val="18"/>
        </w:rPr>
      </w:pPr>
      <w:r w:rsidRPr="00DD093A">
        <w:rPr>
          <w:b/>
          <w:bCs/>
        </w:rPr>
        <w:t xml:space="preserve">Za predávajúceho:       </w:t>
      </w:r>
      <w:r w:rsidRPr="00DD093A">
        <w:rPr>
          <w:b/>
          <w:bCs/>
        </w:rPr>
        <w:tab/>
      </w:r>
      <w:r>
        <w:rPr>
          <w:b/>
          <w:bCs/>
        </w:rPr>
        <w:t>Za</w:t>
      </w:r>
      <w:r w:rsidRPr="00DD093A">
        <w:rPr>
          <w:b/>
          <w:bCs/>
        </w:rPr>
        <w:t xml:space="preserve"> kupujúceho:</w:t>
      </w:r>
    </w:p>
    <w:p w14:paraId="47DE8628" w14:textId="77777777" w:rsidR="00D127FF" w:rsidRPr="005D12E7" w:rsidRDefault="00D127FF" w:rsidP="00D127FF">
      <w:pPr>
        <w:tabs>
          <w:tab w:val="left" w:pos="5529"/>
        </w:tabs>
        <w:jc w:val="left"/>
        <w:rPr>
          <w:b/>
          <w:bCs/>
          <w:sz w:val="16"/>
          <w:szCs w:val="16"/>
        </w:rPr>
      </w:pPr>
    </w:p>
    <w:p w14:paraId="7D3439CC" w14:textId="77777777" w:rsidR="008235F8" w:rsidRDefault="008235F8" w:rsidP="00D127FF">
      <w:pPr>
        <w:ind w:left="0" w:firstLine="0"/>
        <w:rPr>
          <w:b/>
          <w:bCs/>
        </w:rPr>
      </w:pPr>
    </w:p>
    <w:p w14:paraId="3FC295F3" w14:textId="2FC2E249" w:rsidR="00551408" w:rsidRPr="00DD093A" w:rsidRDefault="00551408" w:rsidP="00D127FF">
      <w:pPr>
        <w:ind w:left="0" w:firstLine="0"/>
        <w:rPr>
          <w:b/>
          <w:lang w:eastAsia="en-US"/>
        </w:rPr>
      </w:pPr>
      <w:r>
        <w:rPr>
          <w:b/>
          <w:bCs/>
        </w:rPr>
        <w:t>.....................................</w:t>
      </w:r>
      <w:r w:rsidRPr="00DD093A">
        <w:rPr>
          <w:b/>
          <w:lang w:eastAsia="en-US"/>
        </w:rPr>
        <w:t xml:space="preserve">                                                            </w:t>
      </w:r>
      <w:r w:rsidR="008235F8">
        <w:rPr>
          <w:b/>
          <w:lang w:eastAsia="en-US"/>
        </w:rPr>
        <w:t xml:space="preserve"> </w:t>
      </w:r>
      <w:r w:rsidRPr="00DD093A">
        <w:rPr>
          <w:b/>
          <w:lang w:eastAsia="en-US"/>
        </w:rPr>
        <w:t xml:space="preserve">   </w:t>
      </w:r>
      <w:r>
        <w:rPr>
          <w:b/>
          <w:lang w:eastAsia="en-US"/>
        </w:rPr>
        <w:t>........................................</w:t>
      </w:r>
      <w:r w:rsidRPr="00DD093A">
        <w:rPr>
          <w:b/>
          <w:bCs/>
        </w:rPr>
        <w:t xml:space="preserve"> </w:t>
      </w:r>
    </w:p>
    <w:sectPr w:rsidR="00551408" w:rsidRPr="00DD093A" w:rsidSect="00053B1D">
      <w:pgSz w:w="11906" w:h="16838" w:code="9"/>
      <w:pgMar w:top="1418" w:right="1021" w:bottom="1565"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71CA" w14:textId="77777777" w:rsidR="00D626C5" w:rsidRDefault="00D626C5">
      <w:pPr>
        <w:spacing w:after="0" w:line="240" w:lineRule="auto"/>
      </w:pPr>
      <w:r>
        <w:separator/>
      </w:r>
    </w:p>
  </w:endnote>
  <w:endnote w:type="continuationSeparator" w:id="0">
    <w:p w14:paraId="7529018B" w14:textId="77777777" w:rsidR="00D626C5" w:rsidRDefault="00D6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087D" w14:textId="77777777" w:rsidR="00D626C5" w:rsidRDefault="00D626C5">
      <w:pPr>
        <w:spacing w:after="0" w:line="240" w:lineRule="auto"/>
      </w:pPr>
      <w:r>
        <w:separator/>
      </w:r>
    </w:p>
  </w:footnote>
  <w:footnote w:type="continuationSeparator" w:id="0">
    <w:p w14:paraId="647BCCA2" w14:textId="77777777" w:rsidR="00D626C5" w:rsidRDefault="00D62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75"/>
    <w:multiLevelType w:val="multilevel"/>
    <w:tmpl w:val="F5824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F1866"/>
    <w:multiLevelType w:val="hybridMultilevel"/>
    <w:tmpl w:val="65560FFE"/>
    <w:lvl w:ilvl="0" w:tplc="1AC673CA">
      <w:numFmt w:val="bullet"/>
      <w:lvlText w:val="-"/>
      <w:lvlJc w:val="left"/>
      <w:pPr>
        <w:ind w:left="858" w:hanging="360"/>
      </w:pPr>
      <w:rPr>
        <w:rFonts w:ascii="Times New Roman" w:eastAsia="Times New Roman" w:hAnsi="Times New Roman" w:cs="Times New Roman"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2" w15:restartNumberingAfterBreak="0">
    <w:nsid w:val="10180F25"/>
    <w:multiLevelType w:val="multilevel"/>
    <w:tmpl w:val="3F761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i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235D64"/>
    <w:multiLevelType w:val="multilevel"/>
    <w:tmpl w:val="F98069D8"/>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8C59A4"/>
    <w:multiLevelType w:val="hybridMultilevel"/>
    <w:tmpl w:val="54A21AE8"/>
    <w:lvl w:ilvl="0" w:tplc="8ACAE43C">
      <w:start w:val="1"/>
      <w:numFmt w:val="bullet"/>
      <w:lvlText w:val="-"/>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4FE60">
      <w:start w:val="1"/>
      <w:numFmt w:val="bullet"/>
      <w:lvlText w:val="o"/>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90B842">
      <w:start w:val="1"/>
      <w:numFmt w:val="bullet"/>
      <w:lvlText w:val="▪"/>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7C544C">
      <w:start w:val="1"/>
      <w:numFmt w:val="bullet"/>
      <w:lvlText w:val="•"/>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821A">
      <w:start w:val="1"/>
      <w:numFmt w:val="bullet"/>
      <w:lvlText w:val="o"/>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C8A88C">
      <w:start w:val="1"/>
      <w:numFmt w:val="bullet"/>
      <w:lvlText w:val="▪"/>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4D7A8">
      <w:start w:val="1"/>
      <w:numFmt w:val="bullet"/>
      <w:lvlText w:val="•"/>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80306">
      <w:start w:val="1"/>
      <w:numFmt w:val="bullet"/>
      <w:lvlText w:val="o"/>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46A03A">
      <w:start w:val="1"/>
      <w:numFmt w:val="bullet"/>
      <w:lvlText w:val="▪"/>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D63FE6"/>
    <w:multiLevelType w:val="hybridMultilevel"/>
    <w:tmpl w:val="47723E42"/>
    <w:lvl w:ilvl="0" w:tplc="D9147904">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6CE2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6AC55A">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AB43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54C1E2">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6383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9EFCF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B49BA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E2E5C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ED1AA0"/>
    <w:multiLevelType w:val="multilevel"/>
    <w:tmpl w:val="609E08F4"/>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A169D3"/>
    <w:multiLevelType w:val="multilevel"/>
    <w:tmpl w:val="FEF0FD12"/>
    <w:lvl w:ilvl="0">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CB52D3"/>
    <w:multiLevelType w:val="hybridMultilevel"/>
    <w:tmpl w:val="40BAA6D8"/>
    <w:lvl w:ilvl="0" w:tplc="31E8FFE6">
      <w:start w:val="1"/>
      <w:numFmt w:val="lowerLetter"/>
      <w:lvlText w:val="%1)"/>
      <w:lvlJc w:val="left"/>
      <w:pPr>
        <w:ind w:left="1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0279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C4B7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A8B11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9CAAA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3A766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D83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C9020">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4F12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1168C7"/>
    <w:multiLevelType w:val="hybridMultilevel"/>
    <w:tmpl w:val="CBD67E78"/>
    <w:lvl w:ilvl="0" w:tplc="64A2FEBE">
      <w:start w:val="1"/>
      <w:numFmt w:val="bullet"/>
      <w:lvlText w:val="-"/>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2A1D9E">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6CF1B0">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A3400">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87C90">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DC7430">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D86BF4">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529ECC">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CDF2E">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745EB4"/>
    <w:multiLevelType w:val="hybridMultilevel"/>
    <w:tmpl w:val="BC7A09CC"/>
    <w:lvl w:ilvl="0" w:tplc="569AB806">
      <w:start w:val="1"/>
      <w:numFmt w:val="bullet"/>
      <w:lvlText w:val="­"/>
      <w:lvlJc w:val="left"/>
      <w:pPr>
        <w:ind w:left="813" w:hanging="360"/>
      </w:pPr>
      <w:rPr>
        <w:rFonts w:ascii="Courier New" w:hAnsi="Courier New" w:hint="default"/>
      </w:rPr>
    </w:lvl>
    <w:lvl w:ilvl="1" w:tplc="041B0003" w:tentative="1">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1" w15:restartNumberingAfterBreak="0">
    <w:nsid w:val="510D2E59"/>
    <w:multiLevelType w:val="multilevel"/>
    <w:tmpl w:val="2ABCDD3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2" w15:restartNumberingAfterBreak="0">
    <w:nsid w:val="5EFD6591"/>
    <w:multiLevelType w:val="multilevel"/>
    <w:tmpl w:val="748469E8"/>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4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3C2BD6"/>
    <w:multiLevelType w:val="multilevel"/>
    <w:tmpl w:val="7FB00F44"/>
    <w:lvl w:ilvl="0">
      <w:start w:val="2"/>
      <w:numFmt w:val="decimal"/>
      <w:lvlText w:val="%1"/>
      <w:lvlJc w:val="left"/>
      <w:pPr>
        <w:ind w:left="3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514582"/>
    <w:multiLevelType w:val="multilevel"/>
    <w:tmpl w:val="7D5EDE0E"/>
    <w:lvl w:ilvl="0">
      <w:start w:val="1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FB6A61"/>
    <w:multiLevelType w:val="multilevel"/>
    <w:tmpl w:val="07BE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05398"/>
    <w:multiLevelType w:val="multilevel"/>
    <w:tmpl w:val="6F94F80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5F54EA"/>
    <w:multiLevelType w:val="hybridMultilevel"/>
    <w:tmpl w:val="937EE49C"/>
    <w:lvl w:ilvl="0" w:tplc="EB940A28">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103E6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CA563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8E616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04957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C6DFF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ADF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C7472">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8BBF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F768AE"/>
    <w:multiLevelType w:val="multilevel"/>
    <w:tmpl w:val="3F445D64"/>
    <w:lvl w:ilvl="0">
      <w:start w:val="1"/>
      <w:numFmt w:val="decimal"/>
      <w:lvlText w:val="%1."/>
      <w:lvlJc w:val="left"/>
      <w:pPr>
        <w:ind w:left="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5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183AED"/>
    <w:multiLevelType w:val="multilevel"/>
    <w:tmpl w:val="B4FE15D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936D7F"/>
    <w:multiLevelType w:val="multilevel"/>
    <w:tmpl w:val="E1065290"/>
    <w:lvl w:ilvl="0">
      <w:start w:val="9"/>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3"/>
  </w:num>
  <w:num w:numId="3">
    <w:abstractNumId w:val="12"/>
  </w:num>
  <w:num w:numId="4">
    <w:abstractNumId w:val="7"/>
  </w:num>
  <w:num w:numId="5">
    <w:abstractNumId w:val="4"/>
  </w:num>
  <w:num w:numId="6">
    <w:abstractNumId w:val="6"/>
  </w:num>
  <w:num w:numId="7">
    <w:abstractNumId w:val="16"/>
  </w:num>
  <w:num w:numId="8">
    <w:abstractNumId w:val="19"/>
  </w:num>
  <w:num w:numId="9">
    <w:abstractNumId w:val="9"/>
  </w:num>
  <w:num w:numId="10">
    <w:abstractNumId w:val="8"/>
  </w:num>
  <w:num w:numId="11">
    <w:abstractNumId w:val="20"/>
  </w:num>
  <w:num w:numId="12">
    <w:abstractNumId w:val="17"/>
  </w:num>
  <w:num w:numId="13">
    <w:abstractNumId w:val="14"/>
  </w:num>
  <w:num w:numId="14">
    <w:abstractNumId w:val="3"/>
  </w:num>
  <w:num w:numId="15">
    <w:abstractNumId w:val="18"/>
  </w:num>
  <w:num w:numId="16">
    <w:abstractNumId w:val="11"/>
  </w:num>
  <w:num w:numId="17">
    <w:abstractNumId w:val="2"/>
  </w:num>
  <w:num w:numId="18">
    <w:abstractNumId w:val="10"/>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189D"/>
    <w:rsid w:val="0000691A"/>
    <w:rsid w:val="000151BD"/>
    <w:rsid w:val="00025F06"/>
    <w:rsid w:val="00035B3F"/>
    <w:rsid w:val="000408E0"/>
    <w:rsid w:val="0004447B"/>
    <w:rsid w:val="00045CB1"/>
    <w:rsid w:val="00051449"/>
    <w:rsid w:val="00053B1D"/>
    <w:rsid w:val="00055912"/>
    <w:rsid w:val="00075199"/>
    <w:rsid w:val="00077D56"/>
    <w:rsid w:val="00087419"/>
    <w:rsid w:val="000975B4"/>
    <w:rsid w:val="000A2192"/>
    <w:rsid w:val="000B0804"/>
    <w:rsid w:val="000B7FFD"/>
    <w:rsid w:val="000C034D"/>
    <w:rsid w:val="000D484A"/>
    <w:rsid w:val="000F3906"/>
    <w:rsid w:val="00100B51"/>
    <w:rsid w:val="001174D0"/>
    <w:rsid w:val="001203D4"/>
    <w:rsid w:val="0013359B"/>
    <w:rsid w:val="00143006"/>
    <w:rsid w:val="00151576"/>
    <w:rsid w:val="00152092"/>
    <w:rsid w:val="00154961"/>
    <w:rsid w:val="00160632"/>
    <w:rsid w:val="00163079"/>
    <w:rsid w:val="00180053"/>
    <w:rsid w:val="0019096A"/>
    <w:rsid w:val="001A1203"/>
    <w:rsid w:val="001B0A8E"/>
    <w:rsid w:val="001B4044"/>
    <w:rsid w:val="001B405D"/>
    <w:rsid w:val="001C2A50"/>
    <w:rsid w:val="001C3182"/>
    <w:rsid w:val="001C47B7"/>
    <w:rsid w:val="001E28A0"/>
    <w:rsid w:val="001F2866"/>
    <w:rsid w:val="001F4B1E"/>
    <w:rsid w:val="00216430"/>
    <w:rsid w:val="002230C8"/>
    <w:rsid w:val="00230931"/>
    <w:rsid w:val="00240CF6"/>
    <w:rsid w:val="0024319A"/>
    <w:rsid w:val="00253AD1"/>
    <w:rsid w:val="00270E72"/>
    <w:rsid w:val="00273FB3"/>
    <w:rsid w:val="00285CBD"/>
    <w:rsid w:val="002976E0"/>
    <w:rsid w:val="002A1620"/>
    <w:rsid w:val="002B32CB"/>
    <w:rsid w:val="002B6934"/>
    <w:rsid w:val="002B72FB"/>
    <w:rsid w:val="002C5454"/>
    <w:rsid w:val="002D38E6"/>
    <w:rsid w:val="002E0330"/>
    <w:rsid w:val="002E16DC"/>
    <w:rsid w:val="002F1E1D"/>
    <w:rsid w:val="002F3BDE"/>
    <w:rsid w:val="002F6C7C"/>
    <w:rsid w:val="002F6D48"/>
    <w:rsid w:val="002F7972"/>
    <w:rsid w:val="00307AD4"/>
    <w:rsid w:val="00341EBA"/>
    <w:rsid w:val="0034704D"/>
    <w:rsid w:val="00347DDD"/>
    <w:rsid w:val="00351B83"/>
    <w:rsid w:val="00354B8F"/>
    <w:rsid w:val="00355F7A"/>
    <w:rsid w:val="00357EE9"/>
    <w:rsid w:val="0036723B"/>
    <w:rsid w:val="003765FD"/>
    <w:rsid w:val="003767AD"/>
    <w:rsid w:val="00385642"/>
    <w:rsid w:val="003C22D0"/>
    <w:rsid w:val="003C66FB"/>
    <w:rsid w:val="003D411F"/>
    <w:rsid w:val="003E0877"/>
    <w:rsid w:val="003E6B12"/>
    <w:rsid w:val="003F0FE4"/>
    <w:rsid w:val="003F72A4"/>
    <w:rsid w:val="00403F6A"/>
    <w:rsid w:val="00406BA3"/>
    <w:rsid w:val="00433AB4"/>
    <w:rsid w:val="0043462E"/>
    <w:rsid w:val="00452E6E"/>
    <w:rsid w:val="004679AC"/>
    <w:rsid w:val="00467F37"/>
    <w:rsid w:val="00474B40"/>
    <w:rsid w:val="00475B04"/>
    <w:rsid w:val="00484982"/>
    <w:rsid w:val="004938D1"/>
    <w:rsid w:val="004D1625"/>
    <w:rsid w:val="00501B0E"/>
    <w:rsid w:val="005020F3"/>
    <w:rsid w:val="00503E20"/>
    <w:rsid w:val="00511755"/>
    <w:rsid w:val="00521A67"/>
    <w:rsid w:val="00522C13"/>
    <w:rsid w:val="00537861"/>
    <w:rsid w:val="00544084"/>
    <w:rsid w:val="005508E0"/>
    <w:rsid w:val="00551408"/>
    <w:rsid w:val="00552854"/>
    <w:rsid w:val="00553FA1"/>
    <w:rsid w:val="00557527"/>
    <w:rsid w:val="00597BA3"/>
    <w:rsid w:val="005A780B"/>
    <w:rsid w:val="005C0F5A"/>
    <w:rsid w:val="005C3D9B"/>
    <w:rsid w:val="005C6642"/>
    <w:rsid w:val="005D12E7"/>
    <w:rsid w:val="005F4D8C"/>
    <w:rsid w:val="00600758"/>
    <w:rsid w:val="00600D5C"/>
    <w:rsid w:val="00611049"/>
    <w:rsid w:val="0061395F"/>
    <w:rsid w:val="006230D4"/>
    <w:rsid w:val="00632095"/>
    <w:rsid w:val="00634519"/>
    <w:rsid w:val="006447BC"/>
    <w:rsid w:val="006618B4"/>
    <w:rsid w:val="00665166"/>
    <w:rsid w:val="006731AD"/>
    <w:rsid w:val="00673608"/>
    <w:rsid w:val="0068040D"/>
    <w:rsid w:val="0068243E"/>
    <w:rsid w:val="00685139"/>
    <w:rsid w:val="006B0C8B"/>
    <w:rsid w:val="006C6148"/>
    <w:rsid w:val="006D78B4"/>
    <w:rsid w:val="006F6BED"/>
    <w:rsid w:val="00707E4A"/>
    <w:rsid w:val="007322CC"/>
    <w:rsid w:val="00732AFD"/>
    <w:rsid w:val="007417BA"/>
    <w:rsid w:val="00741DED"/>
    <w:rsid w:val="00746472"/>
    <w:rsid w:val="0075248F"/>
    <w:rsid w:val="00770F39"/>
    <w:rsid w:val="00783757"/>
    <w:rsid w:val="0079218F"/>
    <w:rsid w:val="007A0411"/>
    <w:rsid w:val="007D0B20"/>
    <w:rsid w:val="007D28B3"/>
    <w:rsid w:val="007D3AD6"/>
    <w:rsid w:val="007E7AED"/>
    <w:rsid w:val="008235F8"/>
    <w:rsid w:val="00833CFB"/>
    <w:rsid w:val="0083717E"/>
    <w:rsid w:val="00846DD1"/>
    <w:rsid w:val="00894C2F"/>
    <w:rsid w:val="00895419"/>
    <w:rsid w:val="008A5EE1"/>
    <w:rsid w:val="008A698A"/>
    <w:rsid w:val="008B41C0"/>
    <w:rsid w:val="008B78B0"/>
    <w:rsid w:val="008C223D"/>
    <w:rsid w:val="008D787D"/>
    <w:rsid w:val="008E70BC"/>
    <w:rsid w:val="008F34E8"/>
    <w:rsid w:val="008F46A6"/>
    <w:rsid w:val="008F6E6A"/>
    <w:rsid w:val="00904A55"/>
    <w:rsid w:val="00930BA1"/>
    <w:rsid w:val="00937BA4"/>
    <w:rsid w:val="00941D92"/>
    <w:rsid w:val="00957AE6"/>
    <w:rsid w:val="00977F34"/>
    <w:rsid w:val="00995B28"/>
    <w:rsid w:val="009A376D"/>
    <w:rsid w:val="009A6EA1"/>
    <w:rsid w:val="009B74A0"/>
    <w:rsid w:val="009C0EB0"/>
    <w:rsid w:val="009D43CC"/>
    <w:rsid w:val="009D7B26"/>
    <w:rsid w:val="00A17FF1"/>
    <w:rsid w:val="00A27C46"/>
    <w:rsid w:val="00A30E17"/>
    <w:rsid w:val="00A37FC3"/>
    <w:rsid w:val="00A533F4"/>
    <w:rsid w:val="00A65E8F"/>
    <w:rsid w:val="00A6729F"/>
    <w:rsid w:val="00A74103"/>
    <w:rsid w:val="00A85D45"/>
    <w:rsid w:val="00A90973"/>
    <w:rsid w:val="00AA311F"/>
    <w:rsid w:val="00AA53DB"/>
    <w:rsid w:val="00AB3B75"/>
    <w:rsid w:val="00AB564A"/>
    <w:rsid w:val="00AC0982"/>
    <w:rsid w:val="00AC67A2"/>
    <w:rsid w:val="00AF23FC"/>
    <w:rsid w:val="00B0168B"/>
    <w:rsid w:val="00B05462"/>
    <w:rsid w:val="00B34EE2"/>
    <w:rsid w:val="00B57686"/>
    <w:rsid w:val="00B63B6B"/>
    <w:rsid w:val="00B67C72"/>
    <w:rsid w:val="00B869EA"/>
    <w:rsid w:val="00B93808"/>
    <w:rsid w:val="00B93E3B"/>
    <w:rsid w:val="00B95543"/>
    <w:rsid w:val="00B95DB9"/>
    <w:rsid w:val="00BA1C19"/>
    <w:rsid w:val="00BA2324"/>
    <w:rsid w:val="00BA51B8"/>
    <w:rsid w:val="00BB30CA"/>
    <w:rsid w:val="00BC2E33"/>
    <w:rsid w:val="00BE2AA2"/>
    <w:rsid w:val="00BE47D4"/>
    <w:rsid w:val="00BF1DE9"/>
    <w:rsid w:val="00C00877"/>
    <w:rsid w:val="00C039BF"/>
    <w:rsid w:val="00C0603D"/>
    <w:rsid w:val="00C21F02"/>
    <w:rsid w:val="00C343BC"/>
    <w:rsid w:val="00C35028"/>
    <w:rsid w:val="00C35175"/>
    <w:rsid w:val="00C446E8"/>
    <w:rsid w:val="00C507B8"/>
    <w:rsid w:val="00C5553A"/>
    <w:rsid w:val="00C762BE"/>
    <w:rsid w:val="00CB064F"/>
    <w:rsid w:val="00CB3BF6"/>
    <w:rsid w:val="00CC31C0"/>
    <w:rsid w:val="00CC5F74"/>
    <w:rsid w:val="00CD0523"/>
    <w:rsid w:val="00CE2F20"/>
    <w:rsid w:val="00CF4650"/>
    <w:rsid w:val="00CF7292"/>
    <w:rsid w:val="00D026DC"/>
    <w:rsid w:val="00D127FF"/>
    <w:rsid w:val="00D3141E"/>
    <w:rsid w:val="00D37CC1"/>
    <w:rsid w:val="00D626C5"/>
    <w:rsid w:val="00D626E3"/>
    <w:rsid w:val="00D62D06"/>
    <w:rsid w:val="00D75E2C"/>
    <w:rsid w:val="00D80993"/>
    <w:rsid w:val="00D8297E"/>
    <w:rsid w:val="00D929DF"/>
    <w:rsid w:val="00D96EC3"/>
    <w:rsid w:val="00DA4E03"/>
    <w:rsid w:val="00DC396A"/>
    <w:rsid w:val="00DD00D5"/>
    <w:rsid w:val="00DD2491"/>
    <w:rsid w:val="00DD3232"/>
    <w:rsid w:val="00DE1930"/>
    <w:rsid w:val="00DE3BC5"/>
    <w:rsid w:val="00DF189D"/>
    <w:rsid w:val="00DF6A7C"/>
    <w:rsid w:val="00E03818"/>
    <w:rsid w:val="00E30271"/>
    <w:rsid w:val="00E30EB3"/>
    <w:rsid w:val="00E349F0"/>
    <w:rsid w:val="00E42588"/>
    <w:rsid w:val="00E61E9E"/>
    <w:rsid w:val="00E63BE1"/>
    <w:rsid w:val="00E73EA3"/>
    <w:rsid w:val="00E81B8A"/>
    <w:rsid w:val="00E849BC"/>
    <w:rsid w:val="00E907D3"/>
    <w:rsid w:val="00E96B26"/>
    <w:rsid w:val="00EC5CA1"/>
    <w:rsid w:val="00EF0CDF"/>
    <w:rsid w:val="00F04774"/>
    <w:rsid w:val="00F17507"/>
    <w:rsid w:val="00F33D26"/>
    <w:rsid w:val="00F3752C"/>
    <w:rsid w:val="00F47EE1"/>
    <w:rsid w:val="00F55879"/>
    <w:rsid w:val="00F635C0"/>
    <w:rsid w:val="00F71F75"/>
    <w:rsid w:val="00F864E5"/>
    <w:rsid w:val="00FA441B"/>
    <w:rsid w:val="00FA7480"/>
    <w:rsid w:val="00FB0878"/>
    <w:rsid w:val="00FB151E"/>
    <w:rsid w:val="00FD4DB0"/>
    <w:rsid w:val="00FE7494"/>
    <w:rsid w:val="00FF55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6F72"/>
  <w15:docId w15:val="{7F6C85B6-9872-495E-B6C5-AE82A53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2CC"/>
    <w:pPr>
      <w:spacing w:after="5" w:line="268" w:lineRule="auto"/>
      <w:ind w:left="10"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rsid w:val="007322CC"/>
    <w:pPr>
      <w:keepNext/>
      <w:keepLines/>
      <w:spacing w:after="4" w:line="251" w:lineRule="auto"/>
      <w:ind w:left="10" w:right="462"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322CC"/>
    <w:pPr>
      <w:keepNext/>
      <w:keepLines/>
      <w:spacing w:after="5" w:line="249" w:lineRule="auto"/>
      <w:ind w:left="118" w:hanging="10"/>
      <w:outlineLvl w:val="1"/>
    </w:pPr>
    <w:rPr>
      <w:rFonts w:ascii="Times New Roman" w:eastAsia="Times New Roman" w:hAnsi="Times New Roman" w:cs="Times New Roman"/>
      <w:b/>
      <w:color w:val="000000"/>
    </w:rPr>
  </w:style>
  <w:style w:type="paragraph" w:styleId="Nadpis3">
    <w:name w:val="heading 3"/>
    <w:next w:val="Normlny"/>
    <w:link w:val="Nadpis3Char"/>
    <w:uiPriority w:val="9"/>
    <w:unhideWhenUsed/>
    <w:qFormat/>
    <w:rsid w:val="007322CC"/>
    <w:pPr>
      <w:keepNext/>
      <w:keepLines/>
      <w:spacing w:after="5" w:line="249" w:lineRule="auto"/>
      <w:ind w:left="118" w:hanging="10"/>
      <w:outlineLvl w:val="2"/>
    </w:pPr>
    <w:rPr>
      <w:rFonts w:ascii="Times New Roman" w:eastAsia="Times New Roman" w:hAnsi="Times New Roman" w:cs="Times New Roman"/>
      <w:b/>
      <w:color w:val="000000"/>
    </w:rPr>
  </w:style>
  <w:style w:type="paragraph" w:styleId="Nadpis4">
    <w:name w:val="heading 4"/>
    <w:basedOn w:val="Normlny"/>
    <w:next w:val="Normlny"/>
    <w:link w:val="Nadpis4Char"/>
    <w:uiPriority w:val="9"/>
    <w:unhideWhenUsed/>
    <w:qFormat/>
    <w:rsid w:val="001B405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322CC"/>
    <w:rPr>
      <w:rFonts w:ascii="Times New Roman" w:eastAsia="Times New Roman" w:hAnsi="Times New Roman" w:cs="Times New Roman"/>
      <w:b/>
      <w:color w:val="000000"/>
      <w:sz w:val="22"/>
    </w:rPr>
  </w:style>
  <w:style w:type="character" w:customStyle="1" w:styleId="Nadpis1Char">
    <w:name w:val="Nadpis 1 Char"/>
    <w:link w:val="Nadpis1"/>
    <w:rsid w:val="007322CC"/>
    <w:rPr>
      <w:rFonts w:ascii="Times New Roman" w:eastAsia="Times New Roman" w:hAnsi="Times New Roman" w:cs="Times New Roman"/>
      <w:b/>
      <w:color w:val="000000"/>
      <w:sz w:val="24"/>
    </w:rPr>
  </w:style>
  <w:style w:type="character" w:customStyle="1" w:styleId="Nadpis3Char">
    <w:name w:val="Nadpis 3 Char"/>
    <w:link w:val="Nadpis3"/>
    <w:rsid w:val="007322CC"/>
    <w:rPr>
      <w:rFonts w:ascii="Times New Roman" w:eastAsia="Times New Roman" w:hAnsi="Times New Roman" w:cs="Times New Roman"/>
      <w:b/>
      <w:color w:val="000000"/>
      <w:sz w:val="22"/>
    </w:rPr>
  </w:style>
  <w:style w:type="table" w:customStyle="1" w:styleId="TableGrid">
    <w:name w:val="TableGrid"/>
    <w:rsid w:val="007322CC"/>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D75E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5E2C"/>
    <w:rPr>
      <w:rFonts w:ascii="Segoe UI" w:eastAsia="Times New Roman" w:hAnsi="Segoe UI" w:cs="Segoe UI"/>
      <w:color w:val="000000"/>
      <w:sz w:val="18"/>
      <w:szCs w:val="18"/>
    </w:rPr>
  </w:style>
  <w:style w:type="paragraph" w:styleId="Revzia">
    <w:name w:val="Revision"/>
    <w:hidden/>
    <w:uiPriority w:val="99"/>
    <w:semiHidden/>
    <w:rsid w:val="00D75E2C"/>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96B26"/>
    <w:rPr>
      <w:sz w:val="16"/>
      <w:szCs w:val="16"/>
    </w:rPr>
  </w:style>
  <w:style w:type="paragraph" w:styleId="Textkomentra">
    <w:name w:val="annotation text"/>
    <w:basedOn w:val="Normlny"/>
    <w:link w:val="TextkomentraChar"/>
    <w:uiPriority w:val="99"/>
    <w:unhideWhenUsed/>
    <w:rsid w:val="00E96B26"/>
    <w:pPr>
      <w:spacing w:line="240" w:lineRule="auto"/>
    </w:pPr>
    <w:rPr>
      <w:sz w:val="20"/>
      <w:szCs w:val="20"/>
    </w:rPr>
  </w:style>
  <w:style w:type="character" w:customStyle="1" w:styleId="TextkomentraChar">
    <w:name w:val="Text komentára Char"/>
    <w:basedOn w:val="Predvolenpsmoodseku"/>
    <w:link w:val="Textkomentra"/>
    <w:uiPriority w:val="99"/>
    <w:rsid w:val="00E96B26"/>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96B26"/>
    <w:rPr>
      <w:b/>
      <w:bCs/>
    </w:rPr>
  </w:style>
  <w:style w:type="character" w:customStyle="1" w:styleId="PredmetkomentraChar">
    <w:name w:val="Predmet komentára Char"/>
    <w:basedOn w:val="TextkomentraChar"/>
    <w:link w:val="Predmetkomentra"/>
    <w:uiPriority w:val="99"/>
    <w:semiHidden/>
    <w:rsid w:val="00E96B26"/>
    <w:rPr>
      <w:rFonts w:ascii="Times New Roman" w:eastAsia="Times New Roman" w:hAnsi="Times New Roman" w:cs="Times New Roman"/>
      <w:b/>
      <w:bCs/>
      <w:color w:val="000000"/>
      <w:sz w:val="20"/>
      <w:szCs w:val="20"/>
    </w:rPr>
  </w:style>
  <w:style w:type="paragraph" w:styleId="Odsekzoznamu">
    <w:name w:val="List Paragraph"/>
    <w:aliases w:val="Bullet Number,lp1,lp11,List Paragraph11,Bullet 1,Use Case List Paragraph,Medium List 2 - Accent 41"/>
    <w:basedOn w:val="Normlny"/>
    <w:link w:val="OdsekzoznamuChar"/>
    <w:uiPriority w:val="34"/>
    <w:qFormat/>
    <w:rsid w:val="00895419"/>
    <w:pPr>
      <w:spacing w:after="0" w:line="240" w:lineRule="auto"/>
      <w:ind w:left="720" w:firstLine="0"/>
      <w:contextualSpacing/>
      <w:jc w:val="left"/>
    </w:pPr>
    <w:rPr>
      <w:noProof/>
      <w:color w:val="auto"/>
      <w:szCs w:val="24"/>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895419"/>
    <w:rPr>
      <w:rFonts w:ascii="Times New Roman" w:eastAsia="Times New Roman" w:hAnsi="Times New Roman" w:cs="Times New Roman"/>
      <w:noProof/>
      <w:szCs w:val="24"/>
    </w:rPr>
  </w:style>
  <w:style w:type="character" w:customStyle="1" w:styleId="Nadpis4Char">
    <w:name w:val="Nadpis 4 Char"/>
    <w:basedOn w:val="Predvolenpsmoodseku"/>
    <w:link w:val="Nadpis4"/>
    <w:uiPriority w:val="9"/>
    <w:rsid w:val="001B405D"/>
    <w:rPr>
      <w:rFonts w:asciiTheme="majorHAnsi" w:eastAsiaTheme="majorEastAsia" w:hAnsiTheme="majorHAnsi" w:cstheme="majorBidi"/>
      <w:b/>
      <w:bCs/>
      <w:i/>
      <w:iCs/>
      <w:color w:val="5B9BD5" w:themeColor="accent1"/>
    </w:rPr>
  </w:style>
  <w:style w:type="paragraph" w:styleId="Zkladntext">
    <w:name w:val="Body Text"/>
    <w:basedOn w:val="Normlny"/>
    <w:link w:val="ZkladntextChar"/>
    <w:rsid w:val="001B405D"/>
    <w:pPr>
      <w:spacing w:after="0" w:line="240" w:lineRule="auto"/>
      <w:ind w:left="0" w:firstLine="0"/>
    </w:pPr>
    <w:rPr>
      <w:sz w:val="24"/>
      <w:szCs w:val="19"/>
    </w:rPr>
  </w:style>
  <w:style w:type="character" w:customStyle="1" w:styleId="ZkladntextChar">
    <w:name w:val="Základný text Char"/>
    <w:basedOn w:val="Predvolenpsmoodseku"/>
    <w:link w:val="Zkladntext"/>
    <w:rsid w:val="001B405D"/>
    <w:rPr>
      <w:rFonts w:ascii="Times New Roman" w:eastAsia="Times New Roman" w:hAnsi="Times New Roman" w:cs="Times New Roman"/>
      <w:color w:val="000000"/>
      <w:sz w:val="24"/>
      <w:szCs w:val="19"/>
    </w:rPr>
  </w:style>
  <w:style w:type="table" w:styleId="Mriekatabuky">
    <w:name w:val="Table Grid"/>
    <w:basedOn w:val="Normlnatabuka"/>
    <w:uiPriority w:val="59"/>
    <w:rsid w:val="001B405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1B405D"/>
    <w:pPr>
      <w:spacing w:after="120" w:line="240" w:lineRule="auto"/>
      <w:ind w:left="283" w:firstLine="0"/>
      <w:jc w:val="left"/>
    </w:pPr>
    <w:rPr>
      <w:rFonts w:eastAsia="SimSun"/>
      <w:color w:val="auto"/>
      <w:sz w:val="24"/>
      <w:szCs w:val="24"/>
      <w:lang w:eastAsia="zh-CN"/>
    </w:rPr>
  </w:style>
  <w:style w:type="character" w:customStyle="1" w:styleId="ZarkazkladnhotextuChar">
    <w:name w:val="Zarážka základného textu Char"/>
    <w:basedOn w:val="Predvolenpsmoodseku"/>
    <w:link w:val="Zarkazkladnhotextu"/>
    <w:uiPriority w:val="99"/>
    <w:semiHidden/>
    <w:rsid w:val="001B405D"/>
    <w:rPr>
      <w:rFonts w:ascii="Times New Roman" w:eastAsia="SimSun" w:hAnsi="Times New Roman" w:cs="Times New Roman"/>
      <w:sz w:val="24"/>
      <w:szCs w:val="24"/>
      <w:lang w:eastAsia="zh-CN"/>
    </w:rPr>
  </w:style>
  <w:style w:type="paragraph" w:customStyle="1" w:styleId="tl1">
    <w:name w:val="Štýl1"/>
    <w:basedOn w:val="Normlny"/>
    <w:uiPriority w:val="99"/>
    <w:rsid w:val="00552854"/>
    <w:pPr>
      <w:spacing w:after="0" w:line="240" w:lineRule="auto"/>
      <w:ind w:left="0" w:firstLine="0"/>
    </w:pPr>
    <w:rPr>
      <w:rFonts w:ascii="Tahoma" w:hAnsi="Tahoma" w:cs="Tahoma"/>
      <w:color w:val="auto"/>
      <w:sz w:val="18"/>
      <w:szCs w:val="18"/>
    </w:rPr>
  </w:style>
  <w:style w:type="paragraph" w:styleId="Zkladntext2">
    <w:name w:val="Body Text 2"/>
    <w:basedOn w:val="Normlny"/>
    <w:link w:val="Zkladntext2Char"/>
    <w:uiPriority w:val="99"/>
    <w:semiHidden/>
    <w:unhideWhenUsed/>
    <w:rsid w:val="00151576"/>
    <w:pPr>
      <w:spacing w:after="120" w:line="480" w:lineRule="auto"/>
    </w:pPr>
  </w:style>
  <w:style w:type="character" w:customStyle="1" w:styleId="Zkladntext2Char">
    <w:name w:val="Základný text 2 Char"/>
    <w:basedOn w:val="Predvolenpsmoodseku"/>
    <w:link w:val="Zkladntext2"/>
    <w:uiPriority w:val="99"/>
    <w:semiHidden/>
    <w:rsid w:val="00151576"/>
    <w:rPr>
      <w:rFonts w:ascii="Times New Roman" w:eastAsia="Times New Roman" w:hAnsi="Times New Roman" w:cs="Times New Roman"/>
      <w:color w:val="000000"/>
    </w:rPr>
  </w:style>
  <w:style w:type="paragraph" w:styleId="Pta">
    <w:name w:val="footer"/>
    <w:basedOn w:val="Normlny"/>
    <w:link w:val="PtaChar"/>
    <w:uiPriority w:val="99"/>
    <w:semiHidden/>
    <w:unhideWhenUsed/>
    <w:rsid w:val="00D8297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8297E"/>
    <w:rPr>
      <w:rFonts w:ascii="Times New Roman" w:eastAsia="Times New Roman" w:hAnsi="Times New Roman" w:cs="Times New Roman"/>
      <w:color w:val="000000"/>
    </w:rPr>
  </w:style>
  <w:style w:type="paragraph" w:styleId="Zarkazkladnhotextu3">
    <w:name w:val="Body Text Indent 3"/>
    <w:basedOn w:val="Normlny"/>
    <w:link w:val="Zarkazkladnhotextu3Char"/>
    <w:uiPriority w:val="99"/>
    <w:semiHidden/>
    <w:unhideWhenUsed/>
    <w:rsid w:val="00CD0523"/>
    <w:pPr>
      <w:spacing w:after="120" w:line="240" w:lineRule="auto"/>
      <w:ind w:left="283" w:firstLine="0"/>
      <w:jc w:val="left"/>
    </w:pPr>
    <w:rPr>
      <w:rFonts w:eastAsia="SimSun"/>
      <w:color w:val="auto"/>
      <w:sz w:val="16"/>
      <w:szCs w:val="16"/>
      <w:lang w:eastAsia="zh-CN"/>
    </w:rPr>
  </w:style>
  <w:style w:type="character" w:customStyle="1" w:styleId="Zarkazkladnhotextu3Char">
    <w:name w:val="Zarážka základného textu 3 Char"/>
    <w:basedOn w:val="Predvolenpsmoodseku"/>
    <w:link w:val="Zarkazkladnhotextu3"/>
    <w:uiPriority w:val="99"/>
    <w:semiHidden/>
    <w:rsid w:val="00CD0523"/>
    <w:rPr>
      <w:rFonts w:ascii="Times New Roman" w:eastAsia="SimSun" w:hAnsi="Times New Roman" w:cs="Times New Roman"/>
      <w:sz w:val="16"/>
      <w:szCs w:val="16"/>
      <w:lang w:eastAsia="zh-CN"/>
    </w:rPr>
  </w:style>
  <w:style w:type="character" w:styleId="Hypertextovprepojenie">
    <w:name w:val="Hyperlink"/>
    <w:basedOn w:val="Predvolenpsmoodseku"/>
    <w:uiPriority w:val="99"/>
    <w:unhideWhenUsed/>
    <w:rsid w:val="00557527"/>
    <w:rPr>
      <w:color w:val="0563C1" w:themeColor="hyperlink"/>
      <w:u w:val="single"/>
    </w:rPr>
  </w:style>
  <w:style w:type="character" w:styleId="Nevyrieenzmienka">
    <w:name w:val="Unresolved Mention"/>
    <w:basedOn w:val="Predvolenpsmoodseku"/>
    <w:uiPriority w:val="99"/>
    <w:semiHidden/>
    <w:unhideWhenUsed/>
    <w:rsid w:val="00B6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imek@mil.sk" TargetMode="External"/><Relationship Id="rId4" Type="http://schemas.openxmlformats.org/officeDocument/2006/relationships/settings" Target="settings.xml"/><Relationship Id="rId9" Type="http://schemas.openxmlformats.org/officeDocument/2006/relationships/hyperlink" Target="mailto:peter.simek@mi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EB4F-BAE7-42F9-999E-DE9CC25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9</Pages>
  <Words>4401</Words>
  <Characters>25090</Characters>
  <Application>Microsoft Office Word</Application>
  <DocSecurity>0</DocSecurity>
  <Lines>209</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O SR</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A Denisa</dc:creator>
  <cp:lastModifiedBy>BIELENY Marian</cp:lastModifiedBy>
  <cp:revision>176</cp:revision>
  <cp:lastPrinted>2023-06-30T11:16:00Z</cp:lastPrinted>
  <dcterms:created xsi:type="dcterms:W3CDTF">2023-07-01T15:57:00Z</dcterms:created>
  <dcterms:modified xsi:type="dcterms:W3CDTF">2025-10-16T10:23:00Z</dcterms:modified>
</cp:coreProperties>
</file>